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530" w:rsidRDefault="00F01530" w:rsidP="00BF67D8">
      <w:pPr>
        <w:spacing w:after="0"/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MONTHLY MARKETING/ADVERTISING CONTACTS</w:t>
      </w:r>
    </w:p>
    <w:p w:rsidR="008E681E" w:rsidRDefault="00D867E5" w:rsidP="00D867E5">
      <w:pPr>
        <w:tabs>
          <w:tab w:val="center" w:pos="7200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867E5">
        <w:rPr>
          <w:rFonts w:ascii="Times New Roman" w:hAnsi="Times New Roman" w:cs="Times New Roman"/>
          <w:sz w:val="18"/>
          <w:szCs w:val="18"/>
        </w:rPr>
        <w:t xml:space="preserve">Please use </w:t>
      </w:r>
      <w:r w:rsidRPr="00D867E5">
        <w:rPr>
          <w:rFonts w:ascii="Times New Roman" w:hAnsi="Times New Roman" w:cs="Times New Roman"/>
          <w:sz w:val="18"/>
          <w:szCs w:val="18"/>
          <w:highlight w:val="yellow"/>
        </w:rPr>
        <w:t>Left Click</w:t>
      </w:r>
      <w:r w:rsidRPr="00D867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290A" w:rsidRPr="008E681E" w:rsidRDefault="00D867E5" w:rsidP="00D867E5">
      <w:pPr>
        <w:tabs>
          <w:tab w:val="center" w:pos="7200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867E5">
        <w:rPr>
          <w:rFonts w:ascii="Times New Roman" w:hAnsi="Times New Roman" w:cs="Times New Roman"/>
          <w:sz w:val="18"/>
          <w:szCs w:val="18"/>
        </w:rPr>
        <w:t>Only to Access Drop Down Fields</w:t>
      </w:r>
      <w:r w:rsidR="0077699E">
        <w:rPr>
          <w:rFonts w:ascii="Baskerville Old Face" w:hAnsi="Baskerville Old Face"/>
          <w:sz w:val="36"/>
          <w:szCs w:val="36"/>
        </w:rPr>
        <w:tab/>
      </w:r>
      <w:r w:rsidR="00F3290A">
        <w:rPr>
          <w:rFonts w:ascii="Baskerville Old Face" w:hAnsi="Baskerville Old Face"/>
          <w:sz w:val="36"/>
          <w:szCs w:val="36"/>
        </w:rPr>
        <w:t>SITES MANAGED BY HRDE</w:t>
      </w:r>
    </w:p>
    <w:p w:rsidR="00FF6110" w:rsidRDefault="00FF6110" w:rsidP="003F0AC3">
      <w:pPr>
        <w:spacing w:after="0"/>
      </w:pP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1407"/>
        <w:gridCol w:w="3190"/>
        <w:gridCol w:w="1958"/>
        <w:gridCol w:w="1224"/>
        <w:gridCol w:w="1416"/>
        <w:gridCol w:w="1606"/>
        <w:gridCol w:w="1150"/>
        <w:gridCol w:w="2647"/>
      </w:tblGrid>
      <w:tr w:rsidR="00D76508" w:rsidRPr="00157B02" w:rsidTr="005F4921">
        <w:tc>
          <w:tcPr>
            <w:tcW w:w="1361" w:type="dxa"/>
          </w:tcPr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sz w:val="16"/>
                <w:szCs w:val="16"/>
              </w:rPr>
              <w:t>(MM/DD/YYYY)</w:t>
            </w:r>
          </w:p>
        </w:tc>
        <w:tc>
          <w:tcPr>
            <w:tcW w:w="3208" w:type="dxa"/>
          </w:tcPr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sz w:val="16"/>
                <w:szCs w:val="16"/>
              </w:rPr>
              <w:t>NAME OF BUSINESS</w:t>
            </w:r>
          </w:p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sz w:val="16"/>
                <w:szCs w:val="16"/>
              </w:rPr>
              <w:t>ADDRESS</w:t>
            </w:r>
          </w:p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sz w:val="16"/>
                <w:szCs w:val="16"/>
              </w:rPr>
              <w:t>CITY, STATE, ZIP CODE</w:t>
            </w:r>
          </w:p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  <w:tc>
          <w:tcPr>
            <w:tcW w:w="1966" w:type="dxa"/>
          </w:tcPr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sz w:val="16"/>
                <w:szCs w:val="16"/>
              </w:rPr>
              <w:t>NAME OF CONTACT</w:t>
            </w:r>
          </w:p>
        </w:tc>
        <w:tc>
          <w:tcPr>
            <w:tcW w:w="1227" w:type="dxa"/>
          </w:tcPr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sz w:val="16"/>
                <w:szCs w:val="16"/>
              </w:rPr>
              <w:t>PHONE</w:t>
            </w:r>
          </w:p>
        </w:tc>
        <w:tc>
          <w:tcPr>
            <w:tcW w:w="1420" w:type="dxa"/>
          </w:tcPr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sz w:val="16"/>
                <w:szCs w:val="16"/>
              </w:rPr>
              <w:t>HOW</w:t>
            </w:r>
          </w:p>
        </w:tc>
        <w:tc>
          <w:tcPr>
            <w:tcW w:w="1609" w:type="dxa"/>
          </w:tcPr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sz w:val="16"/>
                <w:szCs w:val="16"/>
              </w:rPr>
              <w:t>MATERIALS</w:t>
            </w:r>
          </w:p>
        </w:tc>
        <w:tc>
          <w:tcPr>
            <w:tcW w:w="1150" w:type="dxa"/>
          </w:tcPr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sz w:val="16"/>
                <w:szCs w:val="16"/>
              </w:rPr>
              <w:t>PROPERTY</w:t>
            </w:r>
          </w:p>
        </w:tc>
        <w:tc>
          <w:tcPr>
            <w:tcW w:w="2657" w:type="dxa"/>
          </w:tcPr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sz w:val="16"/>
                <w:szCs w:val="16"/>
              </w:rPr>
              <w:t>COMMENTS</w:t>
            </w:r>
          </w:p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NOTE: </w:t>
            </w:r>
          </w:p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Indicate number in attendance at Presentation</w:t>
            </w:r>
          </w:p>
          <w:p w:rsidR="00D76508" w:rsidRPr="00157B02" w:rsidRDefault="00D76508" w:rsidP="003F0A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B0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-Indicate Date/Publication of Ad</w:t>
            </w:r>
          </w:p>
        </w:tc>
      </w:tr>
      <w:tr w:rsidR="00D76508" w:rsidRPr="00157B02" w:rsidTr="005F4921">
        <w:trPr>
          <w:trHeight w:val="530"/>
        </w:trPr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086441"/>
            <w:placeholder>
              <w:docPart w:val="8EA7FA32B13A4F78A0844C13748766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D76508" w:rsidRPr="00157B02" w:rsidRDefault="003C0C0F" w:rsidP="00BF67D8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D76508" w:rsidRPr="00157B02" w:rsidRDefault="00D76508" w:rsidP="008D62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D76508" w:rsidRPr="00157B02" w:rsidRDefault="00D76508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D76508" w:rsidRPr="00157B02" w:rsidRDefault="00D76508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31"/>
            <w:lock w:val="sdtLocked"/>
            <w:placeholder>
              <w:docPart w:val="7B75248A5D34424DB15370C412C1A41C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D76508" w:rsidRPr="00157B02" w:rsidRDefault="00D76508" w:rsidP="00BF67D8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12"/>
            <w:lock w:val="sdtLocked"/>
            <w:placeholder>
              <w:docPart w:val="8D594676E10F4F1CBC569469D79A7AA6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D76508" w:rsidRPr="00157B02" w:rsidRDefault="00D76508" w:rsidP="008A730F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21228562"/>
            <w:lock w:val="sdtLocked"/>
            <w:placeholder>
              <w:docPart w:val="8D594676E10F4F1CBC569469D79A7AA6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A" w:value="RUA-BPA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D76508" w:rsidRPr="00157B02" w:rsidRDefault="008E6EC9" w:rsidP="005F4921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D76508" w:rsidRPr="00157B02" w:rsidRDefault="00D76508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8E0" w:rsidRPr="00157B02" w:rsidTr="005F4921">
        <w:trPr>
          <w:trHeight w:val="539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92"/>
            <w:lock w:val="sdtLocked"/>
            <w:placeholder>
              <w:docPart w:val="9AD06EAA747347159E6D4AF8EF8A7E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49"/>
            <w:lock w:val="sdtLocked"/>
            <w:placeholder>
              <w:docPart w:val="046C35827262477F90E14FB53CF2E705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45"/>
            <w:lock w:val="sdtLocked"/>
            <w:placeholder>
              <w:docPart w:val="544AAE9273604F2593C9A9CC6405D163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5968"/>
            <w:lock w:val="sdtLocked"/>
            <w:placeholder>
              <w:docPart w:val="64AF00245EE645E0B58BDEA0ABA5F9D1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8E0" w:rsidRPr="00157B02" w:rsidTr="005F4921">
        <w:trPr>
          <w:trHeight w:val="521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79"/>
            <w:lock w:val="sdtLocked"/>
            <w:placeholder>
              <w:docPart w:val="F3AD4FE390D94A53A64A4B15A1B4B1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34"/>
            <w:lock w:val="sdtLocked"/>
            <w:placeholder>
              <w:docPart w:val="D9787D57C06D4A778E185948DA5654A2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30"/>
            <w:lock w:val="sdtLocked"/>
            <w:placeholder>
              <w:docPart w:val="96809F65000A477297ACDB0CBAD17D76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5967"/>
            <w:lock w:val="sdtLocked"/>
            <w:placeholder>
              <w:docPart w:val="9E49B1C314EB40C3856F0F44155D5EE9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8E0" w:rsidRPr="00157B02" w:rsidTr="005F4921">
        <w:trPr>
          <w:trHeight w:val="530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80"/>
            <w:lock w:val="sdtLocked"/>
            <w:placeholder>
              <w:docPart w:val="800E45BEF83B4792851E85A4475488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35"/>
            <w:lock w:val="sdtLocked"/>
            <w:placeholder>
              <w:docPart w:val="5E60649600AD4E2EAA49B10D131EB46A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31"/>
            <w:lock w:val="sdtLocked"/>
            <w:placeholder>
              <w:docPart w:val="54300FF40EAC4752B72AE21186233F58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6055"/>
            <w:lock w:val="sdtLocked"/>
            <w:placeholder>
              <w:docPart w:val="17A75E25058248D3A8F2729B265A4EED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8E0" w:rsidRPr="00157B02" w:rsidTr="005F4921">
        <w:trPr>
          <w:trHeight w:val="530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81"/>
            <w:lock w:val="sdtLocked"/>
            <w:placeholder>
              <w:docPart w:val="3166556FCD264C7F992C65AAC2E298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36"/>
            <w:lock w:val="sdtLocked"/>
            <w:placeholder>
              <w:docPart w:val="D4446460DBCE4FC5A0C6AA47333D9B65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32"/>
            <w:lock w:val="sdtLocked"/>
            <w:placeholder>
              <w:docPart w:val="EDD09FB273AF44349A41549EED7D08FF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6044"/>
            <w:lock w:val="sdtLocked"/>
            <w:placeholder>
              <w:docPart w:val="F66D871787A142A7B007600F79B4D2BC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8E0" w:rsidRPr="00157B02" w:rsidTr="005F4921">
        <w:trPr>
          <w:trHeight w:val="539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82"/>
            <w:lock w:val="sdtLocked"/>
            <w:placeholder>
              <w:docPart w:val="FA469DEFC3A1428990E192046A3762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37"/>
            <w:lock w:val="sdtLocked"/>
            <w:placeholder>
              <w:docPart w:val="08EA0550FF5849668CE14100860535B6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33"/>
            <w:lock w:val="sdtLocked"/>
            <w:placeholder>
              <w:docPart w:val="11BD9EE6BEEE415F97067DDBD7DA9D65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6045"/>
            <w:lock w:val="sdtLocked"/>
            <w:placeholder>
              <w:docPart w:val="2D49E5CDC6544517886312CAAAF7595E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8E0" w:rsidRPr="00157B02" w:rsidTr="005F4921">
        <w:trPr>
          <w:trHeight w:val="521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83"/>
            <w:lock w:val="sdtLocked"/>
            <w:placeholder>
              <w:docPart w:val="34FEF28655584C219B1E69DE4D1C0E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38"/>
            <w:lock w:val="sdtLocked"/>
            <w:placeholder>
              <w:docPart w:val="9627F83475FE4F1BBC50B35EFBF6505B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34"/>
            <w:lock w:val="sdtLocked"/>
            <w:placeholder>
              <w:docPart w:val="C7E0B8A3979343709339D795EA503AB5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6046"/>
            <w:lock w:val="sdtLocked"/>
            <w:placeholder>
              <w:docPart w:val="8C0882D8445D42C4A1AF82B9C1A6FE74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8E0" w:rsidRPr="00157B02" w:rsidTr="005F4921">
        <w:trPr>
          <w:trHeight w:val="530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84"/>
            <w:lock w:val="sdtLocked"/>
            <w:placeholder>
              <w:docPart w:val="C0FE5323141A4B728036D812B42621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39"/>
            <w:lock w:val="sdtLocked"/>
            <w:placeholder>
              <w:docPart w:val="4CB037EB09674874A6F04E68DBDDC817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35"/>
            <w:lock w:val="sdtLocked"/>
            <w:placeholder>
              <w:docPart w:val="8B4046F785A14386AF6F74515971882B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6047"/>
            <w:lock w:val="sdtLocked"/>
            <w:placeholder>
              <w:docPart w:val="C863A212FFD3409DB7A9ED2C402717A9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7448E0" w:rsidRPr="00157B02" w:rsidTr="005F4921">
        <w:trPr>
          <w:trHeight w:val="539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85"/>
            <w:lock w:val="sdtLocked"/>
            <w:placeholder>
              <w:docPart w:val="A776E8D1F6024A4E8E46F7A24C48A7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40"/>
            <w:lock w:val="sdtLocked"/>
            <w:placeholder>
              <w:docPart w:val="99D2C11F5BD74A6796FC9CFFA5FE48DD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36"/>
            <w:lock w:val="sdtLocked"/>
            <w:placeholder>
              <w:docPart w:val="E12407BFF3EE42DF8D2EBC44CA59E6AA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6048"/>
            <w:lock w:val="sdtLocked"/>
            <w:placeholder>
              <w:docPart w:val="4D9DD42C93604BF1AD5B4AA3BEC46249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8E0" w:rsidRPr="00157B02" w:rsidTr="005F4921">
        <w:trPr>
          <w:trHeight w:val="521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86"/>
            <w:lock w:val="sdtLocked"/>
            <w:placeholder>
              <w:docPart w:val="BBAB761B24B04EF4885A1C7CAB3AE1F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41"/>
            <w:lock w:val="sdtLocked"/>
            <w:placeholder>
              <w:docPart w:val="7628C31FC8D54686A9D6EBD03BBFBD5B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37"/>
            <w:lock w:val="sdtLocked"/>
            <w:placeholder>
              <w:docPart w:val="19A962D75D344665A61CEEBFD45E8F8A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6049"/>
            <w:lock w:val="sdtLocked"/>
            <w:placeholder>
              <w:docPart w:val="296048D9324F4952BDA6294F60B80D16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8E0" w:rsidRPr="00157B02" w:rsidTr="005F4921">
        <w:trPr>
          <w:trHeight w:val="530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87"/>
            <w:lock w:val="sdtLocked"/>
            <w:placeholder>
              <w:docPart w:val="0FA84955EAFA42539704C2EA478ACE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42"/>
            <w:lock w:val="sdtLocked"/>
            <w:placeholder>
              <w:docPart w:val="B32E3CC0DCA340B8A44114AFE548B70B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38"/>
            <w:lock w:val="sdtLocked"/>
            <w:placeholder>
              <w:docPart w:val="FE313C446DCA474CB228D343BFA5D5A3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6050"/>
            <w:lock w:val="sdtLocked"/>
            <w:placeholder>
              <w:docPart w:val="958CECF79D5D4019A5AA9282AD89A924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8E0" w:rsidRPr="00157B02" w:rsidTr="005F4921">
        <w:trPr>
          <w:trHeight w:val="530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88"/>
            <w:lock w:val="sdtLocked"/>
            <w:placeholder>
              <w:docPart w:val="E6892AA0385B4EB8B6D9586B653D94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43"/>
            <w:lock w:val="sdtLocked"/>
            <w:placeholder>
              <w:docPart w:val="81D013AE7C7740C3A2CD52A7971BFFB1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39"/>
            <w:lock w:val="sdtLocked"/>
            <w:placeholder>
              <w:docPart w:val="5536468292F0488F9E68AFA94C857074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6051"/>
            <w:lock w:val="sdtLocked"/>
            <w:placeholder>
              <w:docPart w:val="63F6894285EB44BAA60BA4FC2AC3F1B0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8E0" w:rsidRPr="00157B02" w:rsidTr="005F4921">
        <w:trPr>
          <w:trHeight w:val="539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89"/>
            <w:lock w:val="sdtLocked"/>
            <w:placeholder>
              <w:docPart w:val="C62E788FD64D4A58AAAE2757D874AE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44"/>
            <w:lock w:val="sdtLocked"/>
            <w:placeholder>
              <w:docPart w:val="D0B8EFADA47342E2AE983190DCB92368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40"/>
            <w:lock w:val="sdtLocked"/>
            <w:placeholder>
              <w:docPart w:val="7DAF22278ED447F89327DE3FDBCCCE26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6052"/>
            <w:lock w:val="sdtLocked"/>
            <w:placeholder>
              <w:docPart w:val="5521AD85EC614C55AF323CB0DD87424D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8E0" w:rsidRPr="00157B02" w:rsidTr="005F4921">
        <w:trPr>
          <w:trHeight w:val="521"/>
        </w:trPr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id w:val="1086590"/>
            <w:lock w:val="sdtLocked"/>
            <w:placeholder>
              <w:docPart w:val="74D61EC67AC3486EACA8BE40D525C4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61" w:type="dxa"/>
              </w:tcPr>
              <w:p w:rsidR="007448E0" w:rsidRPr="00157B02" w:rsidRDefault="007448E0">
                <w:pPr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tc>
          </w:sdtContent>
        </w:sdt>
        <w:tc>
          <w:tcPr>
            <w:tcW w:w="3208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6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How"/>
            <w:tag w:val="How"/>
            <w:id w:val="21228445"/>
            <w:lock w:val="sdtLocked"/>
            <w:placeholder>
              <w:docPart w:val="D8966830734D49BFBFA17210865D7F3F"/>
            </w:placeholder>
            <w:showingPlcHdr/>
            <w:dropDownList>
              <w:listItem w:value="Choose an item."/>
              <w:listItem w:displayText="Phone" w:value="Phone"/>
              <w:listItem w:displayText="Person to Person" w:value="Person to Person"/>
              <w:listItem w:displayText="Mail" w:value="Mail"/>
              <w:listItem w:displayText="Email" w:value="Email"/>
              <w:listItem w:displayText="Ran Ad" w:value="Ran Ad"/>
              <w:listItem w:displayText="Presentation" w:value="Presentation"/>
            </w:dropDownList>
          </w:sdtPr>
          <w:sdtEndPr/>
          <w:sdtContent>
            <w:tc>
              <w:tcPr>
                <w:tcW w:w="1420" w:type="dxa"/>
              </w:tcPr>
              <w:p w:rsidR="007448E0" w:rsidRPr="00157B02" w:rsidRDefault="007448E0" w:rsidP="008A6D5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Materials"/>
            <w:tag w:val="Materials"/>
            <w:id w:val="21228541"/>
            <w:lock w:val="sdtLocked"/>
            <w:placeholder>
              <w:docPart w:val="6CF7A91FF36049B8986207DDEA4A21D6"/>
            </w:placeholder>
            <w:showingPlcHdr/>
            <w:dropDownList>
              <w:listItem w:value="Choose an item."/>
              <w:listItem w:displayText="Brochure" w:value="Brochure"/>
              <w:listItem w:displayText="Flyers" w:value="Flyers"/>
              <w:listItem w:displayText="Contact Letter" w:value="Contact Letter"/>
            </w:dropDownList>
          </w:sdtPr>
          <w:sdtEndPr/>
          <w:sdtContent>
            <w:tc>
              <w:tcPr>
                <w:tcW w:w="1609" w:type="dxa"/>
              </w:tcPr>
              <w:p w:rsidR="007448E0" w:rsidRPr="00157B02" w:rsidRDefault="007448E0" w:rsidP="008A730F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 w:val="16"/>
              <w:szCs w:val="16"/>
            </w:rPr>
            <w:alias w:val="Property"/>
            <w:tag w:val="Property"/>
            <w:id w:val="1086053"/>
            <w:lock w:val="sdtLocked"/>
            <w:placeholder>
              <w:docPart w:val="629405F062D54D2A9590D575E55C2C0D"/>
            </w:placeholder>
            <w:showingPlcHdr/>
            <w:dropDownList>
              <w:listItem w:value="Choose an item."/>
              <w:listItem w:displayText="CHU" w:value="CHU"/>
              <w:listItem w:displayText="CLU" w:value="CLU"/>
              <w:listItem w:displayText="EUA" w:value="EUA"/>
              <w:listItem w:displayText="FHU" w:value="FHU"/>
              <w:listItem w:displayText="HVU" w:value="HVU"/>
              <w:listItem w:displayText="MUA" w:value="MUA"/>
              <w:listItem w:displayText="MUM" w:value="MUM"/>
              <w:listItem w:displayText="RUA-BPU" w:value="RUA-BPU"/>
              <w:listItem w:displayText="RVA" w:value="RVA"/>
              <w:listItem w:displayText="SCU" w:value="SCU"/>
              <w:listItem w:displayText="SPUP-GUA-UCA" w:value="SPUP-GUA-UCA"/>
              <w:listItem w:displayText="TPM" w:value="TPM"/>
              <w:listItem w:displayText="UHA" w:value="UHA"/>
              <w:listItem w:displayText="WUA" w:value="WUA"/>
              <w:listItem w:displayText="WHU-LUA" w:value="WHU-LUA"/>
            </w:dropDownList>
          </w:sdtPr>
          <w:sdtEndPr/>
          <w:sdtContent>
            <w:tc>
              <w:tcPr>
                <w:tcW w:w="1150" w:type="dxa"/>
              </w:tcPr>
              <w:p w:rsidR="007448E0" w:rsidRPr="00157B02" w:rsidRDefault="007448E0" w:rsidP="005F492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57B0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57" w:type="dxa"/>
          </w:tcPr>
          <w:p w:rsidR="007448E0" w:rsidRPr="00157B02" w:rsidRDefault="007448E0" w:rsidP="00BF67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E6EC9" w:rsidRDefault="008E6EC9" w:rsidP="008E681E">
      <w:pPr>
        <w:spacing w:after="0"/>
        <w:rPr>
          <w:rFonts w:cstheme="minorHAnsi"/>
          <w:b/>
          <w:sz w:val="16"/>
          <w:szCs w:val="16"/>
        </w:rPr>
      </w:pPr>
    </w:p>
    <w:p w:rsidR="00F01530" w:rsidRPr="008E6EC9" w:rsidRDefault="008E6EC9" w:rsidP="008E6EC9">
      <w:pPr>
        <w:tabs>
          <w:tab w:val="left" w:pos="1170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sectPr w:rsidR="00F01530" w:rsidRPr="008E6EC9" w:rsidSect="00BF67D8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222" w:rsidRDefault="00124222" w:rsidP="00291DED">
      <w:pPr>
        <w:spacing w:after="0" w:line="240" w:lineRule="auto"/>
      </w:pPr>
      <w:r>
        <w:separator/>
      </w:r>
    </w:p>
  </w:endnote>
  <w:endnote w:type="continuationSeparator" w:id="0">
    <w:p w:rsidR="00124222" w:rsidRDefault="00124222" w:rsidP="0029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A94" w:rsidRDefault="006F3A94">
    <w:pPr>
      <w:pStyle w:val="Footer"/>
    </w:pPr>
    <w:r>
      <w:t>HRDE Rev</w:t>
    </w:r>
    <w:r w:rsidR="008E6EC9">
      <w:t>. 2-2021</w:t>
    </w: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222" w:rsidRDefault="00124222" w:rsidP="00291DED">
      <w:pPr>
        <w:spacing w:after="0" w:line="240" w:lineRule="auto"/>
      </w:pPr>
      <w:r>
        <w:separator/>
      </w:r>
    </w:p>
  </w:footnote>
  <w:footnote w:type="continuationSeparator" w:id="0">
    <w:p w:rsidR="00124222" w:rsidRDefault="00124222" w:rsidP="00291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530"/>
    <w:rsid w:val="00025C10"/>
    <w:rsid w:val="000C7528"/>
    <w:rsid w:val="000E23C3"/>
    <w:rsid w:val="00100581"/>
    <w:rsid w:val="0010516B"/>
    <w:rsid w:val="00124222"/>
    <w:rsid w:val="0013682E"/>
    <w:rsid w:val="00157B02"/>
    <w:rsid w:val="00291DED"/>
    <w:rsid w:val="002B323E"/>
    <w:rsid w:val="00315ABD"/>
    <w:rsid w:val="0031789F"/>
    <w:rsid w:val="00325A44"/>
    <w:rsid w:val="003972D6"/>
    <w:rsid w:val="003C0C0F"/>
    <w:rsid w:val="003C278D"/>
    <w:rsid w:val="003D7E97"/>
    <w:rsid w:val="003F0AC3"/>
    <w:rsid w:val="00467A86"/>
    <w:rsid w:val="004E7C37"/>
    <w:rsid w:val="00587170"/>
    <w:rsid w:val="005B0BA6"/>
    <w:rsid w:val="005F4921"/>
    <w:rsid w:val="005F7B1D"/>
    <w:rsid w:val="00641036"/>
    <w:rsid w:val="006664F3"/>
    <w:rsid w:val="00684F3D"/>
    <w:rsid w:val="006F3A94"/>
    <w:rsid w:val="00701138"/>
    <w:rsid w:val="00731DEF"/>
    <w:rsid w:val="007448E0"/>
    <w:rsid w:val="00757FC9"/>
    <w:rsid w:val="007617D5"/>
    <w:rsid w:val="0077699E"/>
    <w:rsid w:val="00793641"/>
    <w:rsid w:val="007B4072"/>
    <w:rsid w:val="007E52FE"/>
    <w:rsid w:val="0082681A"/>
    <w:rsid w:val="00886699"/>
    <w:rsid w:val="008A6D56"/>
    <w:rsid w:val="008A730F"/>
    <w:rsid w:val="008D274B"/>
    <w:rsid w:val="008D62AA"/>
    <w:rsid w:val="008E681E"/>
    <w:rsid w:val="008E6EC9"/>
    <w:rsid w:val="008F11BA"/>
    <w:rsid w:val="00974973"/>
    <w:rsid w:val="0098049F"/>
    <w:rsid w:val="009A3417"/>
    <w:rsid w:val="009D7E8E"/>
    <w:rsid w:val="009E6090"/>
    <w:rsid w:val="00AC1088"/>
    <w:rsid w:val="00B041C8"/>
    <w:rsid w:val="00B422D7"/>
    <w:rsid w:val="00B72431"/>
    <w:rsid w:val="00B73F06"/>
    <w:rsid w:val="00B86588"/>
    <w:rsid w:val="00BF05DE"/>
    <w:rsid w:val="00BF67D8"/>
    <w:rsid w:val="00C20D0E"/>
    <w:rsid w:val="00C66E83"/>
    <w:rsid w:val="00C74D7C"/>
    <w:rsid w:val="00CA4F8F"/>
    <w:rsid w:val="00D0137E"/>
    <w:rsid w:val="00D054FA"/>
    <w:rsid w:val="00D117A3"/>
    <w:rsid w:val="00D2355E"/>
    <w:rsid w:val="00D374DA"/>
    <w:rsid w:val="00D652D7"/>
    <w:rsid w:val="00D76508"/>
    <w:rsid w:val="00D867E5"/>
    <w:rsid w:val="00D86979"/>
    <w:rsid w:val="00DC1BFC"/>
    <w:rsid w:val="00DE305D"/>
    <w:rsid w:val="00E41BFB"/>
    <w:rsid w:val="00E536B2"/>
    <w:rsid w:val="00E810C0"/>
    <w:rsid w:val="00EE34CC"/>
    <w:rsid w:val="00EF4381"/>
    <w:rsid w:val="00EF6F3B"/>
    <w:rsid w:val="00F01530"/>
    <w:rsid w:val="00F027FA"/>
    <w:rsid w:val="00F3290A"/>
    <w:rsid w:val="00F53287"/>
    <w:rsid w:val="00F93983"/>
    <w:rsid w:val="00FF6110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7EEDB"/>
  <w15:docId w15:val="{38C997BA-EADE-45F0-9330-A763BD5F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34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ED"/>
  </w:style>
  <w:style w:type="paragraph" w:styleId="Footer">
    <w:name w:val="footer"/>
    <w:basedOn w:val="Normal"/>
    <w:link w:val="FooterChar"/>
    <w:uiPriority w:val="99"/>
    <w:unhideWhenUsed/>
    <w:rsid w:val="0029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75248A5D34424DB15370C412C1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8B79-6B2A-4B2D-A6DB-789986BEF6AC}"/>
      </w:docPartPr>
      <w:docPartBody>
        <w:p w:rsidR="0008453D" w:rsidRDefault="00895D2B" w:rsidP="00895D2B">
          <w:pPr>
            <w:pStyle w:val="7B75248A5D34424DB15370C412C1A41C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D594676E10F4F1CBC569469D79A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97B21-C675-4A53-B377-193899D718C4}"/>
      </w:docPartPr>
      <w:docPartBody>
        <w:p w:rsidR="0008453D" w:rsidRDefault="00895D2B" w:rsidP="00895D2B">
          <w:pPr>
            <w:pStyle w:val="8D594676E10F4F1CBC569469D79A7AA6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9AD06EAA747347159E6D4AF8EF8A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B3B3-BE74-4710-8DAC-9986E677A968}"/>
      </w:docPartPr>
      <w:docPartBody>
        <w:p w:rsidR="0008453D" w:rsidRDefault="00895D2B" w:rsidP="00895D2B">
          <w:pPr>
            <w:pStyle w:val="9AD06EAA747347159E6D4AF8EF8A7E48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046C35827262477F90E14FB53CF2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362D-451A-4BB8-A8F1-A7819B669263}"/>
      </w:docPartPr>
      <w:docPartBody>
        <w:p w:rsidR="0008453D" w:rsidRDefault="00895D2B" w:rsidP="00895D2B">
          <w:pPr>
            <w:pStyle w:val="046C35827262477F90E14FB53CF2E705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44AAE9273604F2593C9A9CC6405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0B8D-4674-4546-90E3-A8D94E504A6F}"/>
      </w:docPartPr>
      <w:docPartBody>
        <w:p w:rsidR="0008453D" w:rsidRDefault="00895D2B" w:rsidP="00895D2B">
          <w:pPr>
            <w:pStyle w:val="544AAE9273604F2593C9A9CC6405D163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4AF00245EE645E0B58BDEA0ABA5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60E9-E3AC-442D-9D91-E1804DF63301}"/>
      </w:docPartPr>
      <w:docPartBody>
        <w:p w:rsidR="0008453D" w:rsidRDefault="00895D2B" w:rsidP="00895D2B">
          <w:pPr>
            <w:pStyle w:val="64AF00245EE645E0B58BDEA0ABA5F9D1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F3AD4FE390D94A53A64A4B15A1B4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EC05-390D-4ABC-A113-8AA633570E64}"/>
      </w:docPartPr>
      <w:docPartBody>
        <w:p w:rsidR="0008453D" w:rsidRDefault="00895D2B" w:rsidP="00895D2B">
          <w:pPr>
            <w:pStyle w:val="F3AD4FE390D94A53A64A4B15A1B4B184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D9787D57C06D4A778E185948DA56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5C70-EE8D-4D71-9776-FFA4039693EE}"/>
      </w:docPartPr>
      <w:docPartBody>
        <w:p w:rsidR="0008453D" w:rsidRDefault="00895D2B" w:rsidP="00895D2B">
          <w:pPr>
            <w:pStyle w:val="D9787D57C06D4A778E185948DA5654A2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96809F65000A477297ACDB0CBAD1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24DD-E291-41C3-931C-039985499516}"/>
      </w:docPartPr>
      <w:docPartBody>
        <w:p w:rsidR="0008453D" w:rsidRDefault="00895D2B" w:rsidP="00895D2B">
          <w:pPr>
            <w:pStyle w:val="96809F65000A477297ACDB0CBAD17D76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9E49B1C314EB40C3856F0F44155D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9687-9612-49F7-A861-DA164B0181D3}"/>
      </w:docPartPr>
      <w:docPartBody>
        <w:p w:rsidR="0008453D" w:rsidRDefault="00895D2B" w:rsidP="00895D2B">
          <w:pPr>
            <w:pStyle w:val="9E49B1C314EB40C3856F0F44155D5EE9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00E45BEF83B4792851E85A44754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013F-2A14-4F56-9BB0-06837DE04151}"/>
      </w:docPartPr>
      <w:docPartBody>
        <w:p w:rsidR="0008453D" w:rsidRDefault="00895D2B" w:rsidP="00895D2B">
          <w:pPr>
            <w:pStyle w:val="800E45BEF83B4792851E85A447548878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5E60649600AD4E2EAA49B10D131E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C3FC-43BE-4C35-9B56-0FCEA1F2B1D1}"/>
      </w:docPartPr>
      <w:docPartBody>
        <w:p w:rsidR="0008453D" w:rsidRDefault="00895D2B" w:rsidP="00895D2B">
          <w:pPr>
            <w:pStyle w:val="5E60649600AD4E2EAA49B10D131EB46A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4300FF40EAC4752B72AE2118623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1B40-AF40-422A-8E12-111B1D0D9111}"/>
      </w:docPartPr>
      <w:docPartBody>
        <w:p w:rsidR="0008453D" w:rsidRDefault="00895D2B" w:rsidP="00895D2B">
          <w:pPr>
            <w:pStyle w:val="54300FF40EAC4752B72AE21186233F58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17A75E25058248D3A8F2729B265A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B84B-80F9-4F01-97EB-69EF9C0DA298}"/>
      </w:docPartPr>
      <w:docPartBody>
        <w:p w:rsidR="0008453D" w:rsidRDefault="00895D2B" w:rsidP="00895D2B">
          <w:pPr>
            <w:pStyle w:val="17A75E25058248D3A8F2729B265A4EED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3166556FCD264C7F992C65AAC2E2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5863-A8D6-451D-A312-09A9B71E7BB6}"/>
      </w:docPartPr>
      <w:docPartBody>
        <w:p w:rsidR="0008453D" w:rsidRDefault="00895D2B" w:rsidP="00895D2B">
          <w:pPr>
            <w:pStyle w:val="3166556FCD264C7F992C65AAC2E29855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D4446460DBCE4FC5A0C6AA47333D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9390-8E86-416D-A13B-DD8DBF8E4D51}"/>
      </w:docPartPr>
      <w:docPartBody>
        <w:p w:rsidR="0008453D" w:rsidRDefault="00895D2B" w:rsidP="00895D2B">
          <w:pPr>
            <w:pStyle w:val="D4446460DBCE4FC5A0C6AA47333D9B65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DD09FB273AF44349A41549EED7D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7BEB-C15E-48C9-BF27-10E831C10940}"/>
      </w:docPartPr>
      <w:docPartBody>
        <w:p w:rsidR="0008453D" w:rsidRDefault="00895D2B" w:rsidP="00895D2B">
          <w:pPr>
            <w:pStyle w:val="EDD09FB273AF44349A41549EED7D08FF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F66D871787A142A7B007600F79B4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D5A8-F372-4A80-8CE4-0AA0F940E27F}"/>
      </w:docPartPr>
      <w:docPartBody>
        <w:p w:rsidR="0008453D" w:rsidRDefault="00895D2B" w:rsidP="00895D2B">
          <w:pPr>
            <w:pStyle w:val="F66D871787A142A7B007600F79B4D2BC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FA469DEFC3A1428990E192046A376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B75E-7F6E-4DDC-A8FB-69B633B51834}"/>
      </w:docPartPr>
      <w:docPartBody>
        <w:p w:rsidR="0008453D" w:rsidRDefault="00895D2B" w:rsidP="00895D2B">
          <w:pPr>
            <w:pStyle w:val="FA469DEFC3A1428990E192046A376247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08EA0550FF5849668CE141008605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C6E7-0AEC-4BA1-B6FD-C6B6187DBE04}"/>
      </w:docPartPr>
      <w:docPartBody>
        <w:p w:rsidR="0008453D" w:rsidRDefault="00895D2B" w:rsidP="00895D2B">
          <w:pPr>
            <w:pStyle w:val="08EA0550FF5849668CE14100860535B6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11BD9EE6BEEE415F97067DDBD7DA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CEE8-EFC8-4B1F-AB20-7D4D468D4903}"/>
      </w:docPartPr>
      <w:docPartBody>
        <w:p w:rsidR="0008453D" w:rsidRDefault="00895D2B" w:rsidP="00895D2B">
          <w:pPr>
            <w:pStyle w:val="11BD9EE6BEEE415F97067DDBD7DA9D65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D49E5CDC6544517886312CAAAF7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A5CE-615B-4411-95CF-3BDEE29D3372}"/>
      </w:docPartPr>
      <w:docPartBody>
        <w:p w:rsidR="0008453D" w:rsidRDefault="00895D2B" w:rsidP="00895D2B">
          <w:pPr>
            <w:pStyle w:val="2D49E5CDC6544517886312CAAAF7595E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34FEF28655584C219B1E69DE4D1C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5320-A5B5-49E4-AF86-6283D2EED735}"/>
      </w:docPartPr>
      <w:docPartBody>
        <w:p w:rsidR="0008453D" w:rsidRDefault="00895D2B" w:rsidP="00895D2B">
          <w:pPr>
            <w:pStyle w:val="34FEF28655584C219B1E69DE4D1C0EE9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9627F83475FE4F1BBC50B35EFBF6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9343-9396-498F-8E6E-13234FB145DB}"/>
      </w:docPartPr>
      <w:docPartBody>
        <w:p w:rsidR="0008453D" w:rsidRDefault="00895D2B" w:rsidP="00895D2B">
          <w:pPr>
            <w:pStyle w:val="9627F83475FE4F1BBC50B35EFBF6505B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7E0B8A3979343709339D795EA50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0FE4-47C8-417E-B4C6-FDCBCA1BF106}"/>
      </w:docPartPr>
      <w:docPartBody>
        <w:p w:rsidR="0008453D" w:rsidRDefault="00895D2B" w:rsidP="00895D2B">
          <w:pPr>
            <w:pStyle w:val="C7E0B8A3979343709339D795EA503AB5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C0882D8445D42C4A1AF82B9C1A6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9AAC-651D-4825-8C16-F8367F112A03}"/>
      </w:docPartPr>
      <w:docPartBody>
        <w:p w:rsidR="0008453D" w:rsidRDefault="00895D2B" w:rsidP="00895D2B">
          <w:pPr>
            <w:pStyle w:val="8C0882D8445D42C4A1AF82B9C1A6FE74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0FE5323141A4B728036D812B42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9F76-89BC-43E3-8A03-EFFFBD505895}"/>
      </w:docPartPr>
      <w:docPartBody>
        <w:p w:rsidR="0008453D" w:rsidRDefault="00895D2B" w:rsidP="00895D2B">
          <w:pPr>
            <w:pStyle w:val="C0FE5323141A4B728036D812B4262150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4CB037EB09674874A6F04E68DBDD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E452-8D83-4D9A-875B-052909FF8477}"/>
      </w:docPartPr>
      <w:docPartBody>
        <w:p w:rsidR="0008453D" w:rsidRDefault="00895D2B" w:rsidP="00895D2B">
          <w:pPr>
            <w:pStyle w:val="4CB037EB09674874A6F04E68DBDDC817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B4046F785A14386AF6F74515971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D4CB-812E-49BD-85F8-5CD477BA3005}"/>
      </w:docPartPr>
      <w:docPartBody>
        <w:p w:rsidR="0008453D" w:rsidRDefault="00895D2B" w:rsidP="00895D2B">
          <w:pPr>
            <w:pStyle w:val="8B4046F785A14386AF6F74515971882B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863A212FFD3409DB7A9ED2C4027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CA54-9956-4F23-9073-3B9FCCE02C55}"/>
      </w:docPartPr>
      <w:docPartBody>
        <w:p w:rsidR="0008453D" w:rsidRDefault="00895D2B" w:rsidP="00895D2B">
          <w:pPr>
            <w:pStyle w:val="C863A212FFD3409DB7A9ED2C402717A9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776E8D1F6024A4E8E46F7A24C48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B1F1-815E-41E0-9433-C3EC345A55BA}"/>
      </w:docPartPr>
      <w:docPartBody>
        <w:p w:rsidR="0008453D" w:rsidRDefault="00895D2B" w:rsidP="00895D2B">
          <w:pPr>
            <w:pStyle w:val="A776E8D1F6024A4E8E46F7A24C48A7EA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99D2C11F5BD74A6796FC9CFFA5FE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9196-8BA6-474F-AE3E-67ED16C02C22}"/>
      </w:docPartPr>
      <w:docPartBody>
        <w:p w:rsidR="0008453D" w:rsidRDefault="00895D2B" w:rsidP="00895D2B">
          <w:pPr>
            <w:pStyle w:val="99D2C11F5BD74A6796FC9CFFA5FE48DD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12407BFF3EE42DF8D2EBC44CA59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4A1B4-ECBD-492D-B4AF-6D8D33E10565}"/>
      </w:docPartPr>
      <w:docPartBody>
        <w:p w:rsidR="0008453D" w:rsidRDefault="00895D2B" w:rsidP="00895D2B">
          <w:pPr>
            <w:pStyle w:val="E12407BFF3EE42DF8D2EBC44CA59E6AA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4D9DD42C93604BF1AD5B4AA3BEC4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8813-0C91-4E6E-A8C4-656FD83AD5CB}"/>
      </w:docPartPr>
      <w:docPartBody>
        <w:p w:rsidR="0008453D" w:rsidRDefault="00895D2B" w:rsidP="00895D2B">
          <w:pPr>
            <w:pStyle w:val="4D9DD42C93604BF1AD5B4AA3BEC46249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BAB761B24B04EF4885A1C7CAB3A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2B6B-6AB0-4AD1-A555-A6FB9D457A9B}"/>
      </w:docPartPr>
      <w:docPartBody>
        <w:p w:rsidR="0008453D" w:rsidRDefault="00895D2B" w:rsidP="00895D2B">
          <w:pPr>
            <w:pStyle w:val="BBAB761B24B04EF4885A1C7CAB3AE1FA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7628C31FC8D54686A9D6EBD03BBF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DA7D-1AED-41D4-BCF2-5B71261AF9A2}"/>
      </w:docPartPr>
      <w:docPartBody>
        <w:p w:rsidR="0008453D" w:rsidRDefault="00895D2B" w:rsidP="00895D2B">
          <w:pPr>
            <w:pStyle w:val="7628C31FC8D54686A9D6EBD03BBFBD5B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19A962D75D344665A61CEEBFD45E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DB3D-1296-4E96-B116-E97CBA049E04}"/>
      </w:docPartPr>
      <w:docPartBody>
        <w:p w:rsidR="0008453D" w:rsidRDefault="00895D2B" w:rsidP="00895D2B">
          <w:pPr>
            <w:pStyle w:val="19A962D75D344665A61CEEBFD45E8F8A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96048D9324F4952BDA6294F60B8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E782-5592-4FF9-A6F1-FAC314C41908}"/>
      </w:docPartPr>
      <w:docPartBody>
        <w:p w:rsidR="0008453D" w:rsidRDefault="00895D2B" w:rsidP="00895D2B">
          <w:pPr>
            <w:pStyle w:val="296048D9324F4952BDA6294F60B80D16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FA84955EAFA42539704C2EA478A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29A8-B413-4EA2-BE11-869D4F467C05}"/>
      </w:docPartPr>
      <w:docPartBody>
        <w:p w:rsidR="0008453D" w:rsidRDefault="00895D2B" w:rsidP="00895D2B">
          <w:pPr>
            <w:pStyle w:val="0FA84955EAFA42539704C2EA478ACE2A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B32E3CC0DCA340B8A44114AFE548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ECE9-71FB-462E-9CDB-CE8982EFF234}"/>
      </w:docPartPr>
      <w:docPartBody>
        <w:p w:rsidR="0008453D" w:rsidRDefault="00895D2B" w:rsidP="00895D2B">
          <w:pPr>
            <w:pStyle w:val="B32E3CC0DCA340B8A44114AFE548B70B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FE313C446DCA474CB228D343BFA5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ADCB-BD14-409C-8334-F9F00C24AB83}"/>
      </w:docPartPr>
      <w:docPartBody>
        <w:p w:rsidR="0008453D" w:rsidRDefault="00895D2B" w:rsidP="00895D2B">
          <w:pPr>
            <w:pStyle w:val="FE313C446DCA474CB228D343BFA5D5A3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958CECF79D5D4019A5AA9282AD89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4919-0673-496A-99AB-C9411B816D56}"/>
      </w:docPartPr>
      <w:docPartBody>
        <w:p w:rsidR="0008453D" w:rsidRDefault="00895D2B" w:rsidP="00895D2B">
          <w:pPr>
            <w:pStyle w:val="958CECF79D5D4019A5AA9282AD89A924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E6892AA0385B4EB8B6D9586B653D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9C59-7AD5-4224-9B7F-BF4D1D4CE590}"/>
      </w:docPartPr>
      <w:docPartBody>
        <w:p w:rsidR="0008453D" w:rsidRDefault="00895D2B" w:rsidP="00895D2B">
          <w:pPr>
            <w:pStyle w:val="E6892AA0385B4EB8B6D9586B653D94A1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81D013AE7C7740C3A2CD52A7971B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AE9E-C40F-4BB8-B852-0788F4028E2F}"/>
      </w:docPartPr>
      <w:docPartBody>
        <w:p w:rsidR="0008453D" w:rsidRDefault="00895D2B" w:rsidP="00895D2B">
          <w:pPr>
            <w:pStyle w:val="81D013AE7C7740C3A2CD52A7971BFFB1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536468292F0488F9E68AFA94C85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AAD7-587C-4C1B-B769-2497360C5DDC}"/>
      </w:docPartPr>
      <w:docPartBody>
        <w:p w:rsidR="0008453D" w:rsidRDefault="00895D2B" w:rsidP="00895D2B">
          <w:pPr>
            <w:pStyle w:val="5536468292F0488F9E68AFA94C857074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3F6894285EB44BAA60BA4FC2AC3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144B-039F-4D21-B8CE-16CB6C845E05}"/>
      </w:docPartPr>
      <w:docPartBody>
        <w:p w:rsidR="0008453D" w:rsidRDefault="00895D2B" w:rsidP="00895D2B">
          <w:pPr>
            <w:pStyle w:val="63F6894285EB44BAA60BA4FC2AC3F1B0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62E788FD64D4A58AAAE2757D874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4681-9DD7-4680-A361-69708D898290}"/>
      </w:docPartPr>
      <w:docPartBody>
        <w:p w:rsidR="0008453D" w:rsidRDefault="00895D2B" w:rsidP="00895D2B">
          <w:pPr>
            <w:pStyle w:val="C62E788FD64D4A58AAAE2757D874AED2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D0B8EFADA47342E2AE983190DCB9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AF4B-E740-47ED-95E2-2C48B88AC449}"/>
      </w:docPartPr>
      <w:docPartBody>
        <w:p w:rsidR="0008453D" w:rsidRDefault="00895D2B" w:rsidP="00895D2B">
          <w:pPr>
            <w:pStyle w:val="D0B8EFADA47342E2AE983190DCB92368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7DAF22278ED447F89327DE3FDBCC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907E-EB53-4AD0-A2D0-A58025B50052}"/>
      </w:docPartPr>
      <w:docPartBody>
        <w:p w:rsidR="0008453D" w:rsidRDefault="00895D2B" w:rsidP="00895D2B">
          <w:pPr>
            <w:pStyle w:val="7DAF22278ED447F89327DE3FDBCCCE26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521AD85EC614C55AF323CB0DD87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C480-D1FF-4C80-A0AF-936F47E90575}"/>
      </w:docPartPr>
      <w:docPartBody>
        <w:p w:rsidR="0008453D" w:rsidRDefault="00895D2B" w:rsidP="00895D2B">
          <w:pPr>
            <w:pStyle w:val="5521AD85EC614C55AF323CB0DD87424D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74D61EC67AC3486EACA8BE40D525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0DDFC-ECDC-4079-99F3-0E47F59F8FD5}"/>
      </w:docPartPr>
      <w:docPartBody>
        <w:p w:rsidR="0008453D" w:rsidRDefault="00895D2B" w:rsidP="00895D2B">
          <w:pPr>
            <w:pStyle w:val="74D61EC67AC3486EACA8BE40D525C4BB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D8966830734D49BFBFA17210865D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00BC-59D2-4CD7-8C63-C3041EA1B70C}"/>
      </w:docPartPr>
      <w:docPartBody>
        <w:p w:rsidR="0008453D" w:rsidRDefault="00895D2B" w:rsidP="00895D2B">
          <w:pPr>
            <w:pStyle w:val="D8966830734D49BFBFA17210865D7F3F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CF7A91FF36049B8986207DDEA4A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30EE-3E15-471E-BD2A-8C5BBF87A324}"/>
      </w:docPartPr>
      <w:docPartBody>
        <w:p w:rsidR="0008453D" w:rsidRDefault="00895D2B" w:rsidP="00895D2B">
          <w:pPr>
            <w:pStyle w:val="6CF7A91FF36049B8986207DDEA4A21D6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629405F062D54D2A9590D575E55C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3151-6D97-4C6F-9EF7-EEA70B20CF81}"/>
      </w:docPartPr>
      <w:docPartBody>
        <w:p w:rsidR="0008453D" w:rsidRDefault="00895D2B" w:rsidP="00895D2B">
          <w:pPr>
            <w:pStyle w:val="629405F062D54D2A9590D575E55C2C0D7"/>
          </w:pPr>
          <w:r w:rsidRPr="00157B0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EA7FA32B13A4F78A0844C137487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B8B0-E0E0-45B7-B4C0-DA9D4C809240}"/>
      </w:docPartPr>
      <w:docPartBody>
        <w:p w:rsidR="00B82996" w:rsidRDefault="00895D2B" w:rsidP="00895D2B">
          <w:pPr>
            <w:pStyle w:val="8EA7FA32B13A4F78A0844C13748766E47"/>
          </w:pPr>
          <w:r w:rsidRPr="00157B0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CBA"/>
    <w:rsid w:val="00021D7B"/>
    <w:rsid w:val="0008453D"/>
    <w:rsid w:val="0020698C"/>
    <w:rsid w:val="00895D2B"/>
    <w:rsid w:val="008B2EA6"/>
    <w:rsid w:val="009249E5"/>
    <w:rsid w:val="00A77CBA"/>
    <w:rsid w:val="00B82996"/>
    <w:rsid w:val="00BA760A"/>
    <w:rsid w:val="00D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D2B"/>
    <w:rPr>
      <w:color w:val="808080"/>
    </w:rPr>
  </w:style>
  <w:style w:type="paragraph" w:customStyle="1" w:styleId="DFD0238E2EB84166812A7150AAA7C02C">
    <w:name w:val="DFD0238E2EB84166812A7150AAA7C02C"/>
    <w:rsid w:val="00A77CBA"/>
  </w:style>
  <w:style w:type="paragraph" w:customStyle="1" w:styleId="697A8A4AA0FD4DB196DFDE33B097CAB0">
    <w:name w:val="697A8A4AA0FD4DB196DFDE33B097CAB0"/>
    <w:rsid w:val="00A77CBA"/>
  </w:style>
  <w:style w:type="paragraph" w:customStyle="1" w:styleId="FE004B31714F4A1880FAA5D09C5BB482">
    <w:name w:val="FE004B31714F4A1880FAA5D09C5BB482"/>
    <w:rsid w:val="00A77CBA"/>
  </w:style>
  <w:style w:type="paragraph" w:customStyle="1" w:styleId="9E984275200B472D99D3B92E86DB7125">
    <w:name w:val="9E984275200B472D99D3B92E86DB7125"/>
    <w:rsid w:val="00A77CBA"/>
  </w:style>
  <w:style w:type="paragraph" w:customStyle="1" w:styleId="4DBA20333B3B4BABA9D8A66521B1DB82">
    <w:name w:val="4DBA20333B3B4BABA9D8A66521B1DB82"/>
    <w:rsid w:val="00A77CBA"/>
  </w:style>
  <w:style w:type="paragraph" w:customStyle="1" w:styleId="86AA5EEB119B4321AEDF6EC962EE40F4">
    <w:name w:val="86AA5EEB119B4321AEDF6EC962EE40F4"/>
    <w:rsid w:val="00A77CBA"/>
  </w:style>
  <w:style w:type="paragraph" w:customStyle="1" w:styleId="60AAB0B5295844BDAE598F7839F2D1E1">
    <w:name w:val="60AAB0B5295844BDAE598F7839F2D1E1"/>
    <w:rsid w:val="00A77CBA"/>
  </w:style>
  <w:style w:type="paragraph" w:customStyle="1" w:styleId="771B86DBB68247318E78D2FDE18BC676">
    <w:name w:val="771B86DBB68247318E78D2FDE18BC676"/>
    <w:rsid w:val="00A77CBA"/>
  </w:style>
  <w:style w:type="paragraph" w:customStyle="1" w:styleId="5E63F5BFBE494E57A9F8F1BC8D983704">
    <w:name w:val="5E63F5BFBE494E57A9F8F1BC8D983704"/>
    <w:rsid w:val="00A77CBA"/>
  </w:style>
  <w:style w:type="paragraph" w:customStyle="1" w:styleId="A42E239EF9AA4703ADA6B041177201DA">
    <w:name w:val="A42E239EF9AA4703ADA6B041177201DA"/>
    <w:rsid w:val="00A77CBA"/>
  </w:style>
  <w:style w:type="paragraph" w:customStyle="1" w:styleId="E13DC63CA86A488CB8CE42151897F74C">
    <w:name w:val="E13DC63CA86A488CB8CE42151897F74C"/>
    <w:rsid w:val="00A77CBA"/>
  </w:style>
  <w:style w:type="paragraph" w:customStyle="1" w:styleId="9FD7A2D716C54919B6EF3FB2880752EE">
    <w:name w:val="9FD7A2D716C54919B6EF3FB2880752EE"/>
    <w:rsid w:val="00A77CBA"/>
  </w:style>
  <w:style w:type="paragraph" w:customStyle="1" w:styleId="2AF0E4E69A854BB4A5EC8BBE19CF4DAC">
    <w:name w:val="2AF0E4E69A854BB4A5EC8BBE19CF4DAC"/>
    <w:rsid w:val="00A77CBA"/>
  </w:style>
  <w:style w:type="paragraph" w:customStyle="1" w:styleId="A7F1EB39E6B740EF878214B8A64941AE">
    <w:name w:val="A7F1EB39E6B740EF878214B8A64941AE"/>
    <w:rsid w:val="00A77CBA"/>
  </w:style>
  <w:style w:type="paragraph" w:customStyle="1" w:styleId="3F2FA14E2C2B4AF5BCFDC00CDAF4E079">
    <w:name w:val="3F2FA14E2C2B4AF5BCFDC00CDAF4E079"/>
    <w:rsid w:val="00A77CBA"/>
  </w:style>
  <w:style w:type="paragraph" w:customStyle="1" w:styleId="F587E362FD334A18A733923287B27DD5">
    <w:name w:val="F587E362FD334A18A733923287B27DD5"/>
    <w:rsid w:val="00A77CBA"/>
  </w:style>
  <w:style w:type="paragraph" w:customStyle="1" w:styleId="2B4424F583B94B21A1DEAC36AC825BA8">
    <w:name w:val="2B4424F583B94B21A1DEAC36AC825BA8"/>
    <w:rsid w:val="00A77CBA"/>
  </w:style>
  <w:style w:type="paragraph" w:customStyle="1" w:styleId="7312FC9D2A7A414882A2053918C6AC2B">
    <w:name w:val="7312FC9D2A7A414882A2053918C6AC2B"/>
    <w:rsid w:val="00A77CBA"/>
  </w:style>
  <w:style w:type="paragraph" w:customStyle="1" w:styleId="6075BE3ADCDD40D6B7D576EA77D7CBF6">
    <w:name w:val="6075BE3ADCDD40D6B7D576EA77D7CBF6"/>
    <w:rsid w:val="00A77CBA"/>
  </w:style>
  <w:style w:type="paragraph" w:customStyle="1" w:styleId="8A0F31806C9A4BA385C1FE6332BF658C">
    <w:name w:val="8A0F31806C9A4BA385C1FE6332BF658C"/>
    <w:rsid w:val="00A77CBA"/>
  </w:style>
  <w:style w:type="paragraph" w:customStyle="1" w:styleId="BE386CD313204605996C36539329670B">
    <w:name w:val="BE386CD313204605996C36539329670B"/>
    <w:rsid w:val="00A77CBA"/>
  </w:style>
  <w:style w:type="paragraph" w:customStyle="1" w:styleId="28C4B9E1379040CFAED2DD0A39CC8952">
    <w:name w:val="28C4B9E1379040CFAED2DD0A39CC8952"/>
    <w:rsid w:val="00A77CBA"/>
  </w:style>
  <w:style w:type="paragraph" w:customStyle="1" w:styleId="C4B0DD853FA34906990E2F31C7EE8EAD">
    <w:name w:val="C4B0DD853FA34906990E2F31C7EE8EAD"/>
    <w:rsid w:val="00A77CBA"/>
  </w:style>
  <w:style w:type="paragraph" w:customStyle="1" w:styleId="7357EE485DE94669B5C1E04514CAD113">
    <w:name w:val="7357EE485DE94669B5C1E04514CAD113"/>
    <w:rsid w:val="00A77CBA"/>
  </w:style>
  <w:style w:type="paragraph" w:customStyle="1" w:styleId="F836211972C1432FA75E2E7E3799A8CB">
    <w:name w:val="F836211972C1432FA75E2E7E3799A8CB"/>
    <w:rsid w:val="00A77CBA"/>
  </w:style>
  <w:style w:type="paragraph" w:customStyle="1" w:styleId="EFD4708B69FC4F3CBDBC91D0D1FF14C5">
    <w:name w:val="EFD4708B69FC4F3CBDBC91D0D1FF14C5"/>
    <w:rsid w:val="00A77CBA"/>
  </w:style>
  <w:style w:type="paragraph" w:customStyle="1" w:styleId="21BCC4F4EE6D4C2A9B4849408164C369">
    <w:name w:val="21BCC4F4EE6D4C2A9B4849408164C369"/>
    <w:rsid w:val="00A77CBA"/>
  </w:style>
  <w:style w:type="paragraph" w:customStyle="1" w:styleId="B3D7E0D2096C444BA54F4D5F92584E96">
    <w:name w:val="B3D7E0D2096C444BA54F4D5F92584E96"/>
    <w:rsid w:val="00A77CBA"/>
  </w:style>
  <w:style w:type="paragraph" w:customStyle="1" w:styleId="9D7430EBC1F7406E94673BD87700EF78">
    <w:name w:val="9D7430EBC1F7406E94673BD87700EF78"/>
    <w:rsid w:val="00A77CBA"/>
  </w:style>
  <w:style w:type="paragraph" w:customStyle="1" w:styleId="630CD26D762F48E6B5586959A2A5AC6D">
    <w:name w:val="630CD26D762F48E6B5586959A2A5AC6D"/>
    <w:rsid w:val="00A77CBA"/>
  </w:style>
  <w:style w:type="paragraph" w:customStyle="1" w:styleId="0023FF40F5604BDD9C290C2370DC2C18">
    <w:name w:val="0023FF40F5604BDD9C290C2370DC2C18"/>
    <w:rsid w:val="00A77CBA"/>
  </w:style>
  <w:style w:type="paragraph" w:customStyle="1" w:styleId="5D0830AA58444520A049A70DF48899CC">
    <w:name w:val="5D0830AA58444520A049A70DF48899CC"/>
    <w:rsid w:val="00A77CBA"/>
  </w:style>
  <w:style w:type="paragraph" w:customStyle="1" w:styleId="060A6C9AE5B44765A2A9E1B969BC0F96">
    <w:name w:val="060A6C9AE5B44765A2A9E1B969BC0F96"/>
    <w:rsid w:val="00A77CBA"/>
  </w:style>
  <w:style w:type="paragraph" w:customStyle="1" w:styleId="7289AFEB767D4833B3C37F8FF899AA56">
    <w:name w:val="7289AFEB767D4833B3C37F8FF899AA56"/>
    <w:rsid w:val="00A77CBA"/>
  </w:style>
  <w:style w:type="paragraph" w:customStyle="1" w:styleId="6D3B9BEA7C284CE1BC8A9ABDC52C9282">
    <w:name w:val="6D3B9BEA7C284CE1BC8A9ABDC52C9282"/>
    <w:rsid w:val="00A77CBA"/>
  </w:style>
  <w:style w:type="paragraph" w:customStyle="1" w:styleId="BAD8B151458D44AA873C7745823C4FEA">
    <w:name w:val="BAD8B151458D44AA873C7745823C4FEA"/>
    <w:rsid w:val="00A77CBA"/>
  </w:style>
  <w:style w:type="paragraph" w:customStyle="1" w:styleId="35ED4E7477D44A858312B03BD434FBAB">
    <w:name w:val="35ED4E7477D44A858312B03BD434FBAB"/>
    <w:rsid w:val="00A77CBA"/>
  </w:style>
  <w:style w:type="paragraph" w:customStyle="1" w:styleId="5A286161690F427CB7205277236DEB74">
    <w:name w:val="5A286161690F427CB7205277236DEB74"/>
    <w:rsid w:val="00A77CBA"/>
  </w:style>
  <w:style w:type="paragraph" w:customStyle="1" w:styleId="71DCCA0429A84C6D8A7DD298878D9CD5">
    <w:name w:val="71DCCA0429A84C6D8A7DD298878D9CD5"/>
    <w:rsid w:val="00A77CBA"/>
  </w:style>
  <w:style w:type="paragraph" w:customStyle="1" w:styleId="BD1A27DEDE4E47528FB7111AB7403DAB">
    <w:name w:val="BD1A27DEDE4E47528FB7111AB7403DAB"/>
    <w:rsid w:val="00A77CBA"/>
  </w:style>
  <w:style w:type="paragraph" w:customStyle="1" w:styleId="D52E753094EA4AA3B49D17040C83255A">
    <w:name w:val="D52E753094EA4AA3B49D17040C83255A"/>
    <w:rsid w:val="00A77CBA"/>
  </w:style>
  <w:style w:type="paragraph" w:customStyle="1" w:styleId="D676BB7F8B1648A9A7F092D80F8328D3">
    <w:name w:val="D676BB7F8B1648A9A7F092D80F8328D3"/>
    <w:rsid w:val="00A77CBA"/>
  </w:style>
  <w:style w:type="paragraph" w:customStyle="1" w:styleId="55FCE7EB2071426FB197D12741589BF6">
    <w:name w:val="55FCE7EB2071426FB197D12741589BF6"/>
    <w:rsid w:val="00A77CBA"/>
  </w:style>
  <w:style w:type="paragraph" w:customStyle="1" w:styleId="E9FC7EC347604FD19459E049D6C50DBA">
    <w:name w:val="E9FC7EC347604FD19459E049D6C50DBA"/>
    <w:rsid w:val="00A77CBA"/>
  </w:style>
  <w:style w:type="paragraph" w:customStyle="1" w:styleId="839A478E24B8457A99BCE5A83EB76650">
    <w:name w:val="839A478E24B8457A99BCE5A83EB76650"/>
    <w:rsid w:val="00A77CBA"/>
  </w:style>
  <w:style w:type="paragraph" w:customStyle="1" w:styleId="255F1F8684A4480596EA84ACB8E6FB3B">
    <w:name w:val="255F1F8684A4480596EA84ACB8E6FB3B"/>
    <w:rsid w:val="00A77CBA"/>
  </w:style>
  <w:style w:type="paragraph" w:customStyle="1" w:styleId="4681DF4F07D34A7699019F1A8EFA696B">
    <w:name w:val="4681DF4F07D34A7699019F1A8EFA696B"/>
    <w:rsid w:val="00A77CBA"/>
  </w:style>
  <w:style w:type="paragraph" w:customStyle="1" w:styleId="17E010F5ABA64B06819EE71A1AC98F83">
    <w:name w:val="17E010F5ABA64B06819EE71A1AC98F83"/>
    <w:rsid w:val="00A77CBA"/>
  </w:style>
  <w:style w:type="paragraph" w:customStyle="1" w:styleId="90E8BC7D9C624DC28CF7CE2F0FFFBD06">
    <w:name w:val="90E8BC7D9C624DC28CF7CE2F0FFFBD06"/>
    <w:rsid w:val="00A77CBA"/>
  </w:style>
  <w:style w:type="paragraph" w:customStyle="1" w:styleId="1B596963EB554EDBAFCE5952D1EFB4D5">
    <w:name w:val="1B596963EB554EDBAFCE5952D1EFB4D5"/>
    <w:rsid w:val="00A77CBA"/>
  </w:style>
  <w:style w:type="paragraph" w:customStyle="1" w:styleId="161981A849E94471809DAF97AEC0480F">
    <w:name w:val="161981A849E94471809DAF97AEC0480F"/>
    <w:rsid w:val="00A77CBA"/>
  </w:style>
  <w:style w:type="paragraph" w:customStyle="1" w:styleId="B4B79F4A2DBA4E3E890DCFD35F9CACCC">
    <w:name w:val="B4B79F4A2DBA4E3E890DCFD35F9CACCC"/>
    <w:rsid w:val="00A77CBA"/>
  </w:style>
  <w:style w:type="paragraph" w:customStyle="1" w:styleId="172A2E2DD6114AF4A1E6011969128484">
    <w:name w:val="172A2E2DD6114AF4A1E6011969128484"/>
    <w:rsid w:val="00A77CBA"/>
  </w:style>
  <w:style w:type="paragraph" w:customStyle="1" w:styleId="1400887502C7447BB2A20C608E53C4D0">
    <w:name w:val="1400887502C7447BB2A20C608E53C4D0"/>
    <w:rsid w:val="00A77CBA"/>
  </w:style>
  <w:style w:type="paragraph" w:customStyle="1" w:styleId="21DA238EBF7047DBBFE4C394DC8964E3">
    <w:name w:val="21DA238EBF7047DBBFE4C394DC8964E3"/>
    <w:rsid w:val="00A77CBA"/>
  </w:style>
  <w:style w:type="paragraph" w:customStyle="1" w:styleId="DE15BBCA82E947E1846FF5DD1C6D0B70">
    <w:name w:val="DE15BBCA82E947E1846FF5DD1C6D0B70"/>
    <w:rsid w:val="00A77CBA"/>
  </w:style>
  <w:style w:type="paragraph" w:customStyle="1" w:styleId="A90A8AC539564F048615358978A7E26B">
    <w:name w:val="A90A8AC539564F048615358978A7E26B"/>
    <w:rsid w:val="00A77CBA"/>
  </w:style>
  <w:style w:type="paragraph" w:customStyle="1" w:styleId="2A7B1CF3E2744522A2BF13888EACC34B">
    <w:name w:val="2A7B1CF3E2744522A2BF13888EACC34B"/>
    <w:rsid w:val="00A77CBA"/>
  </w:style>
  <w:style w:type="paragraph" w:customStyle="1" w:styleId="C1621EC47BCF4A079C630F21EF2E2879">
    <w:name w:val="C1621EC47BCF4A079C630F21EF2E2879"/>
    <w:rsid w:val="00A77CBA"/>
  </w:style>
  <w:style w:type="paragraph" w:customStyle="1" w:styleId="3CAE5B56FDF7403FA6AC1FCFC9D38F56">
    <w:name w:val="3CAE5B56FDF7403FA6AC1FCFC9D38F56"/>
    <w:rsid w:val="00A77CBA"/>
  </w:style>
  <w:style w:type="paragraph" w:customStyle="1" w:styleId="464889E2FD3B4E769EE7F7CE72E8ECB4">
    <w:name w:val="464889E2FD3B4E769EE7F7CE72E8ECB4"/>
    <w:rsid w:val="00A77CBA"/>
  </w:style>
  <w:style w:type="paragraph" w:customStyle="1" w:styleId="70104A3111BA40C79E9555D81B686AD4">
    <w:name w:val="70104A3111BA40C79E9555D81B686AD4"/>
    <w:rsid w:val="00A77CBA"/>
  </w:style>
  <w:style w:type="paragraph" w:customStyle="1" w:styleId="E34183A5AB704F6A9D78CA01E8F33308">
    <w:name w:val="E34183A5AB704F6A9D78CA01E8F33308"/>
    <w:rsid w:val="00A77CBA"/>
  </w:style>
  <w:style w:type="paragraph" w:customStyle="1" w:styleId="B3A2E3A4C2F84F03860006C62CF893B9">
    <w:name w:val="B3A2E3A4C2F84F03860006C62CF893B9"/>
    <w:rsid w:val="00A77CBA"/>
  </w:style>
  <w:style w:type="paragraph" w:customStyle="1" w:styleId="C30ED92D777B417AB4EC2C6BFEA5F032">
    <w:name w:val="C30ED92D777B417AB4EC2C6BFEA5F032"/>
    <w:rsid w:val="00A77CBA"/>
  </w:style>
  <w:style w:type="paragraph" w:customStyle="1" w:styleId="B756A31B6DA5483BA4F9871577AEDFEB">
    <w:name w:val="B756A31B6DA5483BA4F9871577AEDFEB"/>
    <w:rsid w:val="00A77CBA"/>
  </w:style>
  <w:style w:type="paragraph" w:customStyle="1" w:styleId="1568BF25DCAF4B2BA3AB20E416AD13AB">
    <w:name w:val="1568BF25DCAF4B2BA3AB20E416AD13AB"/>
    <w:rsid w:val="00A77CBA"/>
  </w:style>
  <w:style w:type="paragraph" w:customStyle="1" w:styleId="467BA1275F364012A5DCB41DC9319A6E">
    <w:name w:val="467BA1275F364012A5DCB41DC9319A6E"/>
    <w:rsid w:val="00A77CBA"/>
  </w:style>
  <w:style w:type="paragraph" w:customStyle="1" w:styleId="B9CAD88ADCDE449183351F21F7A3B177">
    <w:name w:val="B9CAD88ADCDE449183351F21F7A3B177"/>
    <w:rsid w:val="00A77CBA"/>
  </w:style>
  <w:style w:type="paragraph" w:customStyle="1" w:styleId="3B0BBBDBF0E5442E9D280E5DB2F4784E">
    <w:name w:val="3B0BBBDBF0E5442E9D280E5DB2F4784E"/>
    <w:rsid w:val="00A77CBA"/>
  </w:style>
  <w:style w:type="paragraph" w:customStyle="1" w:styleId="1D85103C73AA4AD6A3ED462A99A7FF49">
    <w:name w:val="1D85103C73AA4AD6A3ED462A99A7FF49"/>
    <w:rsid w:val="00A77CBA"/>
  </w:style>
  <w:style w:type="paragraph" w:customStyle="1" w:styleId="F7AFBD52615F441A8439C1E41775DF28">
    <w:name w:val="F7AFBD52615F441A8439C1E41775DF28"/>
    <w:rsid w:val="00A77CBA"/>
  </w:style>
  <w:style w:type="paragraph" w:customStyle="1" w:styleId="82CCB89273D642A8A29B59AFACD96D3D">
    <w:name w:val="82CCB89273D642A8A29B59AFACD96D3D"/>
    <w:rsid w:val="00A77CBA"/>
  </w:style>
  <w:style w:type="paragraph" w:customStyle="1" w:styleId="C84330CD08814BC5B9F7023874E6DD60">
    <w:name w:val="C84330CD08814BC5B9F7023874E6DD60"/>
    <w:rsid w:val="00A77CBA"/>
  </w:style>
  <w:style w:type="paragraph" w:customStyle="1" w:styleId="DD457D0DDE474CA89DD8BFB291CF87D2">
    <w:name w:val="DD457D0DDE474CA89DD8BFB291CF87D2"/>
    <w:rsid w:val="00A77CBA"/>
  </w:style>
  <w:style w:type="paragraph" w:customStyle="1" w:styleId="64FC691844C847F3AE2C351A1FAF1146">
    <w:name w:val="64FC691844C847F3AE2C351A1FAF1146"/>
    <w:rsid w:val="00A77CBA"/>
  </w:style>
  <w:style w:type="paragraph" w:customStyle="1" w:styleId="7518E30F729045C4A01705504F3057B0">
    <w:name w:val="7518E30F729045C4A01705504F3057B0"/>
    <w:rsid w:val="00A77CBA"/>
  </w:style>
  <w:style w:type="paragraph" w:customStyle="1" w:styleId="6D411ECEC4244E099490E7F77501EEAC">
    <w:name w:val="6D411ECEC4244E099490E7F77501EEAC"/>
    <w:rsid w:val="00A77CBA"/>
  </w:style>
  <w:style w:type="paragraph" w:customStyle="1" w:styleId="B8BD48951AF845919198C479CCAD5A2B">
    <w:name w:val="B8BD48951AF845919198C479CCAD5A2B"/>
    <w:rsid w:val="00A77CBA"/>
  </w:style>
  <w:style w:type="paragraph" w:customStyle="1" w:styleId="C327A100687642B09C816B02E5109DA3">
    <w:name w:val="C327A100687642B09C816B02E5109DA3"/>
    <w:rsid w:val="00A77CBA"/>
  </w:style>
  <w:style w:type="paragraph" w:customStyle="1" w:styleId="B4DB11CAEDC44071A2B8CAEEDC8D0E33">
    <w:name w:val="B4DB11CAEDC44071A2B8CAEEDC8D0E33"/>
    <w:rsid w:val="00A77CBA"/>
  </w:style>
  <w:style w:type="paragraph" w:customStyle="1" w:styleId="67185611391E45F6B76C8232DEFA0C01">
    <w:name w:val="67185611391E45F6B76C8232DEFA0C01"/>
    <w:rsid w:val="00A77CBA"/>
  </w:style>
  <w:style w:type="paragraph" w:customStyle="1" w:styleId="4DBE9A7DA379415BADBD1FE2C0A60465">
    <w:name w:val="4DBE9A7DA379415BADBD1FE2C0A60465"/>
    <w:rsid w:val="00A77CBA"/>
  </w:style>
  <w:style w:type="paragraph" w:customStyle="1" w:styleId="08896C427DAB436098726229347B4F4B">
    <w:name w:val="08896C427DAB436098726229347B4F4B"/>
    <w:rsid w:val="00A77CBA"/>
  </w:style>
  <w:style w:type="paragraph" w:customStyle="1" w:styleId="1CC752C3A01C4A45B1846CA75803E4FB">
    <w:name w:val="1CC752C3A01C4A45B1846CA75803E4FB"/>
    <w:rsid w:val="00A77CBA"/>
  </w:style>
  <w:style w:type="paragraph" w:customStyle="1" w:styleId="E754676F11B2458DB0CF26D22DBA867D">
    <w:name w:val="E754676F11B2458DB0CF26D22DBA867D"/>
    <w:rsid w:val="00A77CBA"/>
  </w:style>
  <w:style w:type="paragraph" w:customStyle="1" w:styleId="6EE659CA538C4384872BF12827CA0B67">
    <w:name w:val="6EE659CA538C4384872BF12827CA0B67"/>
    <w:rsid w:val="00A77CBA"/>
  </w:style>
  <w:style w:type="paragraph" w:customStyle="1" w:styleId="3D7A173395E44D8CA6DA4760F1139ECA">
    <w:name w:val="3D7A173395E44D8CA6DA4760F1139ECA"/>
    <w:rsid w:val="00A77CBA"/>
  </w:style>
  <w:style w:type="paragraph" w:customStyle="1" w:styleId="74859C118CDA4350991691537D0FA2D0">
    <w:name w:val="74859C118CDA4350991691537D0FA2D0"/>
    <w:rsid w:val="00A77CBA"/>
  </w:style>
  <w:style w:type="paragraph" w:customStyle="1" w:styleId="5D7AD794EF1B4B778DB07F7AEA3CB7E6">
    <w:name w:val="5D7AD794EF1B4B778DB07F7AEA3CB7E6"/>
    <w:rsid w:val="00A77CBA"/>
  </w:style>
  <w:style w:type="paragraph" w:customStyle="1" w:styleId="43898448FE514C4997EC6EBD5F5BB2EC">
    <w:name w:val="43898448FE514C4997EC6EBD5F5BB2EC"/>
    <w:rsid w:val="00A77CBA"/>
  </w:style>
  <w:style w:type="paragraph" w:customStyle="1" w:styleId="97F0C5D8281D4D449DD648DF82D92BAC">
    <w:name w:val="97F0C5D8281D4D449DD648DF82D92BAC"/>
    <w:rsid w:val="00A77CBA"/>
  </w:style>
  <w:style w:type="paragraph" w:customStyle="1" w:styleId="2C77E1ABF589404BBAA7DEB487D3B1F5">
    <w:name w:val="2C77E1ABF589404BBAA7DEB487D3B1F5"/>
    <w:rsid w:val="00A77CBA"/>
  </w:style>
  <w:style w:type="paragraph" w:customStyle="1" w:styleId="990647CC0B804A50801D45E0E0AA5781">
    <w:name w:val="990647CC0B804A50801D45E0E0AA5781"/>
    <w:rsid w:val="00A77CBA"/>
  </w:style>
  <w:style w:type="paragraph" w:customStyle="1" w:styleId="17637521AF6D4C50A5A7EF4A8014FBE9">
    <w:name w:val="17637521AF6D4C50A5A7EF4A8014FBE9"/>
    <w:rsid w:val="00A77CBA"/>
  </w:style>
  <w:style w:type="paragraph" w:customStyle="1" w:styleId="6F1AE274DB0F424A9916D291DDBBA76D">
    <w:name w:val="6F1AE274DB0F424A9916D291DDBBA76D"/>
    <w:rsid w:val="00A77CBA"/>
  </w:style>
  <w:style w:type="paragraph" w:customStyle="1" w:styleId="233B8128110342EEA206F5046A23168F">
    <w:name w:val="233B8128110342EEA206F5046A23168F"/>
    <w:rsid w:val="00A77CBA"/>
  </w:style>
  <w:style w:type="paragraph" w:customStyle="1" w:styleId="0EDBC91BE8BE438FB5CA4C810B66B657">
    <w:name w:val="0EDBC91BE8BE438FB5CA4C810B66B657"/>
    <w:rsid w:val="00A77CBA"/>
  </w:style>
  <w:style w:type="paragraph" w:customStyle="1" w:styleId="968174EFB3B94C6B8A47F1E93E171F20">
    <w:name w:val="968174EFB3B94C6B8A47F1E93E171F20"/>
    <w:rsid w:val="00A77CBA"/>
  </w:style>
  <w:style w:type="paragraph" w:customStyle="1" w:styleId="4EE37F5CD5344708BE22FD1C4B22AD62">
    <w:name w:val="4EE37F5CD5344708BE22FD1C4B22AD62"/>
    <w:rsid w:val="00A77CBA"/>
  </w:style>
  <w:style w:type="paragraph" w:customStyle="1" w:styleId="2E7DC110BF774A4FBB970FDB6696693E">
    <w:name w:val="2E7DC110BF774A4FBB970FDB6696693E"/>
    <w:rsid w:val="00A77CBA"/>
  </w:style>
  <w:style w:type="paragraph" w:customStyle="1" w:styleId="CD0FA865999841E5A879E286DE978BAF">
    <w:name w:val="CD0FA865999841E5A879E286DE978BAF"/>
    <w:rsid w:val="00A77CBA"/>
  </w:style>
  <w:style w:type="paragraph" w:customStyle="1" w:styleId="1F766512099148F4AB96D74745677E1B">
    <w:name w:val="1F766512099148F4AB96D74745677E1B"/>
    <w:rsid w:val="00A77CBA"/>
  </w:style>
  <w:style w:type="paragraph" w:customStyle="1" w:styleId="CBB4AEDC8D594286AF83C03B3E6C610E">
    <w:name w:val="CBB4AEDC8D594286AF83C03B3E6C610E"/>
    <w:rsid w:val="00A77CBA"/>
  </w:style>
  <w:style w:type="paragraph" w:customStyle="1" w:styleId="86BCDDDB9A4940DE83BB22F534F6C2D3">
    <w:name w:val="86BCDDDB9A4940DE83BB22F534F6C2D3"/>
    <w:rsid w:val="00A77CBA"/>
  </w:style>
  <w:style w:type="paragraph" w:customStyle="1" w:styleId="20DDA9E7F0E545E699BB5ECA41DF69B9">
    <w:name w:val="20DDA9E7F0E545E699BB5ECA41DF69B9"/>
    <w:rsid w:val="00A77CBA"/>
  </w:style>
  <w:style w:type="paragraph" w:customStyle="1" w:styleId="B0311D0CB7324079A11F7C398B591836">
    <w:name w:val="B0311D0CB7324079A11F7C398B591836"/>
    <w:rsid w:val="00A77CBA"/>
  </w:style>
  <w:style w:type="paragraph" w:customStyle="1" w:styleId="6A5A7E956E284C4891EE59F763D2EB39">
    <w:name w:val="6A5A7E956E284C4891EE59F763D2EB39"/>
    <w:rsid w:val="00A77CBA"/>
  </w:style>
  <w:style w:type="paragraph" w:customStyle="1" w:styleId="11B73CDF1C6C440FB2E8EF2561F4927C">
    <w:name w:val="11B73CDF1C6C440FB2E8EF2561F4927C"/>
    <w:rsid w:val="00A77CBA"/>
  </w:style>
  <w:style w:type="paragraph" w:customStyle="1" w:styleId="9E9ED7CEB10844A9BF1AAC2CFDE91A1C">
    <w:name w:val="9E9ED7CEB10844A9BF1AAC2CFDE91A1C"/>
    <w:rsid w:val="00A77CBA"/>
  </w:style>
  <w:style w:type="paragraph" w:customStyle="1" w:styleId="975E8C0401854C0EA73167C60C52778F">
    <w:name w:val="975E8C0401854C0EA73167C60C52778F"/>
    <w:rsid w:val="00A77CBA"/>
  </w:style>
  <w:style w:type="paragraph" w:customStyle="1" w:styleId="4E0759B9CA004FCBBEF6C3A87F565FE0">
    <w:name w:val="4E0759B9CA004FCBBEF6C3A87F565FE0"/>
    <w:rsid w:val="00A77CBA"/>
  </w:style>
  <w:style w:type="paragraph" w:customStyle="1" w:styleId="7B8AA71A05C8402BADBA7EB6269C5077">
    <w:name w:val="7B8AA71A05C8402BADBA7EB6269C5077"/>
    <w:rsid w:val="00A77CBA"/>
  </w:style>
  <w:style w:type="paragraph" w:customStyle="1" w:styleId="339E13579C094E92B26953FC5613F178">
    <w:name w:val="339E13579C094E92B26953FC5613F178"/>
    <w:rsid w:val="00A77CBA"/>
  </w:style>
  <w:style w:type="paragraph" w:customStyle="1" w:styleId="31358F1044164CAF8E0F9471D5AA32F6">
    <w:name w:val="31358F1044164CAF8E0F9471D5AA32F6"/>
    <w:rsid w:val="00A77CBA"/>
  </w:style>
  <w:style w:type="paragraph" w:customStyle="1" w:styleId="53531ED469C541C7B83C5C4F362C8BAE">
    <w:name w:val="53531ED469C541C7B83C5C4F362C8BAE"/>
    <w:rsid w:val="00A77CBA"/>
  </w:style>
  <w:style w:type="paragraph" w:customStyle="1" w:styleId="BF87915862D6425E9B01155C3BF8A3BD">
    <w:name w:val="BF87915862D6425E9B01155C3BF8A3BD"/>
    <w:rsid w:val="00A77CBA"/>
  </w:style>
  <w:style w:type="paragraph" w:customStyle="1" w:styleId="2E5235D53DC54083B948A7BF012E6EA3">
    <w:name w:val="2E5235D53DC54083B948A7BF012E6EA3"/>
    <w:rsid w:val="00A77CBA"/>
  </w:style>
  <w:style w:type="paragraph" w:customStyle="1" w:styleId="8C9F04CC8EE34862BCEBCEE8B914D259">
    <w:name w:val="8C9F04CC8EE34862BCEBCEE8B914D259"/>
    <w:rsid w:val="00A77CBA"/>
  </w:style>
  <w:style w:type="paragraph" w:customStyle="1" w:styleId="6CB4C3FDE7494790A1DA2E287D7BE737">
    <w:name w:val="6CB4C3FDE7494790A1DA2E287D7BE737"/>
    <w:rsid w:val="00A77CBA"/>
  </w:style>
  <w:style w:type="paragraph" w:customStyle="1" w:styleId="110F1A7B8E16478BBA266EA0038D4374">
    <w:name w:val="110F1A7B8E16478BBA266EA0038D4374"/>
    <w:rsid w:val="00A77CBA"/>
  </w:style>
  <w:style w:type="paragraph" w:customStyle="1" w:styleId="ACE8C06B33AF445CA4D0B3CDAFBC78B3">
    <w:name w:val="ACE8C06B33AF445CA4D0B3CDAFBC78B3"/>
    <w:rsid w:val="00A77CBA"/>
  </w:style>
  <w:style w:type="paragraph" w:customStyle="1" w:styleId="640BE5BFA4244FF4B030C06F06221F91">
    <w:name w:val="640BE5BFA4244FF4B030C06F06221F91"/>
    <w:rsid w:val="00A77CBA"/>
  </w:style>
  <w:style w:type="paragraph" w:customStyle="1" w:styleId="AE506D71B1B847C6B5E9349D59390B3D">
    <w:name w:val="AE506D71B1B847C6B5E9349D59390B3D"/>
    <w:rsid w:val="00A77CBA"/>
  </w:style>
  <w:style w:type="paragraph" w:customStyle="1" w:styleId="EE8F1F71A7144DCD95E677290B04F673">
    <w:name w:val="EE8F1F71A7144DCD95E677290B04F673"/>
    <w:rsid w:val="00A77CBA"/>
  </w:style>
  <w:style w:type="paragraph" w:customStyle="1" w:styleId="052B26F1A4F84B589E38B37D47B9B8CB">
    <w:name w:val="052B26F1A4F84B589E38B37D47B9B8CB"/>
    <w:rsid w:val="00A77CBA"/>
  </w:style>
  <w:style w:type="paragraph" w:customStyle="1" w:styleId="C1DFA2C467144A0FA747730D09BB5A41">
    <w:name w:val="C1DFA2C467144A0FA747730D09BB5A41"/>
    <w:rsid w:val="00A77CBA"/>
  </w:style>
  <w:style w:type="paragraph" w:customStyle="1" w:styleId="1B3232107372485AAB2DC0E7DA363AA9">
    <w:name w:val="1B3232107372485AAB2DC0E7DA363AA9"/>
    <w:rsid w:val="00A77CBA"/>
  </w:style>
  <w:style w:type="paragraph" w:customStyle="1" w:styleId="BA98BBF7A8EE41A48A6CE47FDDACCB57">
    <w:name w:val="BA98BBF7A8EE41A48A6CE47FDDACCB57"/>
    <w:rsid w:val="00A77CBA"/>
  </w:style>
  <w:style w:type="paragraph" w:customStyle="1" w:styleId="E1D5CD303D274F60A08E6B56C3DA8678">
    <w:name w:val="E1D5CD303D274F60A08E6B56C3DA8678"/>
    <w:rsid w:val="00A77CBA"/>
  </w:style>
  <w:style w:type="paragraph" w:customStyle="1" w:styleId="1F67DF8CCF6B436781FAABE90A79FF2D">
    <w:name w:val="1F67DF8CCF6B436781FAABE90A79FF2D"/>
    <w:rsid w:val="00A77CBA"/>
  </w:style>
  <w:style w:type="paragraph" w:customStyle="1" w:styleId="9FD996E9046C4DE886E3E276474A6826">
    <w:name w:val="9FD996E9046C4DE886E3E276474A6826"/>
    <w:rsid w:val="00A77CBA"/>
  </w:style>
  <w:style w:type="paragraph" w:customStyle="1" w:styleId="E29D43296A0547B285FD315E339D27FA">
    <w:name w:val="E29D43296A0547B285FD315E339D27FA"/>
    <w:rsid w:val="00A77CBA"/>
  </w:style>
  <w:style w:type="paragraph" w:customStyle="1" w:styleId="296C9ED3425E4B98A1AD934ADEC4CA69">
    <w:name w:val="296C9ED3425E4B98A1AD934ADEC4CA69"/>
    <w:rsid w:val="00A77CBA"/>
  </w:style>
  <w:style w:type="paragraph" w:customStyle="1" w:styleId="5C6091B099D444EE8E6689712D95F850">
    <w:name w:val="5C6091B099D444EE8E6689712D95F850"/>
    <w:rsid w:val="00A77CBA"/>
  </w:style>
  <w:style w:type="paragraph" w:customStyle="1" w:styleId="5206499FEFD642DB9B19AC94CB089550">
    <w:name w:val="5206499FEFD642DB9B19AC94CB089550"/>
    <w:rsid w:val="00A77CBA"/>
  </w:style>
  <w:style w:type="paragraph" w:customStyle="1" w:styleId="A03024E06CD1496ABF2BAA35056F5F56">
    <w:name w:val="A03024E06CD1496ABF2BAA35056F5F56"/>
    <w:rsid w:val="00A77CBA"/>
  </w:style>
  <w:style w:type="paragraph" w:customStyle="1" w:styleId="87A5A3A3361B4EDBB3B2BA500D02E411">
    <w:name w:val="87A5A3A3361B4EDBB3B2BA500D02E411"/>
    <w:rsid w:val="00A77CBA"/>
  </w:style>
  <w:style w:type="paragraph" w:customStyle="1" w:styleId="18A6C4FAD15D4832BBA78D7EEB66D9D7">
    <w:name w:val="18A6C4FAD15D4832BBA78D7EEB66D9D7"/>
    <w:rsid w:val="00A77CBA"/>
  </w:style>
  <w:style w:type="paragraph" w:customStyle="1" w:styleId="AABE30F71F434B118E4EA74BC756F305">
    <w:name w:val="AABE30F71F434B118E4EA74BC756F305"/>
    <w:rsid w:val="00A77CBA"/>
  </w:style>
  <w:style w:type="paragraph" w:customStyle="1" w:styleId="88BF4570D5524BD8A0549943C7F368C1">
    <w:name w:val="88BF4570D5524BD8A0549943C7F368C1"/>
    <w:rsid w:val="00A77CBA"/>
  </w:style>
  <w:style w:type="paragraph" w:customStyle="1" w:styleId="52362D37248849E88CA12E2B5566C656">
    <w:name w:val="52362D37248849E88CA12E2B5566C656"/>
    <w:rsid w:val="00A77CBA"/>
  </w:style>
  <w:style w:type="paragraph" w:customStyle="1" w:styleId="93D7EEBB5FE44B8BB6DAD7A7D8A44896">
    <w:name w:val="93D7EEBB5FE44B8BB6DAD7A7D8A44896"/>
    <w:rsid w:val="00A77CBA"/>
  </w:style>
  <w:style w:type="paragraph" w:customStyle="1" w:styleId="045CC86B472242B587365F4E26FF4DC4">
    <w:name w:val="045CC86B472242B587365F4E26FF4DC4"/>
    <w:rsid w:val="00A77CBA"/>
  </w:style>
  <w:style w:type="paragraph" w:customStyle="1" w:styleId="0C97A2E99DDF4C159B607F93208AFE6A">
    <w:name w:val="0C97A2E99DDF4C159B607F93208AFE6A"/>
    <w:rsid w:val="00A77CBA"/>
  </w:style>
  <w:style w:type="paragraph" w:customStyle="1" w:styleId="3C95F39D3C82460DB50CF1CCB9E8176F">
    <w:name w:val="3C95F39D3C82460DB50CF1CCB9E8176F"/>
    <w:rsid w:val="00A77CBA"/>
  </w:style>
  <w:style w:type="paragraph" w:customStyle="1" w:styleId="69A798A0F2304C96BE3A3E4C9FB43610">
    <w:name w:val="69A798A0F2304C96BE3A3E4C9FB43610"/>
    <w:rsid w:val="00A77CBA"/>
  </w:style>
  <w:style w:type="paragraph" w:customStyle="1" w:styleId="157E16BA5AB141FDACEA79B0A3292FBB">
    <w:name w:val="157E16BA5AB141FDACEA79B0A3292FBB"/>
    <w:rsid w:val="00A77CBA"/>
  </w:style>
  <w:style w:type="paragraph" w:customStyle="1" w:styleId="6911BD1C64A647FBB3467CDC44CD2B21">
    <w:name w:val="6911BD1C64A647FBB3467CDC44CD2B21"/>
    <w:rsid w:val="00A77CBA"/>
  </w:style>
  <w:style w:type="paragraph" w:customStyle="1" w:styleId="BF1768AC7B1E43B2941558C20FDE0FE4">
    <w:name w:val="BF1768AC7B1E43B2941558C20FDE0FE4"/>
    <w:rsid w:val="00A77CBA"/>
  </w:style>
  <w:style w:type="paragraph" w:customStyle="1" w:styleId="F807DEE9DF6B4015B79B951A41989FB6">
    <w:name w:val="F807DEE9DF6B4015B79B951A41989FB6"/>
    <w:rsid w:val="00A77CBA"/>
  </w:style>
  <w:style w:type="paragraph" w:customStyle="1" w:styleId="84F29D286D794DFB8FBE205B80C34FEA">
    <w:name w:val="84F29D286D794DFB8FBE205B80C34FEA"/>
    <w:rsid w:val="00A77CBA"/>
  </w:style>
  <w:style w:type="paragraph" w:customStyle="1" w:styleId="61185A6201924ABC89AF7241ACAE94A8">
    <w:name w:val="61185A6201924ABC89AF7241ACAE94A8"/>
    <w:rsid w:val="00A77CBA"/>
  </w:style>
  <w:style w:type="paragraph" w:customStyle="1" w:styleId="39F00CB5EE69474D99E92F521E4A9D6A">
    <w:name w:val="39F00CB5EE69474D99E92F521E4A9D6A"/>
    <w:rsid w:val="00A77CBA"/>
  </w:style>
  <w:style w:type="paragraph" w:customStyle="1" w:styleId="9CAEE2EA52004BA3A728B3708C1B2C0D">
    <w:name w:val="9CAEE2EA52004BA3A728B3708C1B2C0D"/>
    <w:rsid w:val="00A77CBA"/>
  </w:style>
  <w:style w:type="paragraph" w:customStyle="1" w:styleId="7B75248A5D34424DB15370C412C1A41C">
    <w:name w:val="7B75248A5D34424DB15370C412C1A41C"/>
    <w:rsid w:val="0008453D"/>
  </w:style>
  <w:style w:type="paragraph" w:customStyle="1" w:styleId="8D594676E10F4F1CBC569469D79A7AA6">
    <w:name w:val="8D594676E10F4F1CBC569469D79A7AA6"/>
    <w:rsid w:val="0008453D"/>
  </w:style>
  <w:style w:type="paragraph" w:customStyle="1" w:styleId="BF35C17FEBAB4B1580A29EB77BBC5875">
    <w:name w:val="BF35C17FEBAB4B1580A29EB77BBC5875"/>
    <w:rsid w:val="0008453D"/>
  </w:style>
  <w:style w:type="paragraph" w:customStyle="1" w:styleId="131875AADC5349BBA2CC92A6D78F91AB">
    <w:name w:val="131875AADC5349BBA2CC92A6D78F91AB"/>
    <w:rsid w:val="0008453D"/>
  </w:style>
  <w:style w:type="paragraph" w:customStyle="1" w:styleId="10B0E4606E2C431DB177B9540A015FF2">
    <w:name w:val="10B0E4606E2C431DB177B9540A015FF2"/>
    <w:rsid w:val="0008453D"/>
  </w:style>
  <w:style w:type="paragraph" w:customStyle="1" w:styleId="8BF78A4677E44CDF99CB486E40A47F42">
    <w:name w:val="8BF78A4677E44CDF99CB486E40A47F42"/>
    <w:rsid w:val="0008453D"/>
  </w:style>
  <w:style w:type="paragraph" w:customStyle="1" w:styleId="65E379CB9B9D4D259C768C068AC54DA7">
    <w:name w:val="65E379CB9B9D4D259C768C068AC54DA7"/>
    <w:rsid w:val="0008453D"/>
  </w:style>
  <w:style w:type="paragraph" w:customStyle="1" w:styleId="C44E9DECF479421B9BD77F99C51FA4B8">
    <w:name w:val="C44E9DECF479421B9BD77F99C51FA4B8"/>
    <w:rsid w:val="0008453D"/>
  </w:style>
  <w:style w:type="paragraph" w:customStyle="1" w:styleId="D6FE2D7DCA0D42C5B0AA49FA9960AD46">
    <w:name w:val="D6FE2D7DCA0D42C5B0AA49FA9960AD46"/>
    <w:rsid w:val="0008453D"/>
  </w:style>
  <w:style w:type="paragraph" w:customStyle="1" w:styleId="47323A20CCA845E28681566F155B5CCB">
    <w:name w:val="47323A20CCA845E28681566F155B5CCB"/>
    <w:rsid w:val="0008453D"/>
  </w:style>
  <w:style w:type="paragraph" w:customStyle="1" w:styleId="1440EA8C22C74649A9A76B41B61FE59F">
    <w:name w:val="1440EA8C22C74649A9A76B41B61FE59F"/>
    <w:rsid w:val="0008453D"/>
  </w:style>
  <w:style w:type="paragraph" w:customStyle="1" w:styleId="04C87E8A42C94C07A04E57BEFBC08C75">
    <w:name w:val="04C87E8A42C94C07A04E57BEFBC08C75"/>
    <w:rsid w:val="0008453D"/>
  </w:style>
  <w:style w:type="paragraph" w:customStyle="1" w:styleId="77F0485F8425421AA18991A9D4BBDA4D">
    <w:name w:val="77F0485F8425421AA18991A9D4BBDA4D"/>
    <w:rsid w:val="0008453D"/>
  </w:style>
  <w:style w:type="paragraph" w:customStyle="1" w:styleId="22249A84B24B4FD2937D3982F9709814">
    <w:name w:val="22249A84B24B4FD2937D3982F9709814"/>
    <w:rsid w:val="0008453D"/>
  </w:style>
  <w:style w:type="paragraph" w:customStyle="1" w:styleId="F9DAC0C093D947B0968555EB69BD26F3">
    <w:name w:val="F9DAC0C093D947B0968555EB69BD26F3"/>
    <w:rsid w:val="0008453D"/>
  </w:style>
  <w:style w:type="paragraph" w:customStyle="1" w:styleId="F669B761B2C84E4DBDC27BF8A7CCE2FC">
    <w:name w:val="F669B761B2C84E4DBDC27BF8A7CCE2FC"/>
    <w:rsid w:val="0008453D"/>
  </w:style>
  <w:style w:type="paragraph" w:customStyle="1" w:styleId="D58FB94333CE4F75A45055AD6C9E82C9">
    <w:name w:val="D58FB94333CE4F75A45055AD6C9E82C9"/>
    <w:rsid w:val="0008453D"/>
  </w:style>
  <w:style w:type="paragraph" w:customStyle="1" w:styleId="E668C53C346249ABA7532EDA5FDAA883">
    <w:name w:val="E668C53C346249ABA7532EDA5FDAA883"/>
    <w:rsid w:val="0008453D"/>
  </w:style>
  <w:style w:type="paragraph" w:customStyle="1" w:styleId="301FA5F28BD0456E9A526F57B1E3AB51">
    <w:name w:val="301FA5F28BD0456E9A526F57B1E3AB51"/>
    <w:rsid w:val="0008453D"/>
  </w:style>
  <w:style w:type="paragraph" w:customStyle="1" w:styleId="D1F1122162174093A18E8261007D96AD">
    <w:name w:val="D1F1122162174093A18E8261007D96AD"/>
    <w:rsid w:val="0008453D"/>
  </w:style>
  <w:style w:type="paragraph" w:customStyle="1" w:styleId="42330FA679A9475A95056351ADF7BC04">
    <w:name w:val="42330FA679A9475A95056351ADF7BC04"/>
    <w:rsid w:val="0008453D"/>
  </w:style>
  <w:style w:type="paragraph" w:customStyle="1" w:styleId="DFF028BD1F8247DDB28B80823768207A">
    <w:name w:val="DFF028BD1F8247DDB28B80823768207A"/>
    <w:rsid w:val="0008453D"/>
  </w:style>
  <w:style w:type="paragraph" w:customStyle="1" w:styleId="A870EB8D1DE146E2B0A8E9C445AD8091">
    <w:name w:val="A870EB8D1DE146E2B0A8E9C445AD8091"/>
    <w:rsid w:val="0008453D"/>
  </w:style>
  <w:style w:type="paragraph" w:customStyle="1" w:styleId="F5FB85C4E4C74DFBAAD27040190F794A">
    <w:name w:val="F5FB85C4E4C74DFBAAD27040190F794A"/>
    <w:rsid w:val="0008453D"/>
  </w:style>
  <w:style w:type="paragraph" w:customStyle="1" w:styleId="2DEB0FF2079540BA85F86E56DB464D1F">
    <w:name w:val="2DEB0FF2079540BA85F86E56DB464D1F"/>
    <w:rsid w:val="0008453D"/>
  </w:style>
  <w:style w:type="paragraph" w:customStyle="1" w:styleId="081BA26097324EBAA76F9A5CDC90842A">
    <w:name w:val="081BA26097324EBAA76F9A5CDC90842A"/>
    <w:rsid w:val="0008453D"/>
  </w:style>
  <w:style w:type="paragraph" w:customStyle="1" w:styleId="266C32FF1EE4478194741E221B80E655">
    <w:name w:val="266C32FF1EE4478194741E221B80E655"/>
    <w:rsid w:val="0008453D"/>
  </w:style>
  <w:style w:type="paragraph" w:customStyle="1" w:styleId="64834325049B49429EC5DF40648919A7">
    <w:name w:val="64834325049B49429EC5DF40648919A7"/>
    <w:rsid w:val="0008453D"/>
  </w:style>
  <w:style w:type="paragraph" w:customStyle="1" w:styleId="3E8D0BC0BEC84593B0897778789AF549">
    <w:name w:val="3E8D0BC0BEC84593B0897778789AF549"/>
    <w:rsid w:val="0008453D"/>
  </w:style>
  <w:style w:type="paragraph" w:customStyle="1" w:styleId="57569652FAE345E6958FA5A552AFB6D0">
    <w:name w:val="57569652FAE345E6958FA5A552AFB6D0"/>
    <w:rsid w:val="0008453D"/>
  </w:style>
  <w:style w:type="paragraph" w:customStyle="1" w:styleId="81AD0192C8164F69B250BCB8B55436B1">
    <w:name w:val="81AD0192C8164F69B250BCB8B55436B1"/>
    <w:rsid w:val="0008453D"/>
  </w:style>
  <w:style w:type="paragraph" w:customStyle="1" w:styleId="36A57AD36B204CDC89AB7403BDB0D3C1">
    <w:name w:val="36A57AD36B204CDC89AB7403BDB0D3C1"/>
    <w:rsid w:val="0008453D"/>
  </w:style>
  <w:style w:type="paragraph" w:customStyle="1" w:styleId="54720080B74549BBB1DFDC7CB44DB646">
    <w:name w:val="54720080B74549BBB1DFDC7CB44DB646"/>
    <w:rsid w:val="0008453D"/>
  </w:style>
  <w:style w:type="paragraph" w:customStyle="1" w:styleId="B7EE9B14FA3940BFA11E1D0E38DFE048">
    <w:name w:val="B7EE9B14FA3940BFA11E1D0E38DFE048"/>
    <w:rsid w:val="0008453D"/>
  </w:style>
  <w:style w:type="paragraph" w:customStyle="1" w:styleId="C9DCBB6E63DE4BDDBA9B3B22BA4458D9">
    <w:name w:val="C9DCBB6E63DE4BDDBA9B3B22BA4458D9"/>
    <w:rsid w:val="0008453D"/>
  </w:style>
  <w:style w:type="paragraph" w:customStyle="1" w:styleId="5FD8C91B7F294EDD96E358B727073D24">
    <w:name w:val="5FD8C91B7F294EDD96E358B727073D24"/>
    <w:rsid w:val="0008453D"/>
  </w:style>
  <w:style w:type="paragraph" w:customStyle="1" w:styleId="D8F6E28C85C04C7AB826AA276778AECA">
    <w:name w:val="D8F6E28C85C04C7AB826AA276778AECA"/>
    <w:rsid w:val="0008453D"/>
  </w:style>
  <w:style w:type="paragraph" w:customStyle="1" w:styleId="720C5E15FEBF4B26878A44F6805D621C">
    <w:name w:val="720C5E15FEBF4B26878A44F6805D621C"/>
    <w:rsid w:val="0008453D"/>
  </w:style>
  <w:style w:type="paragraph" w:customStyle="1" w:styleId="5A4B72CA93A943F4957EFCCA0BF689DC">
    <w:name w:val="5A4B72CA93A943F4957EFCCA0BF689DC"/>
    <w:rsid w:val="0008453D"/>
  </w:style>
  <w:style w:type="paragraph" w:customStyle="1" w:styleId="A1C450D38E284A0CA38C9FBAEC99EB1F">
    <w:name w:val="A1C450D38E284A0CA38C9FBAEC99EB1F"/>
    <w:rsid w:val="0008453D"/>
  </w:style>
  <w:style w:type="paragraph" w:customStyle="1" w:styleId="D71A82CCE5044C20BA8A8A08F4411572">
    <w:name w:val="D71A82CCE5044C20BA8A8A08F4411572"/>
    <w:rsid w:val="0008453D"/>
  </w:style>
  <w:style w:type="paragraph" w:customStyle="1" w:styleId="1CF2DCB1BC81423686E13A6C72C93D2F">
    <w:name w:val="1CF2DCB1BC81423686E13A6C72C93D2F"/>
    <w:rsid w:val="0008453D"/>
  </w:style>
  <w:style w:type="paragraph" w:customStyle="1" w:styleId="CA039320AEDA40B0A91120B007717C55">
    <w:name w:val="CA039320AEDA40B0A91120B007717C55"/>
    <w:rsid w:val="0008453D"/>
  </w:style>
  <w:style w:type="paragraph" w:customStyle="1" w:styleId="5611781DAB5A4FCD9D095ED2AE38A336">
    <w:name w:val="5611781DAB5A4FCD9D095ED2AE38A336"/>
    <w:rsid w:val="0008453D"/>
  </w:style>
  <w:style w:type="paragraph" w:customStyle="1" w:styleId="8C097F52FAA545C6B9475D97D8B28BB4">
    <w:name w:val="8C097F52FAA545C6B9475D97D8B28BB4"/>
    <w:rsid w:val="0008453D"/>
  </w:style>
  <w:style w:type="paragraph" w:customStyle="1" w:styleId="89B289DAFC294220ACD6A93A233A9418">
    <w:name w:val="89B289DAFC294220ACD6A93A233A9418"/>
    <w:rsid w:val="0008453D"/>
  </w:style>
  <w:style w:type="paragraph" w:customStyle="1" w:styleId="EC858875478A4E3E8EDB615BF46A3564">
    <w:name w:val="EC858875478A4E3E8EDB615BF46A3564"/>
    <w:rsid w:val="0008453D"/>
  </w:style>
  <w:style w:type="paragraph" w:customStyle="1" w:styleId="F4FFA787D0C04079B930B7380DA00739">
    <w:name w:val="F4FFA787D0C04079B930B7380DA00739"/>
    <w:rsid w:val="0008453D"/>
  </w:style>
  <w:style w:type="paragraph" w:customStyle="1" w:styleId="8B407CA47B994D9CA2FE21D91E6C549C">
    <w:name w:val="8B407CA47B994D9CA2FE21D91E6C549C"/>
    <w:rsid w:val="0008453D"/>
  </w:style>
  <w:style w:type="paragraph" w:customStyle="1" w:styleId="5DB59588D7EF4887860C2FE264015C98">
    <w:name w:val="5DB59588D7EF4887860C2FE264015C98"/>
    <w:rsid w:val="0008453D"/>
  </w:style>
  <w:style w:type="paragraph" w:customStyle="1" w:styleId="EE1E4BE4110041199D6EB14DAFA018C0">
    <w:name w:val="EE1E4BE4110041199D6EB14DAFA018C0"/>
    <w:rsid w:val="0008453D"/>
  </w:style>
  <w:style w:type="paragraph" w:customStyle="1" w:styleId="878A3C4B28B341E88BAE6299E350023C">
    <w:name w:val="878A3C4B28B341E88BAE6299E350023C"/>
    <w:rsid w:val="0008453D"/>
  </w:style>
  <w:style w:type="paragraph" w:customStyle="1" w:styleId="267561066B4C4F0CA446B7493CCF557D">
    <w:name w:val="267561066B4C4F0CA446B7493CCF557D"/>
    <w:rsid w:val="0008453D"/>
  </w:style>
  <w:style w:type="paragraph" w:customStyle="1" w:styleId="EB6EC62CF51449089B49DA20F2760279">
    <w:name w:val="EB6EC62CF51449089B49DA20F2760279"/>
    <w:rsid w:val="0008453D"/>
  </w:style>
  <w:style w:type="paragraph" w:customStyle="1" w:styleId="530A2968D06A44FFAE01DB8F74FB3697">
    <w:name w:val="530A2968D06A44FFAE01DB8F74FB3697"/>
    <w:rsid w:val="0008453D"/>
  </w:style>
  <w:style w:type="paragraph" w:customStyle="1" w:styleId="65A058345E4F48969F387B944ED025A3">
    <w:name w:val="65A058345E4F48969F387B944ED025A3"/>
    <w:rsid w:val="0008453D"/>
  </w:style>
  <w:style w:type="paragraph" w:customStyle="1" w:styleId="A1DC6DA0916345B5848D2D401E2EEDCE">
    <w:name w:val="A1DC6DA0916345B5848D2D401E2EEDCE"/>
    <w:rsid w:val="0008453D"/>
  </w:style>
  <w:style w:type="paragraph" w:customStyle="1" w:styleId="C843152B73724C1DB80BB360591A2BA7">
    <w:name w:val="C843152B73724C1DB80BB360591A2BA7"/>
    <w:rsid w:val="0008453D"/>
  </w:style>
  <w:style w:type="paragraph" w:customStyle="1" w:styleId="13F00CA1A2EC44B087A03B528C8C233E">
    <w:name w:val="13F00CA1A2EC44B087A03B528C8C233E"/>
    <w:rsid w:val="0008453D"/>
  </w:style>
  <w:style w:type="paragraph" w:customStyle="1" w:styleId="BF2A0C69B6444CBF85F9E46E3394B4CD">
    <w:name w:val="BF2A0C69B6444CBF85F9E46E3394B4CD"/>
    <w:rsid w:val="0008453D"/>
  </w:style>
  <w:style w:type="paragraph" w:customStyle="1" w:styleId="9956C018E7AA44A4BC7CBB2C6F9E0983">
    <w:name w:val="9956C018E7AA44A4BC7CBB2C6F9E0983"/>
    <w:rsid w:val="0008453D"/>
  </w:style>
  <w:style w:type="paragraph" w:customStyle="1" w:styleId="DA1EAE50D2C64770A98276154EA8C99E">
    <w:name w:val="DA1EAE50D2C64770A98276154EA8C99E"/>
    <w:rsid w:val="0008453D"/>
  </w:style>
  <w:style w:type="paragraph" w:customStyle="1" w:styleId="100266F1018B461B8A1B2AD518C15F43">
    <w:name w:val="100266F1018B461B8A1B2AD518C15F43"/>
    <w:rsid w:val="0008453D"/>
  </w:style>
  <w:style w:type="paragraph" w:customStyle="1" w:styleId="7E379BA7C4C9424EA137DD9EE75DE2F4">
    <w:name w:val="7E379BA7C4C9424EA137DD9EE75DE2F4"/>
    <w:rsid w:val="0008453D"/>
  </w:style>
  <w:style w:type="paragraph" w:customStyle="1" w:styleId="CFA39739DCFD4AC6BDB116C8EFE2ACF6">
    <w:name w:val="CFA39739DCFD4AC6BDB116C8EFE2ACF6"/>
    <w:rsid w:val="0008453D"/>
  </w:style>
  <w:style w:type="paragraph" w:customStyle="1" w:styleId="ED97361788E84B95B656C9FD79F6A3F7">
    <w:name w:val="ED97361788E84B95B656C9FD79F6A3F7"/>
    <w:rsid w:val="0008453D"/>
  </w:style>
  <w:style w:type="paragraph" w:customStyle="1" w:styleId="978082FF89234A7A8AEE5F5A5CD86514">
    <w:name w:val="978082FF89234A7A8AEE5F5A5CD86514"/>
    <w:rsid w:val="0008453D"/>
  </w:style>
  <w:style w:type="paragraph" w:customStyle="1" w:styleId="C4F1BB748C4B400F9E88A147C8E32224">
    <w:name w:val="C4F1BB748C4B400F9E88A147C8E32224"/>
    <w:rsid w:val="0008453D"/>
  </w:style>
  <w:style w:type="paragraph" w:customStyle="1" w:styleId="09F5DCD084064CCF9631F190D95EC03E">
    <w:name w:val="09F5DCD084064CCF9631F190D95EC03E"/>
    <w:rsid w:val="0008453D"/>
  </w:style>
  <w:style w:type="paragraph" w:customStyle="1" w:styleId="98823111A3234E2E9412EC22B007D1D6">
    <w:name w:val="98823111A3234E2E9412EC22B007D1D6"/>
    <w:rsid w:val="0008453D"/>
  </w:style>
  <w:style w:type="paragraph" w:customStyle="1" w:styleId="20B24D8638554BB880D9EEA5198EBC78">
    <w:name w:val="20B24D8638554BB880D9EEA5198EBC78"/>
    <w:rsid w:val="0008453D"/>
  </w:style>
  <w:style w:type="paragraph" w:customStyle="1" w:styleId="67A5362868004CB9BB688C3F8C6EB727">
    <w:name w:val="67A5362868004CB9BB688C3F8C6EB727"/>
    <w:rsid w:val="0008453D"/>
  </w:style>
  <w:style w:type="paragraph" w:customStyle="1" w:styleId="1836F48FD0214289A5AAB095AEDF076B">
    <w:name w:val="1836F48FD0214289A5AAB095AEDF076B"/>
    <w:rsid w:val="0008453D"/>
  </w:style>
  <w:style w:type="paragraph" w:customStyle="1" w:styleId="C2C0D52B7ACB46E5A6426C3E202164D9">
    <w:name w:val="C2C0D52B7ACB46E5A6426C3E202164D9"/>
    <w:rsid w:val="0008453D"/>
  </w:style>
  <w:style w:type="paragraph" w:customStyle="1" w:styleId="5D15E318FD5E403B97C30B48CAAA8FB8">
    <w:name w:val="5D15E318FD5E403B97C30B48CAAA8FB8"/>
    <w:rsid w:val="0008453D"/>
  </w:style>
  <w:style w:type="paragraph" w:customStyle="1" w:styleId="37B2F751898541AD9AB32A636D78F593">
    <w:name w:val="37B2F751898541AD9AB32A636D78F593"/>
    <w:rsid w:val="0008453D"/>
  </w:style>
  <w:style w:type="paragraph" w:customStyle="1" w:styleId="E5222EAFFEBE47ECBE6139FB2B0D6C2B">
    <w:name w:val="E5222EAFFEBE47ECBE6139FB2B0D6C2B"/>
    <w:rsid w:val="0008453D"/>
  </w:style>
  <w:style w:type="paragraph" w:customStyle="1" w:styleId="649B5B40AA804E42BC870CCB33A6B865">
    <w:name w:val="649B5B40AA804E42BC870CCB33A6B865"/>
    <w:rsid w:val="0008453D"/>
  </w:style>
  <w:style w:type="paragraph" w:customStyle="1" w:styleId="10F720FE6AFC4FF2A92D341ED22DAF21">
    <w:name w:val="10F720FE6AFC4FF2A92D341ED22DAF21"/>
    <w:rsid w:val="0008453D"/>
  </w:style>
  <w:style w:type="paragraph" w:customStyle="1" w:styleId="7506E3E700FB4FD88806FC6AE10789A9">
    <w:name w:val="7506E3E700FB4FD88806FC6AE10789A9"/>
    <w:rsid w:val="0008453D"/>
  </w:style>
  <w:style w:type="paragraph" w:customStyle="1" w:styleId="59303F4BCF6747FEA14EF970644A8EBA">
    <w:name w:val="59303F4BCF6747FEA14EF970644A8EBA"/>
    <w:rsid w:val="0008453D"/>
  </w:style>
  <w:style w:type="paragraph" w:customStyle="1" w:styleId="A463043CD1004671AB9A6FAC72A54B93">
    <w:name w:val="A463043CD1004671AB9A6FAC72A54B93"/>
    <w:rsid w:val="0008453D"/>
  </w:style>
  <w:style w:type="paragraph" w:customStyle="1" w:styleId="9F5C34BA809D459E9CC3A7828DE413B5">
    <w:name w:val="9F5C34BA809D459E9CC3A7828DE413B5"/>
    <w:rsid w:val="0008453D"/>
  </w:style>
  <w:style w:type="paragraph" w:customStyle="1" w:styleId="A194B1D646304E75B831F9C982DE5A44">
    <w:name w:val="A194B1D646304E75B831F9C982DE5A44"/>
    <w:rsid w:val="0008453D"/>
  </w:style>
  <w:style w:type="paragraph" w:customStyle="1" w:styleId="622EFDF98789437B9697CB9FB8834ABA">
    <w:name w:val="622EFDF98789437B9697CB9FB8834ABA"/>
    <w:rsid w:val="0008453D"/>
  </w:style>
  <w:style w:type="paragraph" w:customStyle="1" w:styleId="FDB11BD49B9D4DF8A1377505214A3151">
    <w:name w:val="FDB11BD49B9D4DF8A1377505214A3151"/>
    <w:rsid w:val="0008453D"/>
  </w:style>
  <w:style w:type="paragraph" w:customStyle="1" w:styleId="31C3BB4ED68548C7B8B2791E40A46C44">
    <w:name w:val="31C3BB4ED68548C7B8B2791E40A46C44"/>
    <w:rsid w:val="0008453D"/>
  </w:style>
  <w:style w:type="paragraph" w:customStyle="1" w:styleId="CDA22B186B834EEB9849FFC43D9C4DA6">
    <w:name w:val="CDA22B186B834EEB9849FFC43D9C4DA6"/>
    <w:rsid w:val="0008453D"/>
  </w:style>
  <w:style w:type="paragraph" w:customStyle="1" w:styleId="B724F291ACF4463F8B0342545D74EB93">
    <w:name w:val="B724F291ACF4463F8B0342545D74EB93"/>
    <w:rsid w:val="0008453D"/>
  </w:style>
  <w:style w:type="paragraph" w:customStyle="1" w:styleId="0A3CFCEECE304809A83A652B95A11F55">
    <w:name w:val="0A3CFCEECE304809A83A652B95A11F55"/>
    <w:rsid w:val="0008453D"/>
  </w:style>
  <w:style w:type="paragraph" w:customStyle="1" w:styleId="633E2E8676E94024B664F177BFA86810">
    <w:name w:val="633E2E8676E94024B664F177BFA86810"/>
    <w:rsid w:val="0008453D"/>
  </w:style>
  <w:style w:type="paragraph" w:customStyle="1" w:styleId="79E1DA19028B4F86BFEC71F43F5060BA">
    <w:name w:val="79E1DA19028B4F86BFEC71F43F5060BA"/>
    <w:rsid w:val="0008453D"/>
  </w:style>
  <w:style w:type="paragraph" w:customStyle="1" w:styleId="83E4DBB7891E4BCD9974373710F0DBA2">
    <w:name w:val="83E4DBB7891E4BCD9974373710F0DBA2"/>
    <w:rsid w:val="0008453D"/>
  </w:style>
  <w:style w:type="paragraph" w:customStyle="1" w:styleId="AC7FBA6734E84754AD52DACC4FDAF1CA">
    <w:name w:val="AC7FBA6734E84754AD52DACC4FDAF1CA"/>
    <w:rsid w:val="0008453D"/>
  </w:style>
  <w:style w:type="paragraph" w:customStyle="1" w:styleId="9D6F24C84A1343E5A6A60AD2E3D5CAD1">
    <w:name w:val="9D6F24C84A1343E5A6A60AD2E3D5CAD1"/>
    <w:rsid w:val="0008453D"/>
  </w:style>
  <w:style w:type="paragraph" w:customStyle="1" w:styleId="AF389C1A298B4A60A777CBF463ECA9DA">
    <w:name w:val="AF389C1A298B4A60A777CBF463ECA9DA"/>
    <w:rsid w:val="0008453D"/>
  </w:style>
  <w:style w:type="paragraph" w:customStyle="1" w:styleId="43F6F428D7B7423F805EB00275322542">
    <w:name w:val="43F6F428D7B7423F805EB00275322542"/>
    <w:rsid w:val="0008453D"/>
  </w:style>
  <w:style w:type="paragraph" w:customStyle="1" w:styleId="4D11A84030CB4813964FDC8C57C8B21D">
    <w:name w:val="4D11A84030CB4813964FDC8C57C8B21D"/>
    <w:rsid w:val="0008453D"/>
  </w:style>
  <w:style w:type="paragraph" w:customStyle="1" w:styleId="28325CA368A440A894C7577927BDF3E3">
    <w:name w:val="28325CA368A440A894C7577927BDF3E3"/>
    <w:rsid w:val="0008453D"/>
  </w:style>
  <w:style w:type="paragraph" w:customStyle="1" w:styleId="7DB8C3FA4589476BABA3A101D31A4D0C">
    <w:name w:val="7DB8C3FA4589476BABA3A101D31A4D0C"/>
    <w:rsid w:val="0008453D"/>
  </w:style>
  <w:style w:type="paragraph" w:customStyle="1" w:styleId="DAABA118E24C432BAE120F546420308D">
    <w:name w:val="DAABA118E24C432BAE120F546420308D"/>
    <w:rsid w:val="0008453D"/>
  </w:style>
  <w:style w:type="paragraph" w:customStyle="1" w:styleId="66E7046185A149D2ACF13BFCC4BE99E6">
    <w:name w:val="66E7046185A149D2ACF13BFCC4BE99E6"/>
    <w:rsid w:val="0008453D"/>
  </w:style>
  <w:style w:type="paragraph" w:customStyle="1" w:styleId="68F5A363488D45FB9FF6D91E28A900E3">
    <w:name w:val="68F5A363488D45FB9FF6D91E28A900E3"/>
    <w:rsid w:val="0008453D"/>
  </w:style>
  <w:style w:type="paragraph" w:customStyle="1" w:styleId="2DC9E28597B74C3EACD0CD6F85B9727A">
    <w:name w:val="2DC9E28597B74C3EACD0CD6F85B9727A"/>
    <w:rsid w:val="0008453D"/>
  </w:style>
  <w:style w:type="paragraph" w:customStyle="1" w:styleId="9419392C0A8240B7AE7B72038DC8A43A">
    <w:name w:val="9419392C0A8240B7AE7B72038DC8A43A"/>
    <w:rsid w:val="0008453D"/>
  </w:style>
  <w:style w:type="paragraph" w:customStyle="1" w:styleId="64DAD92A680441F7AF7CD51220C1B312">
    <w:name w:val="64DAD92A680441F7AF7CD51220C1B312"/>
    <w:rsid w:val="0008453D"/>
  </w:style>
  <w:style w:type="paragraph" w:customStyle="1" w:styleId="49F683452649480CABCE4B8417346BA4">
    <w:name w:val="49F683452649480CABCE4B8417346BA4"/>
    <w:rsid w:val="0008453D"/>
  </w:style>
  <w:style w:type="paragraph" w:customStyle="1" w:styleId="2DB1465D6B7B4C238249080C186B5E62">
    <w:name w:val="2DB1465D6B7B4C238249080C186B5E62"/>
    <w:rsid w:val="0008453D"/>
  </w:style>
  <w:style w:type="paragraph" w:customStyle="1" w:styleId="C4335B1A7C0043B88BD6F694F55DA987">
    <w:name w:val="C4335B1A7C0043B88BD6F694F55DA987"/>
    <w:rsid w:val="0008453D"/>
  </w:style>
  <w:style w:type="paragraph" w:customStyle="1" w:styleId="E84A5072F4DF4944B4D8A411EC1D657D">
    <w:name w:val="E84A5072F4DF4944B4D8A411EC1D657D"/>
    <w:rsid w:val="0008453D"/>
  </w:style>
  <w:style w:type="paragraph" w:customStyle="1" w:styleId="4FA99B4F93514A149B7F6AC6C8670493">
    <w:name w:val="4FA99B4F93514A149B7F6AC6C8670493"/>
    <w:rsid w:val="0008453D"/>
  </w:style>
  <w:style w:type="paragraph" w:customStyle="1" w:styleId="E8B747DE40C94BDAAF237CB717D28339">
    <w:name w:val="E8B747DE40C94BDAAF237CB717D28339"/>
    <w:rsid w:val="0008453D"/>
  </w:style>
  <w:style w:type="paragraph" w:customStyle="1" w:styleId="CA6FAE48390544179A9384CFFCB16760">
    <w:name w:val="CA6FAE48390544179A9384CFFCB16760"/>
    <w:rsid w:val="0008453D"/>
  </w:style>
  <w:style w:type="paragraph" w:customStyle="1" w:styleId="C963C3ABEF7343379072EE449D13E3DD">
    <w:name w:val="C963C3ABEF7343379072EE449D13E3DD"/>
    <w:rsid w:val="0008453D"/>
  </w:style>
  <w:style w:type="paragraph" w:customStyle="1" w:styleId="24F432DCDEA342B9BCB21C3BF1BE6939">
    <w:name w:val="24F432DCDEA342B9BCB21C3BF1BE6939"/>
    <w:rsid w:val="0008453D"/>
  </w:style>
  <w:style w:type="paragraph" w:customStyle="1" w:styleId="D1C85DF9B4C64E899B28284F2763FED5">
    <w:name w:val="D1C85DF9B4C64E899B28284F2763FED5"/>
    <w:rsid w:val="0008453D"/>
  </w:style>
  <w:style w:type="paragraph" w:customStyle="1" w:styleId="A19CBB41873A4DC8BF10C4A0D39A6CF5">
    <w:name w:val="A19CBB41873A4DC8BF10C4A0D39A6CF5"/>
    <w:rsid w:val="0008453D"/>
  </w:style>
  <w:style w:type="paragraph" w:customStyle="1" w:styleId="C5D333BB037E42D2B158EAFEC4969842">
    <w:name w:val="C5D333BB037E42D2B158EAFEC4969842"/>
    <w:rsid w:val="0008453D"/>
  </w:style>
  <w:style w:type="paragraph" w:customStyle="1" w:styleId="79C600441BB944DC8834915C4994E41C">
    <w:name w:val="79C600441BB944DC8834915C4994E41C"/>
    <w:rsid w:val="0008453D"/>
  </w:style>
  <w:style w:type="paragraph" w:customStyle="1" w:styleId="D81399C100AA452F813722445B9CC92F">
    <w:name w:val="D81399C100AA452F813722445B9CC92F"/>
    <w:rsid w:val="0008453D"/>
  </w:style>
  <w:style w:type="paragraph" w:customStyle="1" w:styleId="6419673E55C44F7A9869067CDE3E8AD4">
    <w:name w:val="6419673E55C44F7A9869067CDE3E8AD4"/>
    <w:rsid w:val="0008453D"/>
  </w:style>
  <w:style w:type="paragraph" w:customStyle="1" w:styleId="31F8DAD2512F4481960BDDAB728AD46A">
    <w:name w:val="31F8DAD2512F4481960BDDAB728AD46A"/>
    <w:rsid w:val="0008453D"/>
  </w:style>
  <w:style w:type="paragraph" w:customStyle="1" w:styleId="65E10B1659B74F51B30A84CE082A1F8A">
    <w:name w:val="65E10B1659B74F51B30A84CE082A1F8A"/>
    <w:rsid w:val="0008453D"/>
  </w:style>
  <w:style w:type="paragraph" w:customStyle="1" w:styleId="F7310073CA9B4E2BA1F9241413863CA6">
    <w:name w:val="F7310073CA9B4E2BA1F9241413863CA6"/>
    <w:rsid w:val="0008453D"/>
  </w:style>
  <w:style w:type="paragraph" w:customStyle="1" w:styleId="AADCA16E779D4C979CCB62CC0B2CD5B9">
    <w:name w:val="AADCA16E779D4C979CCB62CC0B2CD5B9"/>
    <w:rsid w:val="0008453D"/>
  </w:style>
  <w:style w:type="paragraph" w:customStyle="1" w:styleId="46FE532BDAE14F669787349CB4C067FE">
    <w:name w:val="46FE532BDAE14F669787349CB4C067FE"/>
    <w:rsid w:val="0008453D"/>
  </w:style>
  <w:style w:type="paragraph" w:customStyle="1" w:styleId="A297780150B144C98A1237C7D01391F3">
    <w:name w:val="A297780150B144C98A1237C7D01391F3"/>
    <w:rsid w:val="0008453D"/>
  </w:style>
  <w:style w:type="paragraph" w:customStyle="1" w:styleId="D7C3EE0DFB4C4964BA078E7EAB59EF8A">
    <w:name w:val="D7C3EE0DFB4C4964BA078E7EAB59EF8A"/>
    <w:rsid w:val="0008453D"/>
  </w:style>
  <w:style w:type="paragraph" w:customStyle="1" w:styleId="5A1269A1CFCB452B930E93F537D174D4">
    <w:name w:val="5A1269A1CFCB452B930E93F537D174D4"/>
    <w:rsid w:val="0008453D"/>
  </w:style>
  <w:style w:type="paragraph" w:customStyle="1" w:styleId="9AABDE26EA1345F39803C69F60160589">
    <w:name w:val="9AABDE26EA1345F39803C69F60160589"/>
    <w:rsid w:val="0008453D"/>
  </w:style>
  <w:style w:type="paragraph" w:customStyle="1" w:styleId="3A74B88F3EEA4EDAB6B8515CA10FB1E5">
    <w:name w:val="3A74B88F3EEA4EDAB6B8515CA10FB1E5"/>
    <w:rsid w:val="0008453D"/>
  </w:style>
  <w:style w:type="paragraph" w:customStyle="1" w:styleId="914552B8F83D4701833696413F501AC9">
    <w:name w:val="914552B8F83D4701833696413F501AC9"/>
    <w:rsid w:val="0008453D"/>
  </w:style>
  <w:style w:type="paragraph" w:customStyle="1" w:styleId="2B2EDF0264D54334AB35D7938B363BC8">
    <w:name w:val="2B2EDF0264D54334AB35D7938B363BC8"/>
    <w:rsid w:val="0008453D"/>
  </w:style>
  <w:style w:type="paragraph" w:customStyle="1" w:styleId="744CF68E28084425A0ABF2DDED74B2D5">
    <w:name w:val="744CF68E28084425A0ABF2DDED74B2D5"/>
    <w:rsid w:val="0008453D"/>
  </w:style>
  <w:style w:type="paragraph" w:customStyle="1" w:styleId="18C6C771171A4831A1123654976BA9ED">
    <w:name w:val="18C6C771171A4831A1123654976BA9ED"/>
    <w:rsid w:val="0008453D"/>
  </w:style>
  <w:style w:type="paragraph" w:customStyle="1" w:styleId="89D12477362945A9A236898672236C96">
    <w:name w:val="89D12477362945A9A236898672236C96"/>
    <w:rsid w:val="0008453D"/>
  </w:style>
  <w:style w:type="paragraph" w:customStyle="1" w:styleId="C0E17966A515453AAEB39DF7B253D7B2">
    <w:name w:val="C0E17966A515453AAEB39DF7B253D7B2"/>
    <w:rsid w:val="0008453D"/>
  </w:style>
  <w:style w:type="paragraph" w:customStyle="1" w:styleId="11835A04B5EA42C2A371D0CA733197F0">
    <w:name w:val="11835A04B5EA42C2A371D0CA733197F0"/>
    <w:rsid w:val="0008453D"/>
  </w:style>
  <w:style w:type="paragraph" w:customStyle="1" w:styleId="7BA8CDA68BF54DDAB362641C152C6508">
    <w:name w:val="7BA8CDA68BF54DDAB362641C152C6508"/>
    <w:rsid w:val="0008453D"/>
  </w:style>
  <w:style w:type="paragraph" w:customStyle="1" w:styleId="45E8E34572884BEA92AB819E01233457">
    <w:name w:val="45E8E34572884BEA92AB819E01233457"/>
    <w:rsid w:val="0008453D"/>
  </w:style>
  <w:style w:type="paragraph" w:customStyle="1" w:styleId="54F597C7FD4F48A98B2FF59141716C84">
    <w:name w:val="54F597C7FD4F48A98B2FF59141716C84"/>
    <w:rsid w:val="0008453D"/>
  </w:style>
  <w:style w:type="paragraph" w:customStyle="1" w:styleId="6154A1CEB7A447E9B6616BC789A0F286">
    <w:name w:val="6154A1CEB7A447E9B6616BC789A0F286"/>
    <w:rsid w:val="0008453D"/>
  </w:style>
  <w:style w:type="paragraph" w:customStyle="1" w:styleId="ABDFB82C437B417D8CCE303367721121">
    <w:name w:val="ABDFB82C437B417D8CCE303367721121"/>
    <w:rsid w:val="0008453D"/>
  </w:style>
  <w:style w:type="paragraph" w:customStyle="1" w:styleId="B348EB09BC86400F8E092C6CA501B8FC">
    <w:name w:val="B348EB09BC86400F8E092C6CA501B8FC"/>
    <w:rsid w:val="0008453D"/>
  </w:style>
  <w:style w:type="paragraph" w:customStyle="1" w:styleId="547149CF75E84958BFA757CD71E6FC24">
    <w:name w:val="547149CF75E84958BFA757CD71E6FC24"/>
    <w:rsid w:val="0008453D"/>
  </w:style>
  <w:style w:type="paragraph" w:customStyle="1" w:styleId="3AA99E13F70E40D28B03F7CF37782643">
    <w:name w:val="3AA99E13F70E40D28B03F7CF37782643"/>
    <w:rsid w:val="0008453D"/>
  </w:style>
  <w:style w:type="paragraph" w:customStyle="1" w:styleId="E5BA9AFAEB854E7489BA2FCC5492F1D6">
    <w:name w:val="E5BA9AFAEB854E7489BA2FCC5492F1D6"/>
    <w:rsid w:val="0008453D"/>
  </w:style>
  <w:style w:type="paragraph" w:customStyle="1" w:styleId="11AC18F3F6FF461CA327587EDB8AB202">
    <w:name w:val="11AC18F3F6FF461CA327587EDB8AB202"/>
    <w:rsid w:val="0008453D"/>
  </w:style>
  <w:style w:type="paragraph" w:customStyle="1" w:styleId="9D4F4B08F02744EF997E18050D1207AE">
    <w:name w:val="9D4F4B08F02744EF997E18050D1207AE"/>
    <w:rsid w:val="0008453D"/>
  </w:style>
  <w:style w:type="paragraph" w:customStyle="1" w:styleId="84AFA3F1CC694552A9312CFC67C25A90">
    <w:name w:val="84AFA3F1CC694552A9312CFC67C25A90"/>
    <w:rsid w:val="0008453D"/>
  </w:style>
  <w:style w:type="paragraph" w:customStyle="1" w:styleId="70BF82F1FE0B4BDEAF44604AA53AF844">
    <w:name w:val="70BF82F1FE0B4BDEAF44604AA53AF844"/>
    <w:rsid w:val="0008453D"/>
  </w:style>
  <w:style w:type="paragraph" w:customStyle="1" w:styleId="4EB08006756141C6A3343D09F0749B15">
    <w:name w:val="4EB08006756141C6A3343D09F0749B15"/>
    <w:rsid w:val="0008453D"/>
  </w:style>
  <w:style w:type="paragraph" w:customStyle="1" w:styleId="DDAA2FF81B95467BA38FEDF8E3F16C65">
    <w:name w:val="DDAA2FF81B95467BA38FEDF8E3F16C65"/>
    <w:rsid w:val="0008453D"/>
  </w:style>
  <w:style w:type="paragraph" w:customStyle="1" w:styleId="2B66D700CD6B42C7ADBAF389805ABDB4">
    <w:name w:val="2B66D700CD6B42C7ADBAF389805ABDB4"/>
    <w:rsid w:val="0008453D"/>
  </w:style>
  <w:style w:type="paragraph" w:customStyle="1" w:styleId="E315F2A126CF4D05BE27867F8C3DC200">
    <w:name w:val="E315F2A126CF4D05BE27867F8C3DC200"/>
    <w:rsid w:val="0008453D"/>
  </w:style>
  <w:style w:type="paragraph" w:customStyle="1" w:styleId="60D7EFF77FB94F0B8A98E5054C0219C7">
    <w:name w:val="60D7EFF77FB94F0B8A98E5054C0219C7"/>
    <w:rsid w:val="0008453D"/>
  </w:style>
  <w:style w:type="paragraph" w:customStyle="1" w:styleId="ECCF3C61F6714B0FBB0E1127ADDF2F02">
    <w:name w:val="ECCF3C61F6714B0FBB0E1127ADDF2F02"/>
    <w:rsid w:val="0008453D"/>
  </w:style>
  <w:style w:type="paragraph" w:customStyle="1" w:styleId="5DDE53E71F574C88AC1CC4CE1EA79FF9">
    <w:name w:val="5DDE53E71F574C88AC1CC4CE1EA79FF9"/>
    <w:rsid w:val="0008453D"/>
  </w:style>
  <w:style w:type="paragraph" w:customStyle="1" w:styleId="2F8F938956674E67A1126E0AD8601E36">
    <w:name w:val="2F8F938956674E67A1126E0AD8601E36"/>
    <w:rsid w:val="0008453D"/>
  </w:style>
  <w:style w:type="paragraph" w:customStyle="1" w:styleId="15ABA1654B2442F68468830E879EE2E6">
    <w:name w:val="15ABA1654B2442F68468830E879EE2E6"/>
    <w:rsid w:val="0008453D"/>
  </w:style>
  <w:style w:type="paragraph" w:customStyle="1" w:styleId="FABDA8B3758A4C4198568ECA0ADC1BA9">
    <w:name w:val="FABDA8B3758A4C4198568ECA0ADC1BA9"/>
    <w:rsid w:val="0008453D"/>
  </w:style>
  <w:style w:type="paragraph" w:customStyle="1" w:styleId="F522C1EED15D472DA6B90C037211AA5E">
    <w:name w:val="F522C1EED15D472DA6B90C037211AA5E"/>
    <w:rsid w:val="0008453D"/>
  </w:style>
  <w:style w:type="paragraph" w:customStyle="1" w:styleId="AB547EC048A1470A9F29E24EBED4276B">
    <w:name w:val="AB547EC048A1470A9F29E24EBED4276B"/>
    <w:rsid w:val="0008453D"/>
  </w:style>
  <w:style w:type="paragraph" w:customStyle="1" w:styleId="180CEB8497A14A908EEB33CEBDC706D5">
    <w:name w:val="180CEB8497A14A908EEB33CEBDC706D5"/>
    <w:rsid w:val="0008453D"/>
  </w:style>
  <w:style w:type="paragraph" w:customStyle="1" w:styleId="DF713BB3162F447989133514A02FB312">
    <w:name w:val="DF713BB3162F447989133514A02FB312"/>
    <w:rsid w:val="0008453D"/>
  </w:style>
  <w:style w:type="paragraph" w:customStyle="1" w:styleId="D9E63407A00744C9BAD2CEED0E73DACF">
    <w:name w:val="D9E63407A00744C9BAD2CEED0E73DACF"/>
    <w:rsid w:val="0008453D"/>
  </w:style>
  <w:style w:type="paragraph" w:customStyle="1" w:styleId="BAD5C8CBEF8B48188FFE7624FD37ED81">
    <w:name w:val="BAD5C8CBEF8B48188FFE7624FD37ED81"/>
    <w:rsid w:val="0008453D"/>
  </w:style>
  <w:style w:type="paragraph" w:customStyle="1" w:styleId="CAD9D91A853040F8AFCD1B5322AFAAF2">
    <w:name w:val="CAD9D91A853040F8AFCD1B5322AFAAF2"/>
    <w:rsid w:val="0008453D"/>
  </w:style>
  <w:style w:type="paragraph" w:customStyle="1" w:styleId="EDBEB6F48D6F4E25A306C656281769DA">
    <w:name w:val="EDBEB6F48D6F4E25A306C656281769DA"/>
    <w:rsid w:val="0008453D"/>
  </w:style>
  <w:style w:type="paragraph" w:customStyle="1" w:styleId="3301451D2A5E401FB602CCED5D52E1E5">
    <w:name w:val="3301451D2A5E401FB602CCED5D52E1E5"/>
    <w:rsid w:val="0008453D"/>
  </w:style>
  <w:style w:type="paragraph" w:customStyle="1" w:styleId="D13F476EC8BE4193899C5E619D9E4DE2">
    <w:name w:val="D13F476EC8BE4193899C5E619D9E4DE2"/>
    <w:rsid w:val="0008453D"/>
  </w:style>
  <w:style w:type="paragraph" w:customStyle="1" w:styleId="DE2BD6F13A0D4289AC052D185F3F9125">
    <w:name w:val="DE2BD6F13A0D4289AC052D185F3F9125"/>
    <w:rsid w:val="0008453D"/>
  </w:style>
  <w:style w:type="paragraph" w:customStyle="1" w:styleId="A044A64936F64561BC5A84C87332C265">
    <w:name w:val="A044A64936F64561BC5A84C87332C265"/>
    <w:rsid w:val="0008453D"/>
  </w:style>
  <w:style w:type="paragraph" w:customStyle="1" w:styleId="29091C6D308A4C7D840151F55ADD99D3">
    <w:name w:val="29091C6D308A4C7D840151F55ADD99D3"/>
    <w:rsid w:val="0008453D"/>
  </w:style>
  <w:style w:type="paragraph" w:customStyle="1" w:styleId="B3C861ECD3544B0AB41CE292DE405259">
    <w:name w:val="B3C861ECD3544B0AB41CE292DE405259"/>
    <w:rsid w:val="0008453D"/>
  </w:style>
  <w:style w:type="paragraph" w:customStyle="1" w:styleId="600F8743FDE64633943C412A9637AD9D">
    <w:name w:val="600F8743FDE64633943C412A9637AD9D"/>
    <w:rsid w:val="0008453D"/>
  </w:style>
  <w:style w:type="paragraph" w:customStyle="1" w:styleId="A15B677B68DB46B3B19292A889689C6D">
    <w:name w:val="A15B677B68DB46B3B19292A889689C6D"/>
    <w:rsid w:val="0008453D"/>
  </w:style>
  <w:style w:type="paragraph" w:customStyle="1" w:styleId="E69D8CAA760243ECAE75C45D78C7109F">
    <w:name w:val="E69D8CAA760243ECAE75C45D78C7109F"/>
    <w:rsid w:val="0008453D"/>
  </w:style>
  <w:style w:type="paragraph" w:customStyle="1" w:styleId="DEE3DA1E114340CCA91153AB6DE33A98">
    <w:name w:val="DEE3DA1E114340CCA91153AB6DE33A98"/>
    <w:rsid w:val="0008453D"/>
  </w:style>
  <w:style w:type="paragraph" w:customStyle="1" w:styleId="7D09A93893B74CBCA9D8025FB31DD00E">
    <w:name w:val="7D09A93893B74CBCA9D8025FB31DD00E"/>
    <w:rsid w:val="0008453D"/>
  </w:style>
  <w:style w:type="paragraph" w:customStyle="1" w:styleId="70C7F9CB491143A899D2354F4D3C4C81">
    <w:name w:val="70C7F9CB491143A899D2354F4D3C4C81"/>
    <w:rsid w:val="0008453D"/>
  </w:style>
  <w:style w:type="paragraph" w:customStyle="1" w:styleId="884C2CCDE8E84CBD9EA1BD7EF4D415A7">
    <w:name w:val="884C2CCDE8E84CBD9EA1BD7EF4D415A7"/>
    <w:rsid w:val="0008453D"/>
  </w:style>
  <w:style w:type="paragraph" w:customStyle="1" w:styleId="1EB3045FDC5F4FB880A2A571EACCEAAA">
    <w:name w:val="1EB3045FDC5F4FB880A2A571EACCEAAA"/>
    <w:rsid w:val="0008453D"/>
  </w:style>
  <w:style w:type="paragraph" w:customStyle="1" w:styleId="9E4AF8D6A8BB4E8DA72AEE36F8B5D6AC">
    <w:name w:val="9E4AF8D6A8BB4E8DA72AEE36F8B5D6AC"/>
    <w:rsid w:val="0008453D"/>
  </w:style>
  <w:style w:type="paragraph" w:customStyle="1" w:styleId="3E5175C0E8BD49DBB5FD990CE3E2E741">
    <w:name w:val="3E5175C0E8BD49DBB5FD990CE3E2E741"/>
    <w:rsid w:val="0008453D"/>
  </w:style>
  <w:style w:type="paragraph" w:customStyle="1" w:styleId="A52A716BCCB1478097DF868DBD2016E1">
    <w:name w:val="A52A716BCCB1478097DF868DBD2016E1"/>
    <w:rsid w:val="0008453D"/>
  </w:style>
  <w:style w:type="paragraph" w:customStyle="1" w:styleId="1C619FA6604E4B00B1C396CFD90A61F9">
    <w:name w:val="1C619FA6604E4B00B1C396CFD90A61F9"/>
    <w:rsid w:val="0008453D"/>
  </w:style>
  <w:style w:type="paragraph" w:customStyle="1" w:styleId="B4FDD908B17A4BD9A1B4F8EB15AFF266">
    <w:name w:val="B4FDD908B17A4BD9A1B4F8EB15AFF266"/>
    <w:rsid w:val="0008453D"/>
  </w:style>
  <w:style w:type="paragraph" w:customStyle="1" w:styleId="8736F6B05A634EC393583541054E75F9">
    <w:name w:val="8736F6B05A634EC393583541054E75F9"/>
    <w:rsid w:val="0008453D"/>
  </w:style>
  <w:style w:type="paragraph" w:customStyle="1" w:styleId="51DD6F6A43344EBD8EED009AD56898FB">
    <w:name w:val="51DD6F6A43344EBD8EED009AD56898FB"/>
    <w:rsid w:val="0008453D"/>
  </w:style>
  <w:style w:type="paragraph" w:customStyle="1" w:styleId="7396FDB66F1B4496B8F0A55258081B61">
    <w:name w:val="7396FDB66F1B4496B8F0A55258081B61"/>
    <w:rsid w:val="0008453D"/>
  </w:style>
  <w:style w:type="paragraph" w:customStyle="1" w:styleId="04649932A4C947A08CFA5846C87A3091">
    <w:name w:val="04649932A4C947A08CFA5846C87A3091"/>
    <w:rsid w:val="0008453D"/>
  </w:style>
  <w:style w:type="paragraph" w:customStyle="1" w:styleId="2E858F1FE70F4FAC91D5AE5B1E48191C">
    <w:name w:val="2E858F1FE70F4FAC91D5AE5B1E48191C"/>
    <w:rsid w:val="0008453D"/>
  </w:style>
  <w:style w:type="paragraph" w:customStyle="1" w:styleId="1CB369A52EDE4A8CA24CA40C50F95EE9">
    <w:name w:val="1CB369A52EDE4A8CA24CA40C50F95EE9"/>
    <w:rsid w:val="0008453D"/>
  </w:style>
  <w:style w:type="paragraph" w:customStyle="1" w:styleId="DA1D643155E74DDBAFE0E178D03F48B9">
    <w:name w:val="DA1D643155E74DDBAFE0E178D03F48B9"/>
    <w:rsid w:val="0008453D"/>
  </w:style>
  <w:style w:type="paragraph" w:customStyle="1" w:styleId="E2CD6E57C4534A81A3065DA3FD69DAA0">
    <w:name w:val="E2CD6E57C4534A81A3065DA3FD69DAA0"/>
    <w:rsid w:val="0008453D"/>
  </w:style>
  <w:style w:type="paragraph" w:customStyle="1" w:styleId="530DCC8A4D944AB3A78E0AE9A345DF1E">
    <w:name w:val="530DCC8A4D944AB3A78E0AE9A345DF1E"/>
    <w:rsid w:val="0008453D"/>
  </w:style>
  <w:style w:type="paragraph" w:customStyle="1" w:styleId="3DA09C27760B458185F897124F217B7C">
    <w:name w:val="3DA09C27760B458185F897124F217B7C"/>
    <w:rsid w:val="0008453D"/>
  </w:style>
  <w:style w:type="paragraph" w:customStyle="1" w:styleId="5C09E967B31D434792C6C8F9CF841BFA">
    <w:name w:val="5C09E967B31D434792C6C8F9CF841BFA"/>
    <w:rsid w:val="0008453D"/>
  </w:style>
  <w:style w:type="paragraph" w:customStyle="1" w:styleId="5F410139BFCB4E5CB3510C6415E5604F">
    <w:name w:val="5F410139BFCB4E5CB3510C6415E5604F"/>
    <w:rsid w:val="0008453D"/>
  </w:style>
  <w:style w:type="paragraph" w:customStyle="1" w:styleId="F96366219BEA4CB7BD8B60BAA16A0B59">
    <w:name w:val="F96366219BEA4CB7BD8B60BAA16A0B59"/>
    <w:rsid w:val="0008453D"/>
  </w:style>
  <w:style w:type="paragraph" w:customStyle="1" w:styleId="81F67A8FA90445EBAB3DBE87C0958E05">
    <w:name w:val="81F67A8FA90445EBAB3DBE87C0958E05"/>
    <w:rsid w:val="0008453D"/>
  </w:style>
  <w:style w:type="paragraph" w:customStyle="1" w:styleId="D36C1A0044C34C1ABECB9BCA3BBABD16">
    <w:name w:val="D36C1A0044C34C1ABECB9BCA3BBABD16"/>
    <w:rsid w:val="0008453D"/>
  </w:style>
  <w:style w:type="paragraph" w:customStyle="1" w:styleId="5F9A6143AA3345FBB0864A9102A11392">
    <w:name w:val="5F9A6143AA3345FBB0864A9102A11392"/>
    <w:rsid w:val="0008453D"/>
  </w:style>
  <w:style w:type="paragraph" w:customStyle="1" w:styleId="17D1603F458749B7A02122769E9776A6">
    <w:name w:val="17D1603F458749B7A02122769E9776A6"/>
    <w:rsid w:val="0008453D"/>
  </w:style>
  <w:style w:type="paragraph" w:customStyle="1" w:styleId="E47517CDD41F4242A4FD64B15D628890">
    <w:name w:val="E47517CDD41F4242A4FD64B15D628890"/>
    <w:rsid w:val="0008453D"/>
  </w:style>
  <w:style w:type="paragraph" w:customStyle="1" w:styleId="75363BF42B7245C4905D897146345E32">
    <w:name w:val="75363BF42B7245C4905D897146345E32"/>
    <w:rsid w:val="0008453D"/>
  </w:style>
  <w:style w:type="paragraph" w:customStyle="1" w:styleId="41AA0F6748B744E1B76D0CA87D1B94FB">
    <w:name w:val="41AA0F6748B744E1B76D0CA87D1B94FB"/>
    <w:rsid w:val="0008453D"/>
  </w:style>
  <w:style w:type="paragraph" w:customStyle="1" w:styleId="F1261CCF8333432ABF294FAF078BF509">
    <w:name w:val="F1261CCF8333432ABF294FAF078BF509"/>
    <w:rsid w:val="0008453D"/>
  </w:style>
  <w:style w:type="paragraph" w:customStyle="1" w:styleId="DBDAD83841954A068B2F17C9EEDA6DC1">
    <w:name w:val="DBDAD83841954A068B2F17C9EEDA6DC1"/>
    <w:rsid w:val="0008453D"/>
  </w:style>
  <w:style w:type="paragraph" w:customStyle="1" w:styleId="DD909E6A21274DCBA2E795CC34E674B9">
    <w:name w:val="DD909E6A21274DCBA2E795CC34E674B9"/>
    <w:rsid w:val="0008453D"/>
  </w:style>
  <w:style w:type="paragraph" w:customStyle="1" w:styleId="064149E6D48F4060A11E6552FB42853D">
    <w:name w:val="064149E6D48F4060A11E6552FB42853D"/>
    <w:rsid w:val="0008453D"/>
  </w:style>
  <w:style w:type="paragraph" w:customStyle="1" w:styleId="B550207AA14848A48F3E2DCDCCDBE956">
    <w:name w:val="B550207AA14848A48F3E2DCDCCDBE956"/>
    <w:rsid w:val="0008453D"/>
  </w:style>
  <w:style w:type="paragraph" w:customStyle="1" w:styleId="9067AB047A254B41A902C188F5D49339">
    <w:name w:val="9067AB047A254B41A902C188F5D49339"/>
    <w:rsid w:val="0008453D"/>
  </w:style>
  <w:style w:type="paragraph" w:customStyle="1" w:styleId="DEE4D948E3FD458097225A486E48AD9C">
    <w:name w:val="DEE4D948E3FD458097225A486E48AD9C"/>
    <w:rsid w:val="0008453D"/>
  </w:style>
  <w:style w:type="paragraph" w:customStyle="1" w:styleId="17997402437F4CA78319F01D3C2797DC">
    <w:name w:val="17997402437F4CA78319F01D3C2797DC"/>
    <w:rsid w:val="0008453D"/>
  </w:style>
  <w:style w:type="paragraph" w:customStyle="1" w:styleId="748828C57E4B484992F5571B8D2FED9C">
    <w:name w:val="748828C57E4B484992F5571B8D2FED9C"/>
    <w:rsid w:val="0008453D"/>
  </w:style>
  <w:style w:type="paragraph" w:customStyle="1" w:styleId="34AB1BE0449A4465B5820A361C9874D4">
    <w:name w:val="34AB1BE0449A4465B5820A361C9874D4"/>
    <w:rsid w:val="0008453D"/>
  </w:style>
  <w:style w:type="paragraph" w:customStyle="1" w:styleId="9AD06EAA747347159E6D4AF8EF8A7E48">
    <w:name w:val="9AD06EAA747347159E6D4AF8EF8A7E48"/>
    <w:rsid w:val="0008453D"/>
  </w:style>
  <w:style w:type="paragraph" w:customStyle="1" w:styleId="046C35827262477F90E14FB53CF2E705">
    <w:name w:val="046C35827262477F90E14FB53CF2E705"/>
    <w:rsid w:val="0008453D"/>
  </w:style>
  <w:style w:type="paragraph" w:customStyle="1" w:styleId="544AAE9273604F2593C9A9CC6405D163">
    <w:name w:val="544AAE9273604F2593C9A9CC6405D163"/>
    <w:rsid w:val="0008453D"/>
  </w:style>
  <w:style w:type="paragraph" w:customStyle="1" w:styleId="64AF00245EE645E0B58BDEA0ABA5F9D1">
    <w:name w:val="64AF00245EE645E0B58BDEA0ABA5F9D1"/>
    <w:rsid w:val="0008453D"/>
  </w:style>
  <w:style w:type="paragraph" w:customStyle="1" w:styleId="F3AD4FE390D94A53A64A4B15A1B4B184">
    <w:name w:val="F3AD4FE390D94A53A64A4B15A1B4B184"/>
    <w:rsid w:val="0008453D"/>
  </w:style>
  <w:style w:type="paragraph" w:customStyle="1" w:styleId="D9787D57C06D4A778E185948DA5654A2">
    <w:name w:val="D9787D57C06D4A778E185948DA5654A2"/>
    <w:rsid w:val="0008453D"/>
  </w:style>
  <w:style w:type="paragraph" w:customStyle="1" w:styleId="96809F65000A477297ACDB0CBAD17D76">
    <w:name w:val="96809F65000A477297ACDB0CBAD17D76"/>
    <w:rsid w:val="0008453D"/>
  </w:style>
  <w:style w:type="paragraph" w:customStyle="1" w:styleId="9E49B1C314EB40C3856F0F44155D5EE9">
    <w:name w:val="9E49B1C314EB40C3856F0F44155D5EE9"/>
    <w:rsid w:val="0008453D"/>
  </w:style>
  <w:style w:type="paragraph" w:customStyle="1" w:styleId="800E45BEF83B4792851E85A447548878">
    <w:name w:val="800E45BEF83B4792851E85A447548878"/>
    <w:rsid w:val="0008453D"/>
  </w:style>
  <w:style w:type="paragraph" w:customStyle="1" w:styleId="5E60649600AD4E2EAA49B10D131EB46A">
    <w:name w:val="5E60649600AD4E2EAA49B10D131EB46A"/>
    <w:rsid w:val="0008453D"/>
  </w:style>
  <w:style w:type="paragraph" w:customStyle="1" w:styleId="54300FF40EAC4752B72AE21186233F58">
    <w:name w:val="54300FF40EAC4752B72AE21186233F58"/>
    <w:rsid w:val="0008453D"/>
  </w:style>
  <w:style w:type="paragraph" w:customStyle="1" w:styleId="17A75E25058248D3A8F2729B265A4EED">
    <w:name w:val="17A75E25058248D3A8F2729B265A4EED"/>
    <w:rsid w:val="0008453D"/>
  </w:style>
  <w:style w:type="paragraph" w:customStyle="1" w:styleId="3166556FCD264C7F992C65AAC2E29855">
    <w:name w:val="3166556FCD264C7F992C65AAC2E29855"/>
    <w:rsid w:val="0008453D"/>
  </w:style>
  <w:style w:type="paragraph" w:customStyle="1" w:styleId="D4446460DBCE4FC5A0C6AA47333D9B65">
    <w:name w:val="D4446460DBCE4FC5A0C6AA47333D9B65"/>
    <w:rsid w:val="0008453D"/>
  </w:style>
  <w:style w:type="paragraph" w:customStyle="1" w:styleId="EDD09FB273AF44349A41549EED7D08FF">
    <w:name w:val="EDD09FB273AF44349A41549EED7D08FF"/>
    <w:rsid w:val="0008453D"/>
  </w:style>
  <w:style w:type="paragraph" w:customStyle="1" w:styleId="F66D871787A142A7B007600F79B4D2BC">
    <w:name w:val="F66D871787A142A7B007600F79B4D2BC"/>
    <w:rsid w:val="0008453D"/>
  </w:style>
  <w:style w:type="paragraph" w:customStyle="1" w:styleId="FA469DEFC3A1428990E192046A376247">
    <w:name w:val="FA469DEFC3A1428990E192046A376247"/>
    <w:rsid w:val="0008453D"/>
  </w:style>
  <w:style w:type="paragraph" w:customStyle="1" w:styleId="08EA0550FF5849668CE14100860535B6">
    <w:name w:val="08EA0550FF5849668CE14100860535B6"/>
    <w:rsid w:val="0008453D"/>
  </w:style>
  <w:style w:type="paragraph" w:customStyle="1" w:styleId="11BD9EE6BEEE415F97067DDBD7DA9D65">
    <w:name w:val="11BD9EE6BEEE415F97067DDBD7DA9D65"/>
    <w:rsid w:val="0008453D"/>
  </w:style>
  <w:style w:type="paragraph" w:customStyle="1" w:styleId="2D49E5CDC6544517886312CAAAF7595E">
    <w:name w:val="2D49E5CDC6544517886312CAAAF7595E"/>
    <w:rsid w:val="0008453D"/>
  </w:style>
  <w:style w:type="paragraph" w:customStyle="1" w:styleId="34FEF28655584C219B1E69DE4D1C0EE9">
    <w:name w:val="34FEF28655584C219B1E69DE4D1C0EE9"/>
    <w:rsid w:val="0008453D"/>
  </w:style>
  <w:style w:type="paragraph" w:customStyle="1" w:styleId="9627F83475FE4F1BBC50B35EFBF6505B">
    <w:name w:val="9627F83475FE4F1BBC50B35EFBF6505B"/>
    <w:rsid w:val="0008453D"/>
  </w:style>
  <w:style w:type="paragraph" w:customStyle="1" w:styleId="C7E0B8A3979343709339D795EA503AB5">
    <w:name w:val="C7E0B8A3979343709339D795EA503AB5"/>
    <w:rsid w:val="0008453D"/>
  </w:style>
  <w:style w:type="paragraph" w:customStyle="1" w:styleId="8C0882D8445D42C4A1AF82B9C1A6FE74">
    <w:name w:val="8C0882D8445D42C4A1AF82B9C1A6FE74"/>
    <w:rsid w:val="0008453D"/>
  </w:style>
  <w:style w:type="paragraph" w:customStyle="1" w:styleId="C0FE5323141A4B728036D812B4262150">
    <w:name w:val="C0FE5323141A4B728036D812B4262150"/>
    <w:rsid w:val="0008453D"/>
  </w:style>
  <w:style w:type="paragraph" w:customStyle="1" w:styleId="4CB037EB09674874A6F04E68DBDDC817">
    <w:name w:val="4CB037EB09674874A6F04E68DBDDC817"/>
    <w:rsid w:val="0008453D"/>
  </w:style>
  <w:style w:type="paragraph" w:customStyle="1" w:styleId="8B4046F785A14386AF6F74515971882B">
    <w:name w:val="8B4046F785A14386AF6F74515971882B"/>
    <w:rsid w:val="0008453D"/>
  </w:style>
  <w:style w:type="paragraph" w:customStyle="1" w:styleId="C863A212FFD3409DB7A9ED2C402717A9">
    <w:name w:val="C863A212FFD3409DB7A9ED2C402717A9"/>
    <w:rsid w:val="0008453D"/>
  </w:style>
  <w:style w:type="paragraph" w:customStyle="1" w:styleId="A776E8D1F6024A4E8E46F7A24C48A7EA">
    <w:name w:val="A776E8D1F6024A4E8E46F7A24C48A7EA"/>
    <w:rsid w:val="0008453D"/>
  </w:style>
  <w:style w:type="paragraph" w:customStyle="1" w:styleId="99D2C11F5BD74A6796FC9CFFA5FE48DD">
    <w:name w:val="99D2C11F5BD74A6796FC9CFFA5FE48DD"/>
    <w:rsid w:val="0008453D"/>
  </w:style>
  <w:style w:type="paragraph" w:customStyle="1" w:styleId="E12407BFF3EE42DF8D2EBC44CA59E6AA">
    <w:name w:val="E12407BFF3EE42DF8D2EBC44CA59E6AA"/>
    <w:rsid w:val="0008453D"/>
  </w:style>
  <w:style w:type="paragraph" w:customStyle="1" w:styleId="4D9DD42C93604BF1AD5B4AA3BEC46249">
    <w:name w:val="4D9DD42C93604BF1AD5B4AA3BEC46249"/>
    <w:rsid w:val="0008453D"/>
  </w:style>
  <w:style w:type="paragraph" w:customStyle="1" w:styleId="BBAB761B24B04EF4885A1C7CAB3AE1FA">
    <w:name w:val="BBAB761B24B04EF4885A1C7CAB3AE1FA"/>
    <w:rsid w:val="0008453D"/>
  </w:style>
  <w:style w:type="paragraph" w:customStyle="1" w:styleId="7628C31FC8D54686A9D6EBD03BBFBD5B">
    <w:name w:val="7628C31FC8D54686A9D6EBD03BBFBD5B"/>
    <w:rsid w:val="0008453D"/>
  </w:style>
  <w:style w:type="paragraph" w:customStyle="1" w:styleId="19A962D75D344665A61CEEBFD45E8F8A">
    <w:name w:val="19A962D75D344665A61CEEBFD45E8F8A"/>
    <w:rsid w:val="0008453D"/>
  </w:style>
  <w:style w:type="paragraph" w:customStyle="1" w:styleId="296048D9324F4952BDA6294F60B80D16">
    <w:name w:val="296048D9324F4952BDA6294F60B80D16"/>
    <w:rsid w:val="0008453D"/>
  </w:style>
  <w:style w:type="paragraph" w:customStyle="1" w:styleId="0FA84955EAFA42539704C2EA478ACE2A">
    <w:name w:val="0FA84955EAFA42539704C2EA478ACE2A"/>
    <w:rsid w:val="0008453D"/>
  </w:style>
  <w:style w:type="paragraph" w:customStyle="1" w:styleId="B32E3CC0DCA340B8A44114AFE548B70B">
    <w:name w:val="B32E3CC0DCA340B8A44114AFE548B70B"/>
    <w:rsid w:val="0008453D"/>
  </w:style>
  <w:style w:type="paragraph" w:customStyle="1" w:styleId="FE313C446DCA474CB228D343BFA5D5A3">
    <w:name w:val="FE313C446DCA474CB228D343BFA5D5A3"/>
    <w:rsid w:val="0008453D"/>
  </w:style>
  <w:style w:type="paragraph" w:customStyle="1" w:styleId="958CECF79D5D4019A5AA9282AD89A924">
    <w:name w:val="958CECF79D5D4019A5AA9282AD89A924"/>
    <w:rsid w:val="0008453D"/>
  </w:style>
  <w:style w:type="paragraph" w:customStyle="1" w:styleId="E6892AA0385B4EB8B6D9586B653D94A1">
    <w:name w:val="E6892AA0385B4EB8B6D9586B653D94A1"/>
    <w:rsid w:val="0008453D"/>
  </w:style>
  <w:style w:type="paragraph" w:customStyle="1" w:styleId="81D013AE7C7740C3A2CD52A7971BFFB1">
    <w:name w:val="81D013AE7C7740C3A2CD52A7971BFFB1"/>
    <w:rsid w:val="0008453D"/>
  </w:style>
  <w:style w:type="paragraph" w:customStyle="1" w:styleId="5536468292F0488F9E68AFA94C857074">
    <w:name w:val="5536468292F0488F9E68AFA94C857074"/>
    <w:rsid w:val="0008453D"/>
  </w:style>
  <w:style w:type="paragraph" w:customStyle="1" w:styleId="63F6894285EB44BAA60BA4FC2AC3F1B0">
    <w:name w:val="63F6894285EB44BAA60BA4FC2AC3F1B0"/>
    <w:rsid w:val="0008453D"/>
  </w:style>
  <w:style w:type="paragraph" w:customStyle="1" w:styleId="C62E788FD64D4A58AAAE2757D874AED2">
    <w:name w:val="C62E788FD64D4A58AAAE2757D874AED2"/>
    <w:rsid w:val="0008453D"/>
  </w:style>
  <w:style w:type="paragraph" w:customStyle="1" w:styleId="D0B8EFADA47342E2AE983190DCB92368">
    <w:name w:val="D0B8EFADA47342E2AE983190DCB92368"/>
    <w:rsid w:val="0008453D"/>
  </w:style>
  <w:style w:type="paragraph" w:customStyle="1" w:styleId="7DAF22278ED447F89327DE3FDBCCCE26">
    <w:name w:val="7DAF22278ED447F89327DE3FDBCCCE26"/>
    <w:rsid w:val="0008453D"/>
  </w:style>
  <w:style w:type="paragraph" w:customStyle="1" w:styleId="5521AD85EC614C55AF323CB0DD87424D">
    <w:name w:val="5521AD85EC614C55AF323CB0DD87424D"/>
    <w:rsid w:val="0008453D"/>
  </w:style>
  <w:style w:type="paragraph" w:customStyle="1" w:styleId="74D61EC67AC3486EACA8BE40D525C4BB">
    <w:name w:val="74D61EC67AC3486EACA8BE40D525C4BB"/>
    <w:rsid w:val="0008453D"/>
  </w:style>
  <w:style w:type="paragraph" w:customStyle="1" w:styleId="D8966830734D49BFBFA17210865D7F3F">
    <w:name w:val="D8966830734D49BFBFA17210865D7F3F"/>
    <w:rsid w:val="0008453D"/>
  </w:style>
  <w:style w:type="paragraph" w:customStyle="1" w:styleId="6CF7A91FF36049B8986207DDEA4A21D6">
    <w:name w:val="6CF7A91FF36049B8986207DDEA4A21D6"/>
    <w:rsid w:val="0008453D"/>
  </w:style>
  <w:style w:type="paragraph" w:customStyle="1" w:styleId="629405F062D54D2A9590D575E55C2C0D">
    <w:name w:val="629405F062D54D2A9590D575E55C2C0D"/>
    <w:rsid w:val="0008453D"/>
  </w:style>
  <w:style w:type="paragraph" w:customStyle="1" w:styleId="DEDAFE2C39C94A2F8ABDF846C0C270A4">
    <w:name w:val="DEDAFE2C39C94A2F8ABDF846C0C270A4"/>
    <w:rsid w:val="0008453D"/>
  </w:style>
  <w:style w:type="paragraph" w:customStyle="1" w:styleId="B86F1F96D31B4052BE80B6DF9FD05291">
    <w:name w:val="B86F1F96D31B4052BE80B6DF9FD05291"/>
    <w:rsid w:val="0008453D"/>
  </w:style>
  <w:style w:type="paragraph" w:customStyle="1" w:styleId="D7C229BE1C8545309056F479FA62D266">
    <w:name w:val="D7C229BE1C8545309056F479FA62D266"/>
    <w:rsid w:val="0008453D"/>
  </w:style>
  <w:style w:type="paragraph" w:customStyle="1" w:styleId="49904E4DF14E4DEBBED7E701D70BA6A8">
    <w:name w:val="49904E4DF14E4DEBBED7E701D70BA6A8"/>
    <w:rsid w:val="0008453D"/>
  </w:style>
  <w:style w:type="paragraph" w:customStyle="1" w:styleId="8EA7FA32B13A4F78A0844C13748766E4">
    <w:name w:val="8EA7FA32B13A4F78A0844C13748766E4"/>
    <w:rsid w:val="00B82996"/>
    <w:rPr>
      <w:rFonts w:eastAsiaTheme="minorHAnsi"/>
    </w:rPr>
  </w:style>
  <w:style w:type="paragraph" w:customStyle="1" w:styleId="7B75248A5D34424DB15370C412C1A41C1">
    <w:name w:val="7B75248A5D34424DB15370C412C1A41C1"/>
    <w:rsid w:val="00B82996"/>
    <w:rPr>
      <w:rFonts w:eastAsiaTheme="minorHAnsi"/>
    </w:rPr>
  </w:style>
  <w:style w:type="paragraph" w:customStyle="1" w:styleId="8D594676E10F4F1CBC569469D79A7AA61">
    <w:name w:val="8D594676E10F4F1CBC569469D79A7AA61"/>
    <w:rsid w:val="00B82996"/>
    <w:rPr>
      <w:rFonts w:eastAsiaTheme="minorHAnsi"/>
    </w:rPr>
  </w:style>
  <w:style w:type="paragraph" w:customStyle="1" w:styleId="9AD06EAA747347159E6D4AF8EF8A7E481">
    <w:name w:val="9AD06EAA747347159E6D4AF8EF8A7E481"/>
    <w:rsid w:val="00B82996"/>
    <w:rPr>
      <w:rFonts w:eastAsiaTheme="minorHAnsi"/>
    </w:rPr>
  </w:style>
  <w:style w:type="paragraph" w:customStyle="1" w:styleId="046C35827262477F90E14FB53CF2E7051">
    <w:name w:val="046C35827262477F90E14FB53CF2E7051"/>
    <w:rsid w:val="00B82996"/>
    <w:rPr>
      <w:rFonts w:eastAsiaTheme="minorHAnsi"/>
    </w:rPr>
  </w:style>
  <w:style w:type="paragraph" w:customStyle="1" w:styleId="544AAE9273604F2593C9A9CC6405D1631">
    <w:name w:val="544AAE9273604F2593C9A9CC6405D1631"/>
    <w:rsid w:val="00B82996"/>
    <w:rPr>
      <w:rFonts w:eastAsiaTheme="minorHAnsi"/>
    </w:rPr>
  </w:style>
  <w:style w:type="paragraph" w:customStyle="1" w:styleId="64AF00245EE645E0B58BDEA0ABA5F9D11">
    <w:name w:val="64AF00245EE645E0B58BDEA0ABA5F9D11"/>
    <w:rsid w:val="00B82996"/>
    <w:rPr>
      <w:rFonts w:eastAsiaTheme="minorHAnsi"/>
    </w:rPr>
  </w:style>
  <w:style w:type="paragraph" w:customStyle="1" w:styleId="F3AD4FE390D94A53A64A4B15A1B4B1841">
    <w:name w:val="F3AD4FE390D94A53A64A4B15A1B4B1841"/>
    <w:rsid w:val="00B82996"/>
    <w:rPr>
      <w:rFonts w:eastAsiaTheme="minorHAnsi"/>
    </w:rPr>
  </w:style>
  <w:style w:type="paragraph" w:customStyle="1" w:styleId="D9787D57C06D4A778E185948DA5654A21">
    <w:name w:val="D9787D57C06D4A778E185948DA5654A21"/>
    <w:rsid w:val="00B82996"/>
    <w:rPr>
      <w:rFonts w:eastAsiaTheme="minorHAnsi"/>
    </w:rPr>
  </w:style>
  <w:style w:type="paragraph" w:customStyle="1" w:styleId="96809F65000A477297ACDB0CBAD17D761">
    <w:name w:val="96809F65000A477297ACDB0CBAD17D761"/>
    <w:rsid w:val="00B82996"/>
    <w:rPr>
      <w:rFonts w:eastAsiaTheme="minorHAnsi"/>
    </w:rPr>
  </w:style>
  <w:style w:type="paragraph" w:customStyle="1" w:styleId="9E49B1C314EB40C3856F0F44155D5EE91">
    <w:name w:val="9E49B1C314EB40C3856F0F44155D5EE91"/>
    <w:rsid w:val="00B82996"/>
    <w:rPr>
      <w:rFonts w:eastAsiaTheme="minorHAnsi"/>
    </w:rPr>
  </w:style>
  <w:style w:type="paragraph" w:customStyle="1" w:styleId="800E45BEF83B4792851E85A4475488781">
    <w:name w:val="800E45BEF83B4792851E85A4475488781"/>
    <w:rsid w:val="00B82996"/>
    <w:rPr>
      <w:rFonts w:eastAsiaTheme="minorHAnsi"/>
    </w:rPr>
  </w:style>
  <w:style w:type="paragraph" w:customStyle="1" w:styleId="5E60649600AD4E2EAA49B10D131EB46A1">
    <w:name w:val="5E60649600AD4E2EAA49B10D131EB46A1"/>
    <w:rsid w:val="00B82996"/>
    <w:rPr>
      <w:rFonts w:eastAsiaTheme="minorHAnsi"/>
    </w:rPr>
  </w:style>
  <w:style w:type="paragraph" w:customStyle="1" w:styleId="54300FF40EAC4752B72AE21186233F581">
    <w:name w:val="54300FF40EAC4752B72AE21186233F581"/>
    <w:rsid w:val="00B82996"/>
    <w:rPr>
      <w:rFonts w:eastAsiaTheme="minorHAnsi"/>
    </w:rPr>
  </w:style>
  <w:style w:type="paragraph" w:customStyle="1" w:styleId="17A75E25058248D3A8F2729B265A4EED1">
    <w:name w:val="17A75E25058248D3A8F2729B265A4EED1"/>
    <w:rsid w:val="00B82996"/>
    <w:rPr>
      <w:rFonts w:eastAsiaTheme="minorHAnsi"/>
    </w:rPr>
  </w:style>
  <w:style w:type="paragraph" w:customStyle="1" w:styleId="3166556FCD264C7F992C65AAC2E298551">
    <w:name w:val="3166556FCD264C7F992C65AAC2E298551"/>
    <w:rsid w:val="00B82996"/>
    <w:rPr>
      <w:rFonts w:eastAsiaTheme="minorHAnsi"/>
    </w:rPr>
  </w:style>
  <w:style w:type="paragraph" w:customStyle="1" w:styleId="D4446460DBCE4FC5A0C6AA47333D9B651">
    <w:name w:val="D4446460DBCE4FC5A0C6AA47333D9B651"/>
    <w:rsid w:val="00B82996"/>
    <w:rPr>
      <w:rFonts w:eastAsiaTheme="minorHAnsi"/>
    </w:rPr>
  </w:style>
  <w:style w:type="paragraph" w:customStyle="1" w:styleId="EDD09FB273AF44349A41549EED7D08FF1">
    <w:name w:val="EDD09FB273AF44349A41549EED7D08FF1"/>
    <w:rsid w:val="00B82996"/>
    <w:rPr>
      <w:rFonts w:eastAsiaTheme="minorHAnsi"/>
    </w:rPr>
  </w:style>
  <w:style w:type="paragraph" w:customStyle="1" w:styleId="F66D871787A142A7B007600F79B4D2BC1">
    <w:name w:val="F66D871787A142A7B007600F79B4D2BC1"/>
    <w:rsid w:val="00B82996"/>
    <w:rPr>
      <w:rFonts w:eastAsiaTheme="minorHAnsi"/>
    </w:rPr>
  </w:style>
  <w:style w:type="paragraph" w:customStyle="1" w:styleId="FA469DEFC3A1428990E192046A3762471">
    <w:name w:val="FA469DEFC3A1428990E192046A3762471"/>
    <w:rsid w:val="00B82996"/>
    <w:rPr>
      <w:rFonts w:eastAsiaTheme="minorHAnsi"/>
    </w:rPr>
  </w:style>
  <w:style w:type="paragraph" w:customStyle="1" w:styleId="08EA0550FF5849668CE14100860535B61">
    <w:name w:val="08EA0550FF5849668CE14100860535B61"/>
    <w:rsid w:val="00B82996"/>
    <w:rPr>
      <w:rFonts w:eastAsiaTheme="minorHAnsi"/>
    </w:rPr>
  </w:style>
  <w:style w:type="paragraph" w:customStyle="1" w:styleId="11BD9EE6BEEE415F97067DDBD7DA9D651">
    <w:name w:val="11BD9EE6BEEE415F97067DDBD7DA9D651"/>
    <w:rsid w:val="00B82996"/>
    <w:rPr>
      <w:rFonts w:eastAsiaTheme="minorHAnsi"/>
    </w:rPr>
  </w:style>
  <w:style w:type="paragraph" w:customStyle="1" w:styleId="2D49E5CDC6544517886312CAAAF7595E1">
    <w:name w:val="2D49E5CDC6544517886312CAAAF7595E1"/>
    <w:rsid w:val="00B82996"/>
    <w:rPr>
      <w:rFonts w:eastAsiaTheme="minorHAnsi"/>
    </w:rPr>
  </w:style>
  <w:style w:type="paragraph" w:customStyle="1" w:styleId="34FEF28655584C219B1E69DE4D1C0EE91">
    <w:name w:val="34FEF28655584C219B1E69DE4D1C0EE91"/>
    <w:rsid w:val="00B82996"/>
    <w:rPr>
      <w:rFonts w:eastAsiaTheme="minorHAnsi"/>
    </w:rPr>
  </w:style>
  <w:style w:type="paragraph" w:customStyle="1" w:styleId="9627F83475FE4F1BBC50B35EFBF6505B1">
    <w:name w:val="9627F83475FE4F1BBC50B35EFBF6505B1"/>
    <w:rsid w:val="00B82996"/>
    <w:rPr>
      <w:rFonts w:eastAsiaTheme="minorHAnsi"/>
    </w:rPr>
  </w:style>
  <w:style w:type="paragraph" w:customStyle="1" w:styleId="C7E0B8A3979343709339D795EA503AB51">
    <w:name w:val="C7E0B8A3979343709339D795EA503AB51"/>
    <w:rsid w:val="00B82996"/>
    <w:rPr>
      <w:rFonts w:eastAsiaTheme="minorHAnsi"/>
    </w:rPr>
  </w:style>
  <w:style w:type="paragraph" w:customStyle="1" w:styleId="8C0882D8445D42C4A1AF82B9C1A6FE741">
    <w:name w:val="8C0882D8445D42C4A1AF82B9C1A6FE741"/>
    <w:rsid w:val="00B82996"/>
    <w:rPr>
      <w:rFonts w:eastAsiaTheme="minorHAnsi"/>
    </w:rPr>
  </w:style>
  <w:style w:type="paragraph" w:customStyle="1" w:styleId="C0FE5323141A4B728036D812B42621501">
    <w:name w:val="C0FE5323141A4B728036D812B42621501"/>
    <w:rsid w:val="00B82996"/>
    <w:rPr>
      <w:rFonts w:eastAsiaTheme="minorHAnsi"/>
    </w:rPr>
  </w:style>
  <w:style w:type="paragraph" w:customStyle="1" w:styleId="4CB037EB09674874A6F04E68DBDDC8171">
    <w:name w:val="4CB037EB09674874A6F04E68DBDDC8171"/>
    <w:rsid w:val="00B82996"/>
    <w:rPr>
      <w:rFonts w:eastAsiaTheme="minorHAnsi"/>
    </w:rPr>
  </w:style>
  <w:style w:type="paragraph" w:customStyle="1" w:styleId="8B4046F785A14386AF6F74515971882B1">
    <w:name w:val="8B4046F785A14386AF6F74515971882B1"/>
    <w:rsid w:val="00B82996"/>
    <w:rPr>
      <w:rFonts w:eastAsiaTheme="minorHAnsi"/>
    </w:rPr>
  </w:style>
  <w:style w:type="paragraph" w:customStyle="1" w:styleId="C863A212FFD3409DB7A9ED2C402717A91">
    <w:name w:val="C863A212FFD3409DB7A9ED2C402717A91"/>
    <w:rsid w:val="00B82996"/>
    <w:rPr>
      <w:rFonts w:eastAsiaTheme="minorHAnsi"/>
    </w:rPr>
  </w:style>
  <w:style w:type="paragraph" w:customStyle="1" w:styleId="A776E8D1F6024A4E8E46F7A24C48A7EA1">
    <w:name w:val="A776E8D1F6024A4E8E46F7A24C48A7EA1"/>
    <w:rsid w:val="00B82996"/>
    <w:rPr>
      <w:rFonts w:eastAsiaTheme="minorHAnsi"/>
    </w:rPr>
  </w:style>
  <w:style w:type="paragraph" w:customStyle="1" w:styleId="99D2C11F5BD74A6796FC9CFFA5FE48DD1">
    <w:name w:val="99D2C11F5BD74A6796FC9CFFA5FE48DD1"/>
    <w:rsid w:val="00B82996"/>
    <w:rPr>
      <w:rFonts w:eastAsiaTheme="minorHAnsi"/>
    </w:rPr>
  </w:style>
  <w:style w:type="paragraph" w:customStyle="1" w:styleId="E12407BFF3EE42DF8D2EBC44CA59E6AA1">
    <w:name w:val="E12407BFF3EE42DF8D2EBC44CA59E6AA1"/>
    <w:rsid w:val="00B82996"/>
    <w:rPr>
      <w:rFonts w:eastAsiaTheme="minorHAnsi"/>
    </w:rPr>
  </w:style>
  <w:style w:type="paragraph" w:customStyle="1" w:styleId="4D9DD42C93604BF1AD5B4AA3BEC462491">
    <w:name w:val="4D9DD42C93604BF1AD5B4AA3BEC462491"/>
    <w:rsid w:val="00B82996"/>
    <w:rPr>
      <w:rFonts w:eastAsiaTheme="minorHAnsi"/>
    </w:rPr>
  </w:style>
  <w:style w:type="paragraph" w:customStyle="1" w:styleId="BBAB761B24B04EF4885A1C7CAB3AE1FA1">
    <w:name w:val="BBAB761B24B04EF4885A1C7CAB3AE1FA1"/>
    <w:rsid w:val="00B82996"/>
    <w:rPr>
      <w:rFonts w:eastAsiaTheme="minorHAnsi"/>
    </w:rPr>
  </w:style>
  <w:style w:type="paragraph" w:customStyle="1" w:styleId="7628C31FC8D54686A9D6EBD03BBFBD5B1">
    <w:name w:val="7628C31FC8D54686A9D6EBD03BBFBD5B1"/>
    <w:rsid w:val="00B82996"/>
    <w:rPr>
      <w:rFonts w:eastAsiaTheme="minorHAnsi"/>
    </w:rPr>
  </w:style>
  <w:style w:type="paragraph" w:customStyle="1" w:styleId="19A962D75D344665A61CEEBFD45E8F8A1">
    <w:name w:val="19A962D75D344665A61CEEBFD45E8F8A1"/>
    <w:rsid w:val="00B82996"/>
    <w:rPr>
      <w:rFonts w:eastAsiaTheme="minorHAnsi"/>
    </w:rPr>
  </w:style>
  <w:style w:type="paragraph" w:customStyle="1" w:styleId="296048D9324F4952BDA6294F60B80D161">
    <w:name w:val="296048D9324F4952BDA6294F60B80D161"/>
    <w:rsid w:val="00B82996"/>
    <w:rPr>
      <w:rFonts w:eastAsiaTheme="minorHAnsi"/>
    </w:rPr>
  </w:style>
  <w:style w:type="paragraph" w:customStyle="1" w:styleId="0FA84955EAFA42539704C2EA478ACE2A1">
    <w:name w:val="0FA84955EAFA42539704C2EA478ACE2A1"/>
    <w:rsid w:val="00B82996"/>
    <w:rPr>
      <w:rFonts w:eastAsiaTheme="minorHAnsi"/>
    </w:rPr>
  </w:style>
  <w:style w:type="paragraph" w:customStyle="1" w:styleId="B32E3CC0DCA340B8A44114AFE548B70B1">
    <w:name w:val="B32E3CC0DCA340B8A44114AFE548B70B1"/>
    <w:rsid w:val="00B82996"/>
    <w:rPr>
      <w:rFonts w:eastAsiaTheme="minorHAnsi"/>
    </w:rPr>
  </w:style>
  <w:style w:type="paragraph" w:customStyle="1" w:styleId="FE313C446DCA474CB228D343BFA5D5A31">
    <w:name w:val="FE313C446DCA474CB228D343BFA5D5A31"/>
    <w:rsid w:val="00B82996"/>
    <w:rPr>
      <w:rFonts w:eastAsiaTheme="minorHAnsi"/>
    </w:rPr>
  </w:style>
  <w:style w:type="paragraph" w:customStyle="1" w:styleId="958CECF79D5D4019A5AA9282AD89A9241">
    <w:name w:val="958CECF79D5D4019A5AA9282AD89A9241"/>
    <w:rsid w:val="00B82996"/>
    <w:rPr>
      <w:rFonts w:eastAsiaTheme="minorHAnsi"/>
    </w:rPr>
  </w:style>
  <w:style w:type="paragraph" w:customStyle="1" w:styleId="E6892AA0385B4EB8B6D9586B653D94A11">
    <w:name w:val="E6892AA0385B4EB8B6D9586B653D94A11"/>
    <w:rsid w:val="00B82996"/>
    <w:rPr>
      <w:rFonts w:eastAsiaTheme="minorHAnsi"/>
    </w:rPr>
  </w:style>
  <w:style w:type="paragraph" w:customStyle="1" w:styleId="81D013AE7C7740C3A2CD52A7971BFFB11">
    <w:name w:val="81D013AE7C7740C3A2CD52A7971BFFB11"/>
    <w:rsid w:val="00B82996"/>
    <w:rPr>
      <w:rFonts w:eastAsiaTheme="minorHAnsi"/>
    </w:rPr>
  </w:style>
  <w:style w:type="paragraph" w:customStyle="1" w:styleId="5536468292F0488F9E68AFA94C8570741">
    <w:name w:val="5536468292F0488F9E68AFA94C8570741"/>
    <w:rsid w:val="00B82996"/>
    <w:rPr>
      <w:rFonts w:eastAsiaTheme="minorHAnsi"/>
    </w:rPr>
  </w:style>
  <w:style w:type="paragraph" w:customStyle="1" w:styleId="63F6894285EB44BAA60BA4FC2AC3F1B01">
    <w:name w:val="63F6894285EB44BAA60BA4FC2AC3F1B01"/>
    <w:rsid w:val="00B82996"/>
    <w:rPr>
      <w:rFonts w:eastAsiaTheme="minorHAnsi"/>
    </w:rPr>
  </w:style>
  <w:style w:type="paragraph" w:customStyle="1" w:styleId="C62E788FD64D4A58AAAE2757D874AED21">
    <w:name w:val="C62E788FD64D4A58AAAE2757D874AED21"/>
    <w:rsid w:val="00B82996"/>
    <w:rPr>
      <w:rFonts w:eastAsiaTheme="minorHAnsi"/>
    </w:rPr>
  </w:style>
  <w:style w:type="paragraph" w:customStyle="1" w:styleId="D0B8EFADA47342E2AE983190DCB923681">
    <w:name w:val="D0B8EFADA47342E2AE983190DCB923681"/>
    <w:rsid w:val="00B82996"/>
    <w:rPr>
      <w:rFonts w:eastAsiaTheme="minorHAnsi"/>
    </w:rPr>
  </w:style>
  <w:style w:type="paragraph" w:customStyle="1" w:styleId="7DAF22278ED447F89327DE3FDBCCCE261">
    <w:name w:val="7DAF22278ED447F89327DE3FDBCCCE261"/>
    <w:rsid w:val="00B82996"/>
    <w:rPr>
      <w:rFonts w:eastAsiaTheme="minorHAnsi"/>
    </w:rPr>
  </w:style>
  <w:style w:type="paragraph" w:customStyle="1" w:styleId="5521AD85EC614C55AF323CB0DD87424D1">
    <w:name w:val="5521AD85EC614C55AF323CB0DD87424D1"/>
    <w:rsid w:val="00B82996"/>
    <w:rPr>
      <w:rFonts w:eastAsiaTheme="minorHAnsi"/>
    </w:rPr>
  </w:style>
  <w:style w:type="paragraph" w:customStyle="1" w:styleId="74D61EC67AC3486EACA8BE40D525C4BB1">
    <w:name w:val="74D61EC67AC3486EACA8BE40D525C4BB1"/>
    <w:rsid w:val="00B82996"/>
    <w:rPr>
      <w:rFonts w:eastAsiaTheme="minorHAnsi"/>
    </w:rPr>
  </w:style>
  <w:style w:type="paragraph" w:customStyle="1" w:styleId="D8966830734D49BFBFA17210865D7F3F1">
    <w:name w:val="D8966830734D49BFBFA17210865D7F3F1"/>
    <w:rsid w:val="00B82996"/>
    <w:rPr>
      <w:rFonts w:eastAsiaTheme="minorHAnsi"/>
    </w:rPr>
  </w:style>
  <w:style w:type="paragraph" w:customStyle="1" w:styleId="6CF7A91FF36049B8986207DDEA4A21D61">
    <w:name w:val="6CF7A91FF36049B8986207DDEA4A21D61"/>
    <w:rsid w:val="00B82996"/>
    <w:rPr>
      <w:rFonts w:eastAsiaTheme="minorHAnsi"/>
    </w:rPr>
  </w:style>
  <w:style w:type="paragraph" w:customStyle="1" w:styleId="629405F062D54D2A9590D575E55C2C0D1">
    <w:name w:val="629405F062D54D2A9590D575E55C2C0D1"/>
    <w:rsid w:val="00B82996"/>
    <w:rPr>
      <w:rFonts w:eastAsiaTheme="minorHAnsi"/>
    </w:rPr>
  </w:style>
  <w:style w:type="paragraph" w:customStyle="1" w:styleId="8EA7FA32B13A4F78A0844C13748766E41">
    <w:name w:val="8EA7FA32B13A4F78A0844C13748766E41"/>
    <w:rsid w:val="00B82996"/>
    <w:rPr>
      <w:rFonts w:eastAsiaTheme="minorHAnsi"/>
    </w:rPr>
  </w:style>
  <w:style w:type="paragraph" w:customStyle="1" w:styleId="CECF86D692CA439CB471539F5AA007E1">
    <w:name w:val="CECF86D692CA439CB471539F5AA007E1"/>
    <w:rsid w:val="00B82996"/>
    <w:rPr>
      <w:rFonts w:eastAsiaTheme="minorHAnsi"/>
    </w:rPr>
  </w:style>
  <w:style w:type="paragraph" w:customStyle="1" w:styleId="7B75248A5D34424DB15370C412C1A41C2">
    <w:name w:val="7B75248A5D34424DB15370C412C1A41C2"/>
    <w:rsid w:val="00B82996"/>
    <w:rPr>
      <w:rFonts w:eastAsiaTheme="minorHAnsi"/>
    </w:rPr>
  </w:style>
  <w:style w:type="paragraph" w:customStyle="1" w:styleId="8D594676E10F4F1CBC569469D79A7AA62">
    <w:name w:val="8D594676E10F4F1CBC569469D79A7AA62"/>
    <w:rsid w:val="00B82996"/>
    <w:rPr>
      <w:rFonts w:eastAsiaTheme="minorHAnsi"/>
    </w:rPr>
  </w:style>
  <w:style w:type="paragraph" w:customStyle="1" w:styleId="9AD06EAA747347159E6D4AF8EF8A7E482">
    <w:name w:val="9AD06EAA747347159E6D4AF8EF8A7E482"/>
    <w:rsid w:val="00B82996"/>
    <w:rPr>
      <w:rFonts w:eastAsiaTheme="minorHAnsi"/>
    </w:rPr>
  </w:style>
  <w:style w:type="paragraph" w:customStyle="1" w:styleId="046C35827262477F90E14FB53CF2E7052">
    <w:name w:val="046C35827262477F90E14FB53CF2E7052"/>
    <w:rsid w:val="00B82996"/>
    <w:rPr>
      <w:rFonts w:eastAsiaTheme="minorHAnsi"/>
    </w:rPr>
  </w:style>
  <w:style w:type="paragraph" w:customStyle="1" w:styleId="544AAE9273604F2593C9A9CC6405D1632">
    <w:name w:val="544AAE9273604F2593C9A9CC6405D1632"/>
    <w:rsid w:val="00B82996"/>
    <w:rPr>
      <w:rFonts w:eastAsiaTheme="minorHAnsi"/>
    </w:rPr>
  </w:style>
  <w:style w:type="paragraph" w:customStyle="1" w:styleId="64AF00245EE645E0B58BDEA0ABA5F9D12">
    <w:name w:val="64AF00245EE645E0B58BDEA0ABA5F9D12"/>
    <w:rsid w:val="00B82996"/>
    <w:rPr>
      <w:rFonts w:eastAsiaTheme="minorHAnsi"/>
    </w:rPr>
  </w:style>
  <w:style w:type="paragraph" w:customStyle="1" w:styleId="F3AD4FE390D94A53A64A4B15A1B4B1842">
    <w:name w:val="F3AD4FE390D94A53A64A4B15A1B4B1842"/>
    <w:rsid w:val="00B82996"/>
    <w:rPr>
      <w:rFonts w:eastAsiaTheme="minorHAnsi"/>
    </w:rPr>
  </w:style>
  <w:style w:type="paragraph" w:customStyle="1" w:styleId="D9787D57C06D4A778E185948DA5654A22">
    <w:name w:val="D9787D57C06D4A778E185948DA5654A22"/>
    <w:rsid w:val="00B82996"/>
    <w:rPr>
      <w:rFonts w:eastAsiaTheme="minorHAnsi"/>
    </w:rPr>
  </w:style>
  <w:style w:type="paragraph" w:customStyle="1" w:styleId="96809F65000A477297ACDB0CBAD17D762">
    <w:name w:val="96809F65000A477297ACDB0CBAD17D762"/>
    <w:rsid w:val="00B82996"/>
    <w:rPr>
      <w:rFonts w:eastAsiaTheme="minorHAnsi"/>
    </w:rPr>
  </w:style>
  <w:style w:type="paragraph" w:customStyle="1" w:styleId="9E49B1C314EB40C3856F0F44155D5EE92">
    <w:name w:val="9E49B1C314EB40C3856F0F44155D5EE92"/>
    <w:rsid w:val="00B82996"/>
    <w:rPr>
      <w:rFonts w:eastAsiaTheme="minorHAnsi"/>
    </w:rPr>
  </w:style>
  <w:style w:type="paragraph" w:customStyle="1" w:styleId="800E45BEF83B4792851E85A4475488782">
    <w:name w:val="800E45BEF83B4792851E85A4475488782"/>
    <w:rsid w:val="00B82996"/>
    <w:rPr>
      <w:rFonts w:eastAsiaTheme="minorHAnsi"/>
    </w:rPr>
  </w:style>
  <w:style w:type="paragraph" w:customStyle="1" w:styleId="5E60649600AD4E2EAA49B10D131EB46A2">
    <w:name w:val="5E60649600AD4E2EAA49B10D131EB46A2"/>
    <w:rsid w:val="00B82996"/>
    <w:rPr>
      <w:rFonts w:eastAsiaTheme="minorHAnsi"/>
    </w:rPr>
  </w:style>
  <w:style w:type="paragraph" w:customStyle="1" w:styleId="54300FF40EAC4752B72AE21186233F582">
    <w:name w:val="54300FF40EAC4752B72AE21186233F582"/>
    <w:rsid w:val="00B82996"/>
    <w:rPr>
      <w:rFonts w:eastAsiaTheme="minorHAnsi"/>
    </w:rPr>
  </w:style>
  <w:style w:type="paragraph" w:customStyle="1" w:styleId="17A75E25058248D3A8F2729B265A4EED2">
    <w:name w:val="17A75E25058248D3A8F2729B265A4EED2"/>
    <w:rsid w:val="00B82996"/>
    <w:rPr>
      <w:rFonts w:eastAsiaTheme="minorHAnsi"/>
    </w:rPr>
  </w:style>
  <w:style w:type="paragraph" w:customStyle="1" w:styleId="3166556FCD264C7F992C65AAC2E298552">
    <w:name w:val="3166556FCD264C7F992C65AAC2E298552"/>
    <w:rsid w:val="00B82996"/>
    <w:rPr>
      <w:rFonts w:eastAsiaTheme="minorHAnsi"/>
    </w:rPr>
  </w:style>
  <w:style w:type="paragraph" w:customStyle="1" w:styleId="D4446460DBCE4FC5A0C6AA47333D9B652">
    <w:name w:val="D4446460DBCE4FC5A0C6AA47333D9B652"/>
    <w:rsid w:val="00B82996"/>
    <w:rPr>
      <w:rFonts w:eastAsiaTheme="minorHAnsi"/>
    </w:rPr>
  </w:style>
  <w:style w:type="paragraph" w:customStyle="1" w:styleId="EDD09FB273AF44349A41549EED7D08FF2">
    <w:name w:val="EDD09FB273AF44349A41549EED7D08FF2"/>
    <w:rsid w:val="00B82996"/>
    <w:rPr>
      <w:rFonts w:eastAsiaTheme="minorHAnsi"/>
    </w:rPr>
  </w:style>
  <w:style w:type="paragraph" w:customStyle="1" w:styleId="F66D871787A142A7B007600F79B4D2BC2">
    <w:name w:val="F66D871787A142A7B007600F79B4D2BC2"/>
    <w:rsid w:val="00B82996"/>
    <w:rPr>
      <w:rFonts w:eastAsiaTheme="minorHAnsi"/>
    </w:rPr>
  </w:style>
  <w:style w:type="paragraph" w:customStyle="1" w:styleId="FA469DEFC3A1428990E192046A3762472">
    <w:name w:val="FA469DEFC3A1428990E192046A3762472"/>
    <w:rsid w:val="00B82996"/>
    <w:rPr>
      <w:rFonts w:eastAsiaTheme="minorHAnsi"/>
    </w:rPr>
  </w:style>
  <w:style w:type="paragraph" w:customStyle="1" w:styleId="08EA0550FF5849668CE14100860535B62">
    <w:name w:val="08EA0550FF5849668CE14100860535B62"/>
    <w:rsid w:val="00B82996"/>
    <w:rPr>
      <w:rFonts w:eastAsiaTheme="minorHAnsi"/>
    </w:rPr>
  </w:style>
  <w:style w:type="paragraph" w:customStyle="1" w:styleId="11BD9EE6BEEE415F97067DDBD7DA9D652">
    <w:name w:val="11BD9EE6BEEE415F97067DDBD7DA9D652"/>
    <w:rsid w:val="00B82996"/>
    <w:rPr>
      <w:rFonts w:eastAsiaTheme="minorHAnsi"/>
    </w:rPr>
  </w:style>
  <w:style w:type="paragraph" w:customStyle="1" w:styleId="2D49E5CDC6544517886312CAAAF7595E2">
    <w:name w:val="2D49E5CDC6544517886312CAAAF7595E2"/>
    <w:rsid w:val="00B82996"/>
    <w:rPr>
      <w:rFonts w:eastAsiaTheme="minorHAnsi"/>
    </w:rPr>
  </w:style>
  <w:style w:type="paragraph" w:customStyle="1" w:styleId="34FEF28655584C219B1E69DE4D1C0EE92">
    <w:name w:val="34FEF28655584C219B1E69DE4D1C0EE92"/>
    <w:rsid w:val="00B82996"/>
    <w:rPr>
      <w:rFonts w:eastAsiaTheme="minorHAnsi"/>
    </w:rPr>
  </w:style>
  <w:style w:type="paragraph" w:customStyle="1" w:styleId="9627F83475FE4F1BBC50B35EFBF6505B2">
    <w:name w:val="9627F83475FE4F1BBC50B35EFBF6505B2"/>
    <w:rsid w:val="00B82996"/>
    <w:rPr>
      <w:rFonts w:eastAsiaTheme="minorHAnsi"/>
    </w:rPr>
  </w:style>
  <w:style w:type="paragraph" w:customStyle="1" w:styleId="C7E0B8A3979343709339D795EA503AB52">
    <w:name w:val="C7E0B8A3979343709339D795EA503AB52"/>
    <w:rsid w:val="00B82996"/>
    <w:rPr>
      <w:rFonts w:eastAsiaTheme="minorHAnsi"/>
    </w:rPr>
  </w:style>
  <w:style w:type="paragraph" w:customStyle="1" w:styleId="8C0882D8445D42C4A1AF82B9C1A6FE742">
    <w:name w:val="8C0882D8445D42C4A1AF82B9C1A6FE742"/>
    <w:rsid w:val="00B82996"/>
    <w:rPr>
      <w:rFonts w:eastAsiaTheme="minorHAnsi"/>
    </w:rPr>
  </w:style>
  <w:style w:type="paragraph" w:customStyle="1" w:styleId="C0FE5323141A4B728036D812B42621502">
    <w:name w:val="C0FE5323141A4B728036D812B42621502"/>
    <w:rsid w:val="00B82996"/>
    <w:rPr>
      <w:rFonts w:eastAsiaTheme="minorHAnsi"/>
    </w:rPr>
  </w:style>
  <w:style w:type="paragraph" w:customStyle="1" w:styleId="4CB037EB09674874A6F04E68DBDDC8172">
    <w:name w:val="4CB037EB09674874A6F04E68DBDDC8172"/>
    <w:rsid w:val="00B82996"/>
    <w:rPr>
      <w:rFonts w:eastAsiaTheme="minorHAnsi"/>
    </w:rPr>
  </w:style>
  <w:style w:type="paragraph" w:customStyle="1" w:styleId="8B4046F785A14386AF6F74515971882B2">
    <w:name w:val="8B4046F785A14386AF6F74515971882B2"/>
    <w:rsid w:val="00B82996"/>
    <w:rPr>
      <w:rFonts w:eastAsiaTheme="minorHAnsi"/>
    </w:rPr>
  </w:style>
  <w:style w:type="paragraph" w:customStyle="1" w:styleId="C863A212FFD3409DB7A9ED2C402717A92">
    <w:name w:val="C863A212FFD3409DB7A9ED2C402717A92"/>
    <w:rsid w:val="00B82996"/>
    <w:rPr>
      <w:rFonts w:eastAsiaTheme="minorHAnsi"/>
    </w:rPr>
  </w:style>
  <w:style w:type="paragraph" w:customStyle="1" w:styleId="A776E8D1F6024A4E8E46F7A24C48A7EA2">
    <w:name w:val="A776E8D1F6024A4E8E46F7A24C48A7EA2"/>
    <w:rsid w:val="00B82996"/>
    <w:rPr>
      <w:rFonts w:eastAsiaTheme="minorHAnsi"/>
    </w:rPr>
  </w:style>
  <w:style w:type="paragraph" w:customStyle="1" w:styleId="99D2C11F5BD74A6796FC9CFFA5FE48DD2">
    <w:name w:val="99D2C11F5BD74A6796FC9CFFA5FE48DD2"/>
    <w:rsid w:val="00B82996"/>
    <w:rPr>
      <w:rFonts w:eastAsiaTheme="minorHAnsi"/>
    </w:rPr>
  </w:style>
  <w:style w:type="paragraph" w:customStyle="1" w:styleId="E12407BFF3EE42DF8D2EBC44CA59E6AA2">
    <w:name w:val="E12407BFF3EE42DF8D2EBC44CA59E6AA2"/>
    <w:rsid w:val="00B82996"/>
    <w:rPr>
      <w:rFonts w:eastAsiaTheme="minorHAnsi"/>
    </w:rPr>
  </w:style>
  <w:style w:type="paragraph" w:customStyle="1" w:styleId="4D9DD42C93604BF1AD5B4AA3BEC462492">
    <w:name w:val="4D9DD42C93604BF1AD5B4AA3BEC462492"/>
    <w:rsid w:val="00B82996"/>
    <w:rPr>
      <w:rFonts w:eastAsiaTheme="minorHAnsi"/>
    </w:rPr>
  </w:style>
  <w:style w:type="paragraph" w:customStyle="1" w:styleId="BBAB761B24B04EF4885A1C7CAB3AE1FA2">
    <w:name w:val="BBAB761B24B04EF4885A1C7CAB3AE1FA2"/>
    <w:rsid w:val="00B82996"/>
    <w:rPr>
      <w:rFonts w:eastAsiaTheme="minorHAnsi"/>
    </w:rPr>
  </w:style>
  <w:style w:type="paragraph" w:customStyle="1" w:styleId="7628C31FC8D54686A9D6EBD03BBFBD5B2">
    <w:name w:val="7628C31FC8D54686A9D6EBD03BBFBD5B2"/>
    <w:rsid w:val="00B82996"/>
    <w:rPr>
      <w:rFonts w:eastAsiaTheme="minorHAnsi"/>
    </w:rPr>
  </w:style>
  <w:style w:type="paragraph" w:customStyle="1" w:styleId="19A962D75D344665A61CEEBFD45E8F8A2">
    <w:name w:val="19A962D75D344665A61CEEBFD45E8F8A2"/>
    <w:rsid w:val="00B82996"/>
    <w:rPr>
      <w:rFonts w:eastAsiaTheme="minorHAnsi"/>
    </w:rPr>
  </w:style>
  <w:style w:type="paragraph" w:customStyle="1" w:styleId="296048D9324F4952BDA6294F60B80D162">
    <w:name w:val="296048D9324F4952BDA6294F60B80D162"/>
    <w:rsid w:val="00B82996"/>
    <w:rPr>
      <w:rFonts w:eastAsiaTheme="minorHAnsi"/>
    </w:rPr>
  </w:style>
  <w:style w:type="paragraph" w:customStyle="1" w:styleId="0FA84955EAFA42539704C2EA478ACE2A2">
    <w:name w:val="0FA84955EAFA42539704C2EA478ACE2A2"/>
    <w:rsid w:val="00B82996"/>
    <w:rPr>
      <w:rFonts w:eastAsiaTheme="minorHAnsi"/>
    </w:rPr>
  </w:style>
  <w:style w:type="paragraph" w:customStyle="1" w:styleId="B32E3CC0DCA340B8A44114AFE548B70B2">
    <w:name w:val="B32E3CC0DCA340B8A44114AFE548B70B2"/>
    <w:rsid w:val="00B82996"/>
    <w:rPr>
      <w:rFonts w:eastAsiaTheme="minorHAnsi"/>
    </w:rPr>
  </w:style>
  <w:style w:type="paragraph" w:customStyle="1" w:styleId="FE313C446DCA474CB228D343BFA5D5A32">
    <w:name w:val="FE313C446DCA474CB228D343BFA5D5A32"/>
    <w:rsid w:val="00B82996"/>
    <w:rPr>
      <w:rFonts w:eastAsiaTheme="minorHAnsi"/>
    </w:rPr>
  </w:style>
  <w:style w:type="paragraph" w:customStyle="1" w:styleId="958CECF79D5D4019A5AA9282AD89A9242">
    <w:name w:val="958CECF79D5D4019A5AA9282AD89A9242"/>
    <w:rsid w:val="00B82996"/>
    <w:rPr>
      <w:rFonts w:eastAsiaTheme="minorHAnsi"/>
    </w:rPr>
  </w:style>
  <w:style w:type="paragraph" w:customStyle="1" w:styleId="E6892AA0385B4EB8B6D9586B653D94A12">
    <w:name w:val="E6892AA0385B4EB8B6D9586B653D94A12"/>
    <w:rsid w:val="00B82996"/>
    <w:rPr>
      <w:rFonts w:eastAsiaTheme="minorHAnsi"/>
    </w:rPr>
  </w:style>
  <w:style w:type="paragraph" w:customStyle="1" w:styleId="81D013AE7C7740C3A2CD52A7971BFFB12">
    <w:name w:val="81D013AE7C7740C3A2CD52A7971BFFB12"/>
    <w:rsid w:val="00B82996"/>
    <w:rPr>
      <w:rFonts w:eastAsiaTheme="minorHAnsi"/>
    </w:rPr>
  </w:style>
  <w:style w:type="paragraph" w:customStyle="1" w:styleId="5536468292F0488F9E68AFA94C8570742">
    <w:name w:val="5536468292F0488F9E68AFA94C8570742"/>
    <w:rsid w:val="00B82996"/>
    <w:rPr>
      <w:rFonts w:eastAsiaTheme="minorHAnsi"/>
    </w:rPr>
  </w:style>
  <w:style w:type="paragraph" w:customStyle="1" w:styleId="63F6894285EB44BAA60BA4FC2AC3F1B02">
    <w:name w:val="63F6894285EB44BAA60BA4FC2AC3F1B02"/>
    <w:rsid w:val="00B82996"/>
    <w:rPr>
      <w:rFonts w:eastAsiaTheme="minorHAnsi"/>
    </w:rPr>
  </w:style>
  <w:style w:type="paragraph" w:customStyle="1" w:styleId="C62E788FD64D4A58AAAE2757D874AED22">
    <w:name w:val="C62E788FD64D4A58AAAE2757D874AED22"/>
    <w:rsid w:val="00B82996"/>
    <w:rPr>
      <w:rFonts w:eastAsiaTheme="minorHAnsi"/>
    </w:rPr>
  </w:style>
  <w:style w:type="paragraph" w:customStyle="1" w:styleId="D0B8EFADA47342E2AE983190DCB923682">
    <w:name w:val="D0B8EFADA47342E2AE983190DCB923682"/>
    <w:rsid w:val="00B82996"/>
    <w:rPr>
      <w:rFonts w:eastAsiaTheme="minorHAnsi"/>
    </w:rPr>
  </w:style>
  <w:style w:type="paragraph" w:customStyle="1" w:styleId="7DAF22278ED447F89327DE3FDBCCCE262">
    <w:name w:val="7DAF22278ED447F89327DE3FDBCCCE262"/>
    <w:rsid w:val="00B82996"/>
    <w:rPr>
      <w:rFonts w:eastAsiaTheme="minorHAnsi"/>
    </w:rPr>
  </w:style>
  <w:style w:type="paragraph" w:customStyle="1" w:styleId="5521AD85EC614C55AF323CB0DD87424D2">
    <w:name w:val="5521AD85EC614C55AF323CB0DD87424D2"/>
    <w:rsid w:val="00B82996"/>
    <w:rPr>
      <w:rFonts w:eastAsiaTheme="minorHAnsi"/>
    </w:rPr>
  </w:style>
  <w:style w:type="paragraph" w:customStyle="1" w:styleId="74D61EC67AC3486EACA8BE40D525C4BB2">
    <w:name w:val="74D61EC67AC3486EACA8BE40D525C4BB2"/>
    <w:rsid w:val="00B82996"/>
    <w:rPr>
      <w:rFonts w:eastAsiaTheme="minorHAnsi"/>
    </w:rPr>
  </w:style>
  <w:style w:type="paragraph" w:customStyle="1" w:styleId="D8966830734D49BFBFA17210865D7F3F2">
    <w:name w:val="D8966830734D49BFBFA17210865D7F3F2"/>
    <w:rsid w:val="00B82996"/>
    <w:rPr>
      <w:rFonts w:eastAsiaTheme="minorHAnsi"/>
    </w:rPr>
  </w:style>
  <w:style w:type="paragraph" w:customStyle="1" w:styleId="6CF7A91FF36049B8986207DDEA4A21D62">
    <w:name w:val="6CF7A91FF36049B8986207DDEA4A21D62"/>
    <w:rsid w:val="00B82996"/>
    <w:rPr>
      <w:rFonts w:eastAsiaTheme="minorHAnsi"/>
    </w:rPr>
  </w:style>
  <w:style w:type="paragraph" w:customStyle="1" w:styleId="629405F062D54D2A9590D575E55C2C0D2">
    <w:name w:val="629405F062D54D2A9590D575E55C2C0D2"/>
    <w:rsid w:val="00B82996"/>
    <w:rPr>
      <w:rFonts w:eastAsiaTheme="minorHAnsi"/>
    </w:rPr>
  </w:style>
  <w:style w:type="paragraph" w:customStyle="1" w:styleId="8EA7FA32B13A4F78A0844C13748766E42">
    <w:name w:val="8EA7FA32B13A4F78A0844C13748766E42"/>
    <w:rsid w:val="00B82996"/>
    <w:rPr>
      <w:rFonts w:eastAsiaTheme="minorHAnsi"/>
    </w:rPr>
  </w:style>
  <w:style w:type="paragraph" w:customStyle="1" w:styleId="372E21A91B8744F78E643B9358F7DE61">
    <w:name w:val="372E21A91B8744F78E643B9358F7DE61"/>
    <w:rsid w:val="00B82996"/>
  </w:style>
  <w:style w:type="paragraph" w:customStyle="1" w:styleId="8EA7FA32B13A4F78A0844C13748766E43">
    <w:name w:val="8EA7FA32B13A4F78A0844C13748766E43"/>
    <w:rsid w:val="00B82996"/>
    <w:rPr>
      <w:rFonts w:eastAsiaTheme="minorHAnsi"/>
    </w:rPr>
  </w:style>
  <w:style w:type="paragraph" w:customStyle="1" w:styleId="7B75248A5D34424DB15370C412C1A41C3">
    <w:name w:val="7B75248A5D34424DB15370C412C1A41C3"/>
    <w:rsid w:val="00B82996"/>
    <w:rPr>
      <w:rFonts w:eastAsiaTheme="minorHAnsi"/>
    </w:rPr>
  </w:style>
  <w:style w:type="paragraph" w:customStyle="1" w:styleId="8D594676E10F4F1CBC569469D79A7AA63">
    <w:name w:val="8D594676E10F4F1CBC569469D79A7AA63"/>
    <w:rsid w:val="00B82996"/>
    <w:rPr>
      <w:rFonts w:eastAsiaTheme="minorHAnsi"/>
    </w:rPr>
  </w:style>
  <w:style w:type="paragraph" w:customStyle="1" w:styleId="9AD06EAA747347159E6D4AF8EF8A7E483">
    <w:name w:val="9AD06EAA747347159E6D4AF8EF8A7E483"/>
    <w:rsid w:val="00B82996"/>
    <w:rPr>
      <w:rFonts w:eastAsiaTheme="minorHAnsi"/>
    </w:rPr>
  </w:style>
  <w:style w:type="paragraph" w:customStyle="1" w:styleId="046C35827262477F90E14FB53CF2E7053">
    <w:name w:val="046C35827262477F90E14FB53CF2E7053"/>
    <w:rsid w:val="00B82996"/>
    <w:rPr>
      <w:rFonts w:eastAsiaTheme="minorHAnsi"/>
    </w:rPr>
  </w:style>
  <w:style w:type="paragraph" w:customStyle="1" w:styleId="544AAE9273604F2593C9A9CC6405D1633">
    <w:name w:val="544AAE9273604F2593C9A9CC6405D1633"/>
    <w:rsid w:val="00B82996"/>
    <w:rPr>
      <w:rFonts w:eastAsiaTheme="minorHAnsi"/>
    </w:rPr>
  </w:style>
  <w:style w:type="paragraph" w:customStyle="1" w:styleId="64AF00245EE645E0B58BDEA0ABA5F9D13">
    <w:name w:val="64AF00245EE645E0B58BDEA0ABA5F9D13"/>
    <w:rsid w:val="00B82996"/>
    <w:rPr>
      <w:rFonts w:eastAsiaTheme="minorHAnsi"/>
    </w:rPr>
  </w:style>
  <w:style w:type="paragraph" w:customStyle="1" w:styleId="F3AD4FE390D94A53A64A4B15A1B4B1843">
    <w:name w:val="F3AD4FE390D94A53A64A4B15A1B4B1843"/>
    <w:rsid w:val="00B82996"/>
    <w:rPr>
      <w:rFonts w:eastAsiaTheme="minorHAnsi"/>
    </w:rPr>
  </w:style>
  <w:style w:type="paragraph" w:customStyle="1" w:styleId="D9787D57C06D4A778E185948DA5654A23">
    <w:name w:val="D9787D57C06D4A778E185948DA5654A23"/>
    <w:rsid w:val="00B82996"/>
    <w:rPr>
      <w:rFonts w:eastAsiaTheme="minorHAnsi"/>
    </w:rPr>
  </w:style>
  <w:style w:type="paragraph" w:customStyle="1" w:styleId="96809F65000A477297ACDB0CBAD17D763">
    <w:name w:val="96809F65000A477297ACDB0CBAD17D763"/>
    <w:rsid w:val="00B82996"/>
    <w:rPr>
      <w:rFonts w:eastAsiaTheme="minorHAnsi"/>
    </w:rPr>
  </w:style>
  <w:style w:type="paragraph" w:customStyle="1" w:styleId="9E49B1C314EB40C3856F0F44155D5EE93">
    <w:name w:val="9E49B1C314EB40C3856F0F44155D5EE93"/>
    <w:rsid w:val="00B82996"/>
    <w:rPr>
      <w:rFonts w:eastAsiaTheme="minorHAnsi"/>
    </w:rPr>
  </w:style>
  <w:style w:type="paragraph" w:customStyle="1" w:styleId="800E45BEF83B4792851E85A4475488783">
    <w:name w:val="800E45BEF83B4792851E85A4475488783"/>
    <w:rsid w:val="00B82996"/>
    <w:rPr>
      <w:rFonts w:eastAsiaTheme="minorHAnsi"/>
    </w:rPr>
  </w:style>
  <w:style w:type="paragraph" w:customStyle="1" w:styleId="5E60649600AD4E2EAA49B10D131EB46A3">
    <w:name w:val="5E60649600AD4E2EAA49B10D131EB46A3"/>
    <w:rsid w:val="00B82996"/>
    <w:rPr>
      <w:rFonts w:eastAsiaTheme="minorHAnsi"/>
    </w:rPr>
  </w:style>
  <w:style w:type="paragraph" w:customStyle="1" w:styleId="54300FF40EAC4752B72AE21186233F583">
    <w:name w:val="54300FF40EAC4752B72AE21186233F583"/>
    <w:rsid w:val="00B82996"/>
    <w:rPr>
      <w:rFonts w:eastAsiaTheme="minorHAnsi"/>
    </w:rPr>
  </w:style>
  <w:style w:type="paragraph" w:customStyle="1" w:styleId="17A75E25058248D3A8F2729B265A4EED3">
    <w:name w:val="17A75E25058248D3A8F2729B265A4EED3"/>
    <w:rsid w:val="00B82996"/>
    <w:rPr>
      <w:rFonts w:eastAsiaTheme="minorHAnsi"/>
    </w:rPr>
  </w:style>
  <w:style w:type="paragraph" w:customStyle="1" w:styleId="3166556FCD264C7F992C65AAC2E298553">
    <w:name w:val="3166556FCD264C7F992C65AAC2E298553"/>
    <w:rsid w:val="00B82996"/>
    <w:rPr>
      <w:rFonts w:eastAsiaTheme="minorHAnsi"/>
    </w:rPr>
  </w:style>
  <w:style w:type="paragraph" w:customStyle="1" w:styleId="D4446460DBCE4FC5A0C6AA47333D9B653">
    <w:name w:val="D4446460DBCE4FC5A0C6AA47333D9B653"/>
    <w:rsid w:val="00B82996"/>
    <w:rPr>
      <w:rFonts w:eastAsiaTheme="minorHAnsi"/>
    </w:rPr>
  </w:style>
  <w:style w:type="paragraph" w:customStyle="1" w:styleId="EDD09FB273AF44349A41549EED7D08FF3">
    <w:name w:val="EDD09FB273AF44349A41549EED7D08FF3"/>
    <w:rsid w:val="00B82996"/>
    <w:rPr>
      <w:rFonts w:eastAsiaTheme="minorHAnsi"/>
    </w:rPr>
  </w:style>
  <w:style w:type="paragraph" w:customStyle="1" w:styleId="F66D871787A142A7B007600F79B4D2BC3">
    <w:name w:val="F66D871787A142A7B007600F79B4D2BC3"/>
    <w:rsid w:val="00B82996"/>
    <w:rPr>
      <w:rFonts w:eastAsiaTheme="minorHAnsi"/>
    </w:rPr>
  </w:style>
  <w:style w:type="paragraph" w:customStyle="1" w:styleId="FA469DEFC3A1428990E192046A3762473">
    <w:name w:val="FA469DEFC3A1428990E192046A3762473"/>
    <w:rsid w:val="00B82996"/>
    <w:rPr>
      <w:rFonts w:eastAsiaTheme="minorHAnsi"/>
    </w:rPr>
  </w:style>
  <w:style w:type="paragraph" w:customStyle="1" w:styleId="08EA0550FF5849668CE14100860535B63">
    <w:name w:val="08EA0550FF5849668CE14100860535B63"/>
    <w:rsid w:val="00B82996"/>
    <w:rPr>
      <w:rFonts w:eastAsiaTheme="minorHAnsi"/>
    </w:rPr>
  </w:style>
  <w:style w:type="paragraph" w:customStyle="1" w:styleId="11BD9EE6BEEE415F97067DDBD7DA9D653">
    <w:name w:val="11BD9EE6BEEE415F97067DDBD7DA9D653"/>
    <w:rsid w:val="00B82996"/>
    <w:rPr>
      <w:rFonts w:eastAsiaTheme="minorHAnsi"/>
    </w:rPr>
  </w:style>
  <w:style w:type="paragraph" w:customStyle="1" w:styleId="2D49E5CDC6544517886312CAAAF7595E3">
    <w:name w:val="2D49E5CDC6544517886312CAAAF7595E3"/>
    <w:rsid w:val="00B82996"/>
    <w:rPr>
      <w:rFonts w:eastAsiaTheme="minorHAnsi"/>
    </w:rPr>
  </w:style>
  <w:style w:type="paragraph" w:customStyle="1" w:styleId="34FEF28655584C219B1E69DE4D1C0EE93">
    <w:name w:val="34FEF28655584C219B1E69DE4D1C0EE93"/>
    <w:rsid w:val="00B82996"/>
    <w:rPr>
      <w:rFonts w:eastAsiaTheme="minorHAnsi"/>
    </w:rPr>
  </w:style>
  <w:style w:type="paragraph" w:customStyle="1" w:styleId="9627F83475FE4F1BBC50B35EFBF6505B3">
    <w:name w:val="9627F83475FE4F1BBC50B35EFBF6505B3"/>
    <w:rsid w:val="00B82996"/>
    <w:rPr>
      <w:rFonts w:eastAsiaTheme="minorHAnsi"/>
    </w:rPr>
  </w:style>
  <w:style w:type="paragraph" w:customStyle="1" w:styleId="C7E0B8A3979343709339D795EA503AB53">
    <w:name w:val="C7E0B8A3979343709339D795EA503AB53"/>
    <w:rsid w:val="00B82996"/>
    <w:rPr>
      <w:rFonts w:eastAsiaTheme="minorHAnsi"/>
    </w:rPr>
  </w:style>
  <w:style w:type="paragraph" w:customStyle="1" w:styleId="8C0882D8445D42C4A1AF82B9C1A6FE743">
    <w:name w:val="8C0882D8445D42C4A1AF82B9C1A6FE743"/>
    <w:rsid w:val="00B82996"/>
    <w:rPr>
      <w:rFonts w:eastAsiaTheme="minorHAnsi"/>
    </w:rPr>
  </w:style>
  <w:style w:type="paragraph" w:customStyle="1" w:styleId="C0FE5323141A4B728036D812B42621503">
    <w:name w:val="C0FE5323141A4B728036D812B42621503"/>
    <w:rsid w:val="00B82996"/>
    <w:rPr>
      <w:rFonts w:eastAsiaTheme="minorHAnsi"/>
    </w:rPr>
  </w:style>
  <w:style w:type="paragraph" w:customStyle="1" w:styleId="4CB037EB09674874A6F04E68DBDDC8173">
    <w:name w:val="4CB037EB09674874A6F04E68DBDDC8173"/>
    <w:rsid w:val="00B82996"/>
    <w:rPr>
      <w:rFonts w:eastAsiaTheme="minorHAnsi"/>
    </w:rPr>
  </w:style>
  <w:style w:type="paragraph" w:customStyle="1" w:styleId="8B4046F785A14386AF6F74515971882B3">
    <w:name w:val="8B4046F785A14386AF6F74515971882B3"/>
    <w:rsid w:val="00B82996"/>
    <w:rPr>
      <w:rFonts w:eastAsiaTheme="minorHAnsi"/>
    </w:rPr>
  </w:style>
  <w:style w:type="paragraph" w:customStyle="1" w:styleId="C863A212FFD3409DB7A9ED2C402717A93">
    <w:name w:val="C863A212FFD3409DB7A9ED2C402717A93"/>
    <w:rsid w:val="00B82996"/>
    <w:rPr>
      <w:rFonts w:eastAsiaTheme="minorHAnsi"/>
    </w:rPr>
  </w:style>
  <w:style w:type="paragraph" w:customStyle="1" w:styleId="A776E8D1F6024A4E8E46F7A24C48A7EA3">
    <w:name w:val="A776E8D1F6024A4E8E46F7A24C48A7EA3"/>
    <w:rsid w:val="00B82996"/>
    <w:rPr>
      <w:rFonts w:eastAsiaTheme="minorHAnsi"/>
    </w:rPr>
  </w:style>
  <w:style w:type="paragraph" w:customStyle="1" w:styleId="99D2C11F5BD74A6796FC9CFFA5FE48DD3">
    <w:name w:val="99D2C11F5BD74A6796FC9CFFA5FE48DD3"/>
    <w:rsid w:val="00B82996"/>
    <w:rPr>
      <w:rFonts w:eastAsiaTheme="minorHAnsi"/>
    </w:rPr>
  </w:style>
  <w:style w:type="paragraph" w:customStyle="1" w:styleId="E12407BFF3EE42DF8D2EBC44CA59E6AA3">
    <w:name w:val="E12407BFF3EE42DF8D2EBC44CA59E6AA3"/>
    <w:rsid w:val="00B82996"/>
    <w:rPr>
      <w:rFonts w:eastAsiaTheme="minorHAnsi"/>
    </w:rPr>
  </w:style>
  <w:style w:type="paragraph" w:customStyle="1" w:styleId="4D9DD42C93604BF1AD5B4AA3BEC462493">
    <w:name w:val="4D9DD42C93604BF1AD5B4AA3BEC462493"/>
    <w:rsid w:val="00B82996"/>
    <w:rPr>
      <w:rFonts w:eastAsiaTheme="minorHAnsi"/>
    </w:rPr>
  </w:style>
  <w:style w:type="paragraph" w:customStyle="1" w:styleId="BBAB761B24B04EF4885A1C7CAB3AE1FA3">
    <w:name w:val="BBAB761B24B04EF4885A1C7CAB3AE1FA3"/>
    <w:rsid w:val="00B82996"/>
    <w:rPr>
      <w:rFonts w:eastAsiaTheme="minorHAnsi"/>
    </w:rPr>
  </w:style>
  <w:style w:type="paragraph" w:customStyle="1" w:styleId="7628C31FC8D54686A9D6EBD03BBFBD5B3">
    <w:name w:val="7628C31FC8D54686A9D6EBD03BBFBD5B3"/>
    <w:rsid w:val="00B82996"/>
    <w:rPr>
      <w:rFonts w:eastAsiaTheme="minorHAnsi"/>
    </w:rPr>
  </w:style>
  <w:style w:type="paragraph" w:customStyle="1" w:styleId="19A962D75D344665A61CEEBFD45E8F8A3">
    <w:name w:val="19A962D75D344665A61CEEBFD45E8F8A3"/>
    <w:rsid w:val="00B82996"/>
    <w:rPr>
      <w:rFonts w:eastAsiaTheme="minorHAnsi"/>
    </w:rPr>
  </w:style>
  <w:style w:type="paragraph" w:customStyle="1" w:styleId="296048D9324F4952BDA6294F60B80D163">
    <w:name w:val="296048D9324F4952BDA6294F60B80D163"/>
    <w:rsid w:val="00B82996"/>
    <w:rPr>
      <w:rFonts w:eastAsiaTheme="minorHAnsi"/>
    </w:rPr>
  </w:style>
  <w:style w:type="paragraph" w:customStyle="1" w:styleId="0FA84955EAFA42539704C2EA478ACE2A3">
    <w:name w:val="0FA84955EAFA42539704C2EA478ACE2A3"/>
    <w:rsid w:val="00B82996"/>
    <w:rPr>
      <w:rFonts w:eastAsiaTheme="minorHAnsi"/>
    </w:rPr>
  </w:style>
  <w:style w:type="paragraph" w:customStyle="1" w:styleId="B32E3CC0DCA340B8A44114AFE548B70B3">
    <w:name w:val="B32E3CC0DCA340B8A44114AFE548B70B3"/>
    <w:rsid w:val="00B82996"/>
    <w:rPr>
      <w:rFonts w:eastAsiaTheme="minorHAnsi"/>
    </w:rPr>
  </w:style>
  <w:style w:type="paragraph" w:customStyle="1" w:styleId="FE313C446DCA474CB228D343BFA5D5A33">
    <w:name w:val="FE313C446DCA474CB228D343BFA5D5A33"/>
    <w:rsid w:val="00B82996"/>
    <w:rPr>
      <w:rFonts w:eastAsiaTheme="minorHAnsi"/>
    </w:rPr>
  </w:style>
  <w:style w:type="paragraph" w:customStyle="1" w:styleId="958CECF79D5D4019A5AA9282AD89A9243">
    <w:name w:val="958CECF79D5D4019A5AA9282AD89A9243"/>
    <w:rsid w:val="00B82996"/>
    <w:rPr>
      <w:rFonts w:eastAsiaTheme="minorHAnsi"/>
    </w:rPr>
  </w:style>
  <w:style w:type="paragraph" w:customStyle="1" w:styleId="E6892AA0385B4EB8B6D9586B653D94A13">
    <w:name w:val="E6892AA0385B4EB8B6D9586B653D94A13"/>
    <w:rsid w:val="00B82996"/>
    <w:rPr>
      <w:rFonts w:eastAsiaTheme="minorHAnsi"/>
    </w:rPr>
  </w:style>
  <w:style w:type="paragraph" w:customStyle="1" w:styleId="81D013AE7C7740C3A2CD52A7971BFFB13">
    <w:name w:val="81D013AE7C7740C3A2CD52A7971BFFB13"/>
    <w:rsid w:val="00B82996"/>
    <w:rPr>
      <w:rFonts w:eastAsiaTheme="minorHAnsi"/>
    </w:rPr>
  </w:style>
  <w:style w:type="paragraph" w:customStyle="1" w:styleId="5536468292F0488F9E68AFA94C8570743">
    <w:name w:val="5536468292F0488F9E68AFA94C8570743"/>
    <w:rsid w:val="00B82996"/>
    <w:rPr>
      <w:rFonts w:eastAsiaTheme="minorHAnsi"/>
    </w:rPr>
  </w:style>
  <w:style w:type="paragraph" w:customStyle="1" w:styleId="63F6894285EB44BAA60BA4FC2AC3F1B03">
    <w:name w:val="63F6894285EB44BAA60BA4FC2AC3F1B03"/>
    <w:rsid w:val="00B82996"/>
    <w:rPr>
      <w:rFonts w:eastAsiaTheme="minorHAnsi"/>
    </w:rPr>
  </w:style>
  <w:style w:type="paragraph" w:customStyle="1" w:styleId="C62E788FD64D4A58AAAE2757D874AED23">
    <w:name w:val="C62E788FD64D4A58AAAE2757D874AED23"/>
    <w:rsid w:val="00B82996"/>
    <w:rPr>
      <w:rFonts w:eastAsiaTheme="minorHAnsi"/>
    </w:rPr>
  </w:style>
  <w:style w:type="paragraph" w:customStyle="1" w:styleId="D0B8EFADA47342E2AE983190DCB923683">
    <w:name w:val="D0B8EFADA47342E2AE983190DCB923683"/>
    <w:rsid w:val="00B82996"/>
    <w:rPr>
      <w:rFonts w:eastAsiaTheme="minorHAnsi"/>
    </w:rPr>
  </w:style>
  <w:style w:type="paragraph" w:customStyle="1" w:styleId="7DAF22278ED447F89327DE3FDBCCCE263">
    <w:name w:val="7DAF22278ED447F89327DE3FDBCCCE263"/>
    <w:rsid w:val="00B82996"/>
    <w:rPr>
      <w:rFonts w:eastAsiaTheme="minorHAnsi"/>
    </w:rPr>
  </w:style>
  <w:style w:type="paragraph" w:customStyle="1" w:styleId="5521AD85EC614C55AF323CB0DD87424D3">
    <w:name w:val="5521AD85EC614C55AF323CB0DD87424D3"/>
    <w:rsid w:val="00B82996"/>
    <w:rPr>
      <w:rFonts w:eastAsiaTheme="minorHAnsi"/>
    </w:rPr>
  </w:style>
  <w:style w:type="paragraph" w:customStyle="1" w:styleId="74D61EC67AC3486EACA8BE40D525C4BB3">
    <w:name w:val="74D61EC67AC3486EACA8BE40D525C4BB3"/>
    <w:rsid w:val="00B82996"/>
    <w:rPr>
      <w:rFonts w:eastAsiaTheme="minorHAnsi"/>
    </w:rPr>
  </w:style>
  <w:style w:type="paragraph" w:customStyle="1" w:styleId="D8966830734D49BFBFA17210865D7F3F3">
    <w:name w:val="D8966830734D49BFBFA17210865D7F3F3"/>
    <w:rsid w:val="00B82996"/>
    <w:rPr>
      <w:rFonts w:eastAsiaTheme="minorHAnsi"/>
    </w:rPr>
  </w:style>
  <w:style w:type="paragraph" w:customStyle="1" w:styleId="6CF7A91FF36049B8986207DDEA4A21D63">
    <w:name w:val="6CF7A91FF36049B8986207DDEA4A21D63"/>
    <w:rsid w:val="00B82996"/>
    <w:rPr>
      <w:rFonts w:eastAsiaTheme="minorHAnsi"/>
    </w:rPr>
  </w:style>
  <w:style w:type="paragraph" w:customStyle="1" w:styleId="629405F062D54D2A9590D575E55C2C0D3">
    <w:name w:val="629405F062D54D2A9590D575E55C2C0D3"/>
    <w:rsid w:val="00B82996"/>
    <w:rPr>
      <w:rFonts w:eastAsiaTheme="minorHAnsi"/>
    </w:rPr>
  </w:style>
  <w:style w:type="paragraph" w:customStyle="1" w:styleId="8EA7FA32B13A4F78A0844C13748766E44">
    <w:name w:val="8EA7FA32B13A4F78A0844C13748766E44"/>
    <w:rsid w:val="00B82996"/>
    <w:rPr>
      <w:rFonts w:eastAsiaTheme="minorHAnsi"/>
    </w:rPr>
  </w:style>
  <w:style w:type="paragraph" w:customStyle="1" w:styleId="7B75248A5D34424DB15370C412C1A41C4">
    <w:name w:val="7B75248A5D34424DB15370C412C1A41C4"/>
    <w:rsid w:val="00B82996"/>
    <w:rPr>
      <w:rFonts w:eastAsiaTheme="minorHAnsi"/>
    </w:rPr>
  </w:style>
  <w:style w:type="paragraph" w:customStyle="1" w:styleId="8D594676E10F4F1CBC569469D79A7AA64">
    <w:name w:val="8D594676E10F4F1CBC569469D79A7AA64"/>
    <w:rsid w:val="00B82996"/>
    <w:rPr>
      <w:rFonts w:eastAsiaTheme="minorHAnsi"/>
    </w:rPr>
  </w:style>
  <w:style w:type="paragraph" w:customStyle="1" w:styleId="9AD06EAA747347159E6D4AF8EF8A7E484">
    <w:name w:val="9AD06EAA747347159E6D4AF8EF8A7E484"/>
    <w:rsid w:val="00B82996"/>
    <w:rPr>
      <w:rFonts w:eastAsiaTheme="minorHAnsi"/>
    </w:rPr>
  </w:style>
  <w:style w:type="paragraph" w:customStyle="1" w:styleId="046C35827262477F90E14FB53CF2E7054">
    <w:name w:val="046C35827262477F90E14FB53CF2E7054"/>
    <w:rsid w:val="00B82996"/>
    <w:rPr>
      <w:rFonts w:eastAsiaTheme="minorHAnsi"/>
    </w:rPr>
  </w:style>
  <w:style w:type="paragraph" w:customStyle="1" w:styleId="544AAE9273604F2593C9A9CC6405D1634">
    <w:name w:val="544AAE9273604F2593C9A9CC6405D1634"/>
    <w:rsid w:val="00B82996"/>
    <w:rPr>
      <w:rFonts w:eastAsiaTheme="minorHAnsi"/>
    </w:rPr>
  </w:style>
  <w:style w:type="paragraph" w:customStyle="1" w:styleId="64AF00245EE645E0B58BDEA0ABA5F9D14">
    <w:name w:val="64AF00245EE645E0B58BDEA0ABA5F9D14"/>
    <w:rsid w:val="00B82996"/>
    <w:rPr>
      <w:rFonts w:eastAsiaTheme="minorHAnsi"/>
    </w:rPr>
  </w:style>
  <w:style w:type="paragraph" w:customStyle="1" w:styleId="F3AD4FE390D94A53A64A4B15A1B4B1844">
    <w:name w:val="F3AD4FE390D94A53A64A4B15A1B4B1844"/>
    <w:rsid w:val="00B82996"/>
    <w:rPr>
      <w:rFonts w:eastAsiaTheme="minorHAnsi"/>
    </w:rPr>
  </w:style>
  <w:style w:type="paragraph" w:customStyle="1" w:styleId="D9787D57C06D4A778E185948DA5654A24">
    <w:name w:val="D9787D57C06D4A778E185948DA5654A24"/>
    <w:rsid w:val="00B82996"/>
    <w:rPr>
      <w:rFonts w:eastAsiaTheme="minorHAnsi"/>
    </w:rPr>
  </w:style>
  <w:style w:type="paragraph" w:customStyle="1" w:styleId="96809F65000A477297ACDB0CBAD17D764">
    <w:name w:val="96809F65000A477297ACDB0CBAD17D764"/>
    <w:rsid w:val="00B82996"/>
    <w:rPr>
      <w:rFonts w:eastAsiaTheme="minorHAnsi"/>
    </w:rPr>
  </w:style>
  <w:style w:type="paragraph" w:customStyle="1" w:styleId="9E49B1C314EB40C3856F0F44155D5EE94">
    <w:name w:val="9E49B1C314EB40C3856F0F44155D5EE94"/>
    <w:rsid w:val="00B82996"/>
    <w:rPr>
      <w:rFonts w:eastAsiaTheme="minorHAnsi"/>
    </w:rPr>
  </w:style>
  <w:style w:type="paragraph" w:customStyle="1" w:styleId="800E45BEF83B4792851E85A4475488784">
    <w:name w:val="800E45BEF83B4792851E85A4475488784"/>
    <w:rsid w:val="00B82996"/>
    <w:rPr>
      <w:rFonts w:eastAsiaTheme="minorHAnsi"/>
    </w:rPr>
  </w:style>
  <w:style w:type="paragraph" w:customStyle="1" w:styleId="5E60649600AD4E2EAA49B10D131EB46A4">
    <w:name w:val="5E60649600AD4E2EAA49B10D131EB46A4"/>
    <w:rsid w:val="00B82996"/>
    <w:rPr>
      <w:rFonts w:eastAsiaTheme="minorHAnsi"/>
    </w:rPr>
  </w:style>
  <w:style w:type="paragraph" w:customStyle="1" w:styleId="54300FF40EAC4752B72AE21186233F584">
    <w:name w:val="54300FF40EAC4752B72AE21186233F584"/>
    <w:rsid w:val="00B82996"/>
    <w:rPr>
      <w:rFonts w:eastAsiaTheme="minorHAnsi"/>
    </w:rPr>
  </w:style>
  <w:style w:type="paragraph" w:customStyle="1" w:styleId="17A75E25058248D3A8F2729B265A4EED4">
    <w:name w:val="17A75E25058248D3A8F2729B265A4EED4"/>
    <w:rsid w:val="00B82996"/>
    <w:rPr>
      <w:rFonts w:eastAsiaTheme="minorHAnsi"/>
    </w:rPr>
  </w:style>
  <w:style w:type="paragraph" w:customStyle="1" w:styleId="3166556FCD264C7F992C65AAC2E298554">
    <w:name w:val="3166556FCD264C7F992C65AAC2E298554"/>
    <w:rsid w:val="00B82996"/>
    <w:rPr>
      <w:rFonts w:eastAsiaTheme="minorHAnsi"/>
    </w:rPr>
  </w:style>
  <w:style w:type="paragraph" w:customStyle="1" w:styleId="D4446460DBCE4FC5A0C6AA47333D9B654">
    <w:name w:val="D4446460DBCE4FC5A0C6AA47333D9B654"/>
    <w:rsid w:val="00B82996"/>
    <w:rPr>
      <w:rFonts w:eastAsiaTheme="minorHAnsi"/>
    </w:rPr>
  </w:style>
  <w:style w:type="paragraph" w:customStyle="1" w:styleId="EDD09FB273AF44349A41549EED7D08FF4">
    <w:name w:val="EDD09FB273AF44349A41549EED7D08FF4"/>
    <w:rsid w:val="00B82996"/>
    <w:rPr>
      <w:rFonts w:eastAsiaTheme="minorHAnsi"/>
    </w:rPr>
  </w:style>
  <w:style w:type="paragraph" w:customStyle="1" w:styleId="F66D871787A142A7B007600F79B4D2BC4">
    <w:name w:val="F66D871787A142A7B007600F79B4D2BC4"/>
    <w:rsid w:val="00B82996"/>
    <w:rPr>
      <w:rFonts w:eastAsiaTheme="minorHAnsi"/>
    </w:rPr>
  </w:style>
  <w:style w:type="paragraph" w:customStyle="1" w:styleId="FA469DEFC3A1428990E192046A3762474">
    <w:name w:val="FA469DEFC3A1428990E192046A3762474"/>
    <w:rsid w:val="00B82996"/>
    <w:rPr>
      <w:rFonts w:eastAsiaTheme="minorHAnsi"/>
    </w:rPr>
  </w:style>
  <w:style w:type="paragraph" w:customStyle="1" w:styleId="08EA0550FF5849668CE14100860535B64">
    <w:name w:val="08EA0550FF5849668CE14100860535B64"/>
    <w:rsid w:val="00B82996"/>
    <w:rPr>
      <w:rFonts w:eastAsiaTheme="minorHAnsi"/>
    </w:rPr>
  </w:style>
  <w:style w:type="paragraph" w:customStyle="1" w:styleId="11BD9EE6BEEE415F97067DDBD7DA9D654">
    <w:name w:val="11BD9EE6BEEE415F97067DDBD7DA9D654"/>
    <w:rsid w:val="00B82996"/>
    <w:rPr>
      <w:rFonts w:eastAsiaTheme="minorHAnsi"/>
    </w:rPr>
  </w:style>
  <w:style w:type="paragraph" w:customStyle="1" w:styleId="2D49E5CDC6544517886312CAAAF7595E4">
    <w:name w:val="2D49E5CDC6544517886312CAAAF7595E4"/>
    <w:rsid w:val="00B82996"/>
    <w:rPr>
      <w:rFonts w:eastAsiaTheme="minorHAnsi"/>
    </w:rPr>
  </w:style>
  <w:style w:type="paragraph" w:customStyle="1" w:styleId="34FEF28655584C219B1E69DE4D1C0EE94">
    <w:name w:val="34FEF28655584C219B1E69DE4D1C0EE94"/>
    <w:rsid w:val="00B82996"/>
    <w:rPr>
      <w:rFonts w:eastAsiaTheme="minorHAnsi"/>
    </w:rPr>
  </w:style>
  <w:style w:type="paragraph" w:customStyle="1" w:styleId="9627F83475FE4F1BBC50B35EFBF6505B4">
    <w:name w:val="9627F83475FE4F1BBC50B35EFBF6505B4"/>
    <w:rsid w:val="00B82996"/>
    <w:rPr>
      <w:rFonts w:eastAsiaTheme="minorHAnsi"/>
    </w:rPr>
  </w:style>
  <w:style w:type="paragraph" w:customStyle="1" w:styleId="C7E0B8A3979343709339D795EA503AB54">
    <w:name w:val="C7E0B8A3979343709339D795EA503AB54"/>
    <w:rsid w:val="00B82996"/>
    <w:rPr>
      <w:rFonts w:eastAsiaTheme="minorHAnsi"/>
    </w:rPr>
  </w:style>
  <w:style w:type="paragraph" w:customStyle="1" w:styleId="8C0882D8445D42C4A1AF82B9C1A6FE744">
    <w:name w:val="8C0882D8445D42C4A1AF82B9C1A6FE744"/>
    <w:rsid w:val="00B82996"/>
    <w:rPr>
      <w:rFonts w:eastAsiaTheme="minorHAnsi"/>
    </w:rPr>
  </w:style>
  <w:style w:type="paragraph" w:customStyle="1" w:styleId="C0FE5323141A4B728036D812B42621504">
    <w:name w:val="C0FE5323141A4B728036D812B42621504"/>
    <w:rsid w:val="00B82996"/>
    <w:rPr>
      <w:rFonts w:eastAsiaTheme="minorHAnsi"/>
    </w:rPr>
  </w:style>
  <w:style w:type="paragraph" w:customStyle="1" w:styleId="4CB037EB09674874A6F04E68DBDDC8174">
    <w:name w:val="4CB037EB09674874A6F04E68DBDDC8174"/>
    <w:rsid w:val="00B82996"/>
    <w:rPr>
      <w:rFonts w:eastAsiaTheme="minorHAnsi"/>
    </w:rPr>
  </w:style>
  <w:style w:type="paragraph" w:customStyle="1" w:styleId="8B4046F785A14386AF6F74515971882B4">
    <w:name w:val="8B4046F785A14386AF6F74515971882B4"/>
    <w:rsid w:val="00B82996"/>
    <w:rPr>
      <w:rFonts w:eastAsiaTheme="minorHAnsi"/>
    </w:rPr>
  </w:style>
  <w:style w:type="paragraph" w:customStyle="1" w:styleId="C863A212FFD3409DB7A9ED2C402717A94">
    <w:name w:val="C863A212FFD3409DB7A9ED2C402717A94"/>
    <w:rsid w:val="00B82996"/>
    <w:rPr>
      <w:rFonts w:eastAsiaTheme="minorHAnsi"/>
    </w:rPr>
  </w:style>
  <w:style w:type="paragraph" w:customStyle="1" w:styleId="A776E8D1F6024A4E8E46F7A24C48A7EA4">
    <w:name w:val="A776E8D1F6024A4E8E46F7A24C48A7EA4"/>
    <w:rsid w:val="00B82996"/>
    <w:rPr>
      <w:rFonts w:eastAsiaTheme="minorHAnsi"/>
    </w:rPr>
  </w:style>
  <w:style w:type="paragraph" w:customStyle="1" w:styleId="99D2C11F5BD74A6796FC9CFFA5FE48DD4">
    <w:name w:val="99D2C11F5BD74A6796FC9CFFA5FE48DD4"/>
    <w:rsid w:val="00B82996"/>
    <w:rPr>
      <w:rFonts w:eastAsiaTheme="minorHAnsi"/>
    </w:rPr>
  </w:style>
  <w:style w:type="paragraph" w:customStyle="1" w:styleId="E12407BFF3EE42DF8D2EBC44CA59E6AA4">
    <w:name w:val="E12407BFF3EE42DF8D2EBC44CA59E6AA4"/>
    <w:rsid w:val="00B82996"/>
    <w:rPr>
      <w:rFonts w:eastAsiaTheme="minorHAnsi"/>
    </w:rPr>
  </w:style>
  <w:style w:type="paragraph" w:customStyle="1" w:styleId="4D9DD42C93604BF1AD5B4AA3BEC462494">
    <w:name w:val="4D9DD42C93604BF1AD5B4AA3BEC462494"/>
    <w:rsid w:val="00B82996"/>
    <w:rPr>
      <w:rFonts w:eastAsiaTheme="minorHAnsi"/>
    </w:rPr>
  </w:style>
  <w:style w:type="paragraph" w:customStyle="1" w:styleId="BBAB761B24B04EF4885A1C7CAB3AE1FA4">
    <w:name w:val="BBAB761B24B04EF4885A1C7CAB3AE1FA4"/>
    <w:rsid w:val="00B82996"/>
    <w:rPr>
      <w:rFonts w:eastAsiaTheme="minorHAnsi"/>
    </w:rPr>
  </w:style>
  <w:style w:type="paragraph" w:customStyle="1" w:styleId="7628C31FC8D54686A9D6EBD03BBFBD5B4">
    <w:name w:val="7628C31FC8D54686A9D6EBD03BBFBD5B4"/>
    <w:rsid w:val="00B82996"/>
    <w:rPr>
      <w:rFonts w:eastAsiaTheme="minorHAnsi"/>
    </w:rPr>
  </w:style>
  <w:style w:type="paragraph" w:customStyle="1" w:styleId="19A962D75D344665A61CEEBFD45E8F8A4">
    <w:name w:val="19A962D75D344665A61CEEBFD45E8F8A4"/>
    <w:rsid w:val="00B82996"/>
    <w:rPr>
      <w:rFonts w:eastAsiaTheme="minorHAnsi"/>
    </w:rPr>
  </w:style>
  <w:style w:type="paragraph" w:customStyle="1" w:styleId="296048D9324F4952BDA6294F60B80D164">
    <w:name w:val="296048D9324F4952BDA6294F60B80D164"/>
    <w:rsid w:val="00B82996"/>
    <w:rPr>
      <w:rFonts w:eastAsiaTheme="minorHAnsi"/>
    </w:rPr>
  </w:style>
  <w:style w:type="paragraph" w:customStyle="1" w:styleId="0FA84955EAFA42539704C2EA478ACE2A4">
    <w:name w:val="0FA84955EAFA42539704C2EA478ACE2A4"/>
    <w:rsid w:val="00B82996"/>
    <w:rPr>
      <w:rFonts w:eastAsiaTheme="minorHAnsi"/>
    </w:rPr>
  </w:style>
  <w:style w:type="paragraph" w:customStyle="1" w:styleId="B32E3CC0DCA340B8A44114AFE548B70B4">
    <w:name w:val="B32E3CC0DCA340B8A44114AFE548B70B4"/>
    <w:rsid w:val="00B82996"/>
    <w:rPr>
      <w:rFonts w:eastAsiaTheme="minorHAnsi"/>
    </w:rPr>
  </w:style>
  <w:style w:type="paragraph" w:customStyle="1" w:styleId="FE313C446DCA474CB228D343BFA5D5A34">
    <w:name w:val="FE313C446DCA474CB228D343BFA5D5A34"/>
    <w:rsid w:val="00B82996"/>
    <w:rPr>
      <w:rFonts w:eastAsiaTheme="minorHAnsi"/>
    </w:rPr>
  </w:style>
  <w:style w:type="paragraph" w:customStyle="1" w:styleId="958CECF79D5D4019A5AA9282AD89A9244">
    <w:name w:val="958CECF79D5D4019A5AA9282AD89A9244"/>
    <w:rsid w:val="00B82996"/>
    <w:rPr>
      <w:rFonts w:eastAsiaTheme="minorHAnsi"/>
    </w:rPr>
  </w:style>
  <w:style w:type="paragraph" w:customStyle="1" w:styleId="E6892AA0385B4EB8B6D9586B653D94A14">
    <w:name w:val="E6892AA0385B4EB8B6D9586B653D94A14"/>
    <w:rsid w:val="00B82996"/>
    <w:rPr>
      <w:rFonts w:eastAsiaTheme="minorHAnsi"/>
    </w:rPr>
  </w:style>
  <w:style w:type="paragraph" w:customStyle="1" w:styleId="81D013AE7C7740C3A2CD52A7971BFFB14">
    <w:name w:val="81D013AE7C7740C3A2CD52A7971BFFB14"/>
    <w:rsid w:val="00B82996"/>
    <w:rPr>
      <w:rFonts w:eastAsiaTheme="minorHAnsi"/>
    </w:rPr>
  </w:style>
  <w:style w:type="paragraph" w:customStyle="1" w:styleId="5536468292F0488F9E68AFA94C8570744">
    <w:name w:val="5536468292F0488F9E68AFA94C8570744"/>
    <w:rsid w:val="00B82996"/>
    <w:rPr>
      <w:rFonts w:eastAsiaTheme="minorHAnsi"/>
    </w:rPr>
  </w:style>
  <w:style w:type="paragraph" w:customStyle="1" w:styleId="63F6894285EB44BAA60BA4FC2AC3F1B04">
    <w:name w:val="63F6894285EB44BAA60BA4FC2AC3F1B04"/>
    <w:rsid w:val="00B82996"/>
    <w:rPr>
      <w:rFonts w:eastAsiaTheme="minorHAnsi"/>
    </w:rPr>
  </w:style>
  <w:style w:type="paragraph" w:customStyle="1" w:styleId="C62E788FD64D4A58AAAE2757D874AED24">
    <w:name w:val="C62E788FD64D4A58AAAE2757D874AED24"/>
    <w:rsid w:val="00B82996"/>
    <w:rPr>
      <w:rFonts w:eastAsiaTheme="minorHAnsi"/>
    </w:rPr>
  </w:style>
  <w:style w:type="paragraph" w:customStyle="1" w:styleId="D0B8EFADA47342E2AE983190DCB923684">
    <w:name w:val="D0B8EFADA47342E2AE983190DCB923684"/>
    <w:rsid w:val="00B82996"/>
    <w:rPr>
      <w:rFonts w:eastAsiaTheme="minorHAnsi"/>
    </w:rPr>
  </w:style>
  <w:style w:type="paragraph" w:customStyle="1" w:styleId="7DAF22278ED447F89327DE3FDBCCCE264">
    <w:name w:val="7DAF22278ED447F89327DE3FDBCCCE264"/>
    <w:rsid w:val="00B82996"/>
    <w:rPr>
      <w:rFonts w:eastAsiaTheme="minorHAnsi"/>
    </w:rPr>
  </w:style>
  <w:style w:type="paragraph" w:customStyle="1" w:styleId="5521AD85EC614C55AF323CB0DD87424D4">
    <w:name w:val="5521AD85EC614C55AF323CB0DD87424D4"/>
    <w:rsid w:val="00B82996"/>
    <w:rPr>
      <w:rFonts w:eastAsiaTheme="minorHAnsi"/>
    </w:rPr>
  </w:style>
  <w:style w:type="paragraph" w:customStyle="1" w:styleId="74D61EC67AC3486EACA8BE40D525C4BB4">
    <w:name w:val="74D61EC67AC3486EACA8BE40D525C4BB4"/>
    <w:rsid w:val="00B82996"/>
    <w:rPr>
      <w:rFonts w:eastAsiaTheme="minorHAnsi"/>
    </w:rPr>
  </w:style>
  <w:style w:type="paragraph" w:customStyle="1" w:styleId="D8966830734D49BFBFA17210865D7F3F4">
    <w:name w:val="D8966830734D49BFBFA17210865D7F3F4"/>
    <w:rsid w:val="00B82996"/>
    <w:rPr>
      <w:rFonts w:eastAsiaTheme="minorHAnsi"/>
    </w:rPr>
  </w:style>
  <w:style w:type="paragraph" w:customStyle="1" w:styleId="6CF7A91FF36049B8986207DDEA4A21D64">
    <w:name w:val="6CF7A91FF36049B8986207DDEA4A21D64"/>
    <w:rsid w:val="00B82996"/>
    <w:rPr>
      <w:rFonts w:eastAsiaTheme="minorHAnsi"/>
    </w:rPr>
  </w:style>
  <w:style w:type="paragraph" w:customStyle="1" w:styleId="629405F062D54D2A9590D575E55C2C0D4">
    <w:name w:val="629405F062D54D2A9590D575E55C2C0D4"/>
    <w:rsid w:val="00B82996"/>
    <w:rPr>
      <w:rFonts w:eastAsiaTheme="minorHAnsi"/>
    </w:rPr>
  </w:style>
  <w:style w:type="paragraph" w:customStyle="1" w:styleId="8EA7FA32B13A4F78A0844C13748766E45">
    <w:name w:val="8EA7FA32B13A4F78A0844C13748766E45"/>
    <w:rsid w:val="00BA760A"/>
    <w:rPr>
      <w:rFonts w:eastAsiaTheme="minorHAnsi"/>
    </w:rPr>
  </w:style>
  <w:style w:type="paragraph" w:customStyle="1" w:styleId="7B75248A5D34424DB15370C412C1A41C5">
    <w:name w:val="7B75248A5D34424DB15370C412C1A41C5"/>
    <w:rsid w:val="00BA760A"/>
    <w:rPr>
      <w:rFonts w:eastAsiaTheme="minorHAnsi"/>
    </w:rPr>
  </w:style>
  <w:style w:type="paragraph" w:customStyle="1" w:styleId="8D594676E10F4F1CBC569469D79A7AA65">
    <w:name w:val="8D594676E10F4F1CBC569469D79A7AA65"/>
    <w:rsid w:val="00BA760A"/>
    <w:rPr>
      <w:rFonts w:eastAsiaTheme="minorHAnsi"/>
    </w:rPr>
  </w:style>
  <w:style w:type="paragraph" w:customStyle="1" w:styleId="9AD06EAA747347159E6D4AF8EF8A7E485">
    <w:name w:val="9AD06EAA747347159E6D4AF8EF8A7E485"/>
    <w:rsid w:val="00BA760A"/>
    <w:rPr>
      <w:rFonts w:eastAsiaTheme="minorHAnsi"/>
    </w:rPr>
  </w:style>
  <w:style w:type="paragraph" w:customStyle="1" w:styleId="046C35827262477F90E14FB53CF2E7055">
    <w:name w:val="046C35827262477F90E14FB53CF2E7055"/>
    <w:rsid w:val="00BA760A"/>
    <w:rPr>
      <w:rFonts w:eastAsiaTheme="minorHAnsi"/>
    </w:rPr>
  </w:style>
  <w:style w:type="paragraph" w:customStyle="1" w:styleId="544AAE9273604F2593C9A9CC6405D1635">
    <w:name w:val="544AAE9273604F2593C9A9CC6405D1635"/>
    <w:rsid w:val="00BA760A"/>
    <w:rPr>
      <w:rFonts w:eastAsiaTheme="minorHAnsi"/>
    </w:rPr>
  </w:style>
  <w:style w:type="paragraph" w:customStyle="1" w:styleId="64AF00245EE645E0B58BDEA0ABA5F9D15">
    <w:name w:val="64AF00245EE645E0B58BDEA0ABA5F9D15"/>
    <w:rsid w:val="00BA760A"/>
    <w:rPr>
      <w:rFonts w:eastAsiaTheme="minorHAnsi"/>
    </w:rPr>
  </w:style>
  <w:style w:type="paragraph" w:customStyle="1" w:styleId="F3AD4FE390D94A53A64A4B15A1B4B1845">
    <w:name w:val="F3AD4FE390D94A53A64A4B15A1B4B1845"/>
    <w:rsid w:val="00BA760A"/>
    <w:rPr>
      <w:rFonts w:eastAsiaTheme="minorHAnsi"/>
    </w:rPr>
  </w:style>
  <w:style w:type="paragraph" w:customStyle="1" w:styleId="D9787D57C06D4A778E185948DA5654A25">
    <w:name w:val="D9787D57C06D4A778E185948DA5654A25"/>
    <w:rsid w:val="00BA760A"/>
    <w:rPr>
      <w:rFonts w:eastAsiaTheme="minorHAnsi"/>
    </w:rPr>
  </w:style>
  <w:style w:type="paragraph" w:customStyle="1" w:styleId="96809F65000A477297ACDB0CBAD17D765">
    <w:name w:val="96809F65000A477297ACDB0CBAD17D765"/>
    <w:rsid w:val="00BA760A"/>
    <w:rPr>
      <w:rFonts w:eastAsiaTheme="minorHAnsi"/>
    </w:rPr>
  </w:style>
  <w:style w:type="paragraph" w:customStyle="1" w:styleId="9E49B1C314EB40C3856F0F44155D5EE95">
    <w:name w:val="9E49B1C314EB40C3856F0F44155D5EE95"/>
    <w:rsid w:val="00BA760A"/>
    <w:rPr>
      <w:rFonts w:eastAsiaTheme="minorHAnsi"/>
    </w:rPr>
  </w:style>
  <w:style w:type="paragraph" w:customStyle="1" w:styleId="800E45BEF83B4792851E85A4475488785">
    <w:name w:val="800E45BEF83B4792851E85A4475488785"/>
    <w:rsid w:val="00BA760A"/>
    <w:rPr>
      <w:rFonts w:eastAsiaTheme="minorHAnsi"/>
    </w:rPr>
  </w:style>
  <w:style w:type="paragraph" w:customStyle="1" w:styleId="5E60649600AD4E2EAA49B10D131EB46A5">
    <w:name w:val="5E60649600AD4E2EAA49B10D131EB46A5"/>
    <w:rsid w:val="00BA760A"/>
    <w:rPr>
      <w:rFonts w:eastAsiaTheme="minorHAnsi"/>
    </w:rPr>
  </w:style>
  <w:style w:type="paragraph" w:customStyle="1" w:styleId="54300FF40EAC4752B72AE21186233F585">
    <w:name w:val="54300FF40EAC4752B72AE21186233F585"/>
    <w:rsid w:val="00BA760A"/>
    <w:rPr>
      <w:rFonts w:eastAsiaTheme="minorHAnsi"/>
    </w:rPr>
  </w:style>
  <w:style w:type="paragraph" w:customStyle="1" w:styleId="17A75E25058248D3A8F2729B265A4EED5">
    <w:name w:val="17A75E25058248D3A8F2729B265A4EED5"/>
    <w:rsid w:val="00BA760A"/>
    <w:rPr>
      <w:rFonts w:eastAsiaTheme="minorHAnsi"/>
    </w:rPr>
  </w:style>
  <w:style w:type="paragraph" w:customStyle="1" w:styleId="3166556FCD264C7F992C65AAC2E298555">
    <w:name w:val="3166556FCD264C7F992C65AAC2E298555"/>
    <w:rsid w:val="00BA760A"/>
    <w:rPr>
      <w:rFonts w:eastAsiaTheme="minorHAnsi"/>
    </w:rPr>
  </w:style>
  <w:style w:type="paragraph" w:customStyle="1" w:styleId="D4446460DBCE4FC5A0C6AA47333D9B655">
    <w:name w:val="D4446460DBCE4FC5A0C6AA47333D9B655"/>
    <w:rsid w:val="00BA760A"/>
    <w:rPr>
      <w:rFonts w:eastAsiaTheme="minorHAnsi"/>
    </w:rPr>
  </w:style>
  <w:style w:type="paragraph" w:customStyle="1" w:styleId="EDD09FB273AF44349A41549EED7D08FF5">
    <w:name w:val="EDD09FB273AF44349A41549EED7D08FF5"/>
    <w:rsid w:val="00BA760A"/>
    <w:rPr>
      <w:rFonts w:eastAsiaTheme="minorHAnsi"/>
    </w:rPr>
  </w:style>
  <w:style w:type="paragraph" w:customStyle="1" w:styleId="F66D871787A142A7B007600F79B4D2BC5">
    <w:name w:val="F66D871787A142A7B007600F79B4D2BC5"/>
    <w:rsid w:val="00BA760A"/>
    <w:rPr>
      <w:rFonts w:eastAsiaTheme="minorHAnsi"/>
    </w:rPr>
  </w:style>
  <w:style w:type="paragraph" w:customStyle="1" w:styleId="FA469DEFC3A1428990E192046A3762475">
    <w:name w:val="FA469DEFC3A1428990E192046A3762475"/>
    <w:rsid w:val="00BA760A"/>
    <w:rPr>
      <w:rFonts w:eastAsiaTheme="minorHAnsi"/>
    </w:rPr>
  </w:style>
  <w:style w:type="paragraph" w:customStyle="1" w:styleId="08EA0550FF5849668CE14100860535B65">
    <w:name w:val="08EA0550FF5849668CE14100860535B65"/>
    <w:rsid w:val="00BA760A"/>
    <w:rPr>
      <w:rFonts w:eastAsiaTheme="minorHAnsi"/>
    </w:rPr>
  </w:style>
  <w:style w:type="paragraph" w:customStyle="1" w:styleId="11BD9EE6BEEE415F97067DDBD7DA9D655">
    <w:name w:val="11BD9EE6BEEE415F97067DDBD7DA9D655"/>
    <w:rsid w:val="00BA760A"/>
    <w:rPr>
      <w:rFonts w:eastAsiaTheme="minorHAnsi"/>
    </w:rPr>
  </w:style>
  <w:style w:type="paragraph" w:customStyle="1" w:styleId="2D49E5CDC6544517886312CAAAF7595E5">
    <w:name w:val="2D49E5CDC6544517886312CAAAF7595E5"/>
    <w:rsid w:val="00BA760A"/>
    <w:rPr>
      <w:rFonts w:eastAsiaTheme="minorHAnsi"/>
    </w:rPr>
  </w:style>
  <w:style w:type="paragraph" w:customStyle="1" w:styleId="34FEF28655584C219B1E69DE4D1C0EE95">
    <w:name w:val="34FEF28655584C219B1E69DE4D1C0EE95"/>
    <w:rsid w:val="00BA760A"/>
    <w:rPr>
      <w:rFonts w:eastAsiaTheme="minorHAnsi"/>
    </w:rPr>
  </w:style>
  <w:style w:type="paragraph" w:customStyle="1" w:styleId="9627F83475FE4F1BBC50B35EFBF6505B5">
    <w:name w:val="9627F83475FE4F1BBC50B35EFBF6505B5"/>
    <w:rsid w:val="00BA760A"/>
    <w:rPr>
      <w:rFonts w:eastAsiaTheme="minorHAnsi"/>
    </w:rPr>
  </w:style>
  <w:style w:type="paragraph" w:customStyle="1" w:styleId="C7E0B8A3979343709339D795EA503AB55">
    <w:name w:val="C7E0B8A3979343709339D795EA503AB55"/>
    <w:rsid w:val="00BA760A"/>
    <w:rPr>
      <w:rFonts w:eastAsiaTheme="minorHAnsi"/>
    </w:rPr>
  </w:style>
  <w:style w:type="paragraph" w:customStyle="1" w:styleId="8C0882D8445D42C4A1AF82B9C1A6FE745">
    <w:name w:val="8C0882D8445D42C4A1AF82B9C1A6FE745"/>
    <w:rsid w:val="00BA760A"/>
    <w:rPr>
      <w:rFonts w:eastAsiaTheme="minorHAnsi"/>
    </w:rPr>
  </w:style>
  <w:style w:type="paragraph" w:customStyle="1" w:styleId="C0FE5323141A4B728036D812B42621505">
    <w:name w:val="C0FE5323141A4B728036D812B42621505"/>
    <w:rsid w:val="00BA760A"/>
    <w:rPr>
      <w:rFonts w:eastAsiaTheme="minorHAnsi"/>
    </w:rPr>
  </w:style>
  <w:style w:type="paragraph" w:customStyle="1" w:styleId="4CB037EB09674874A6F04E68DBDDC8175">
    <w:name w:val="4CB037EB09674874A6F04E68DBDDC8175"/>
    <w:rsid w:val="00BA760A"/>
    <w:rPr>
      <w:rFonts w:eastAsiaTheme="minorHAnsi"/>
    </w:rPr>
  </w:style>
  <w:style w:type="paragraph" w:customStyle="1" w:styleId="8B4046F785A14386AF6F74515971882B5">
    <w:name w:val="8B4046F785A14386AF6F74515971882B5"/>
    <w:rsid w:val="00BA760A"/>
    <w:rPr>
      <w:rFonts w:eastAsiaTheme="minorHAnsi"/>
    </w:rPr>
  </w:style>
  <w:style w:type="paragraph" w:customStyle="1" w:styleId="C863A212FFD3409DB7A9ED2C402717A95">
    <w:name w:val="C863A212FFD3409DB7A9ED2C402717A95"/>
    <w:rsid w:val="00BA760A"/>
    <w:rPr>
      <w:rFonts w:eastAsiaTheme="minorHAnsi"/>
    </w:rPr>
  </w:style>
  <w:style w:type="paragraph" w:customStyle="1" w:styleId="A776E8D1F6024A4E8E46F7A24C48A7EA5">
    <w:name w:val="A776E8D1F6024A4E8E46F7A24C48A7EA5"/>
    <w:rsid w:val="00BA760A"/>
    <w:rPr>
      <w:rFonts w:eastAsiaTheme="minorHAnsi"/>
    </w:rPr>
  </w:style>
  <w:style w:type="paragraph" w:customStyle="1" w:styleId="99D2C11F5BD74A6796FC9CFFA5FE48DD5">
    <w:name w:val="99D2C11F5BD74A6796FC9CFFA5FE48DD5"/>
    <w:rsid w:val="00BA760A"/>
    <w:rPr>
      <w:rFonts w:eastAsiaTheme="minorHAnsi"/>
    </w:rPr>
  </w:style>
  <w:style w:type="paragraph" w:customStyle="1" w:styleId="E12407BFF3EE42DF8D2EBC44CA59E6AA5">
    <w:name w:val="E12407BFF3EE42DF8D2EBC44CA59E6AA5"/>
    <w:rsid w:val="00BA760A"/>
    <w:rPr>
      <w:rFonts w:eastAsiaTheme="minorHAnsi"/>
    </w:rPr>
  </w:style>
  <w:style w:type="paragraph" w:customStyle="1" w:styleId="4D9DD42C93604BF1AD5B4AA3BEC462495">
    <w:name w:val="4D9DD42C93604BF1AD5B4AA3BEC462495"/>
    <w:rsid w:val="00BA760A"/>
    <w:rPr>
      <w:rFonts w:eastAsiaTheme="minorHAnsi"/>
    </w:rPr>
  </w:style>
  <w:style w:type="paragraph" w:customStyle="1" w:styleId="BBAB761B24B04EF4885A1C7CAB3AE1FA5">
    <w:name w:val="BBAB761B24B04EF4885A1C7CAB3AE1FA5"/>
    <w:rsid w:val="00BA760A"/>
    <w:rPr>
      <w:rFonts w:eastAsiaTheme="minorHAnsi"/>
    </w:rPr>
  </w:style>
  <w:style w:type="paragraph" w:customStyle="1" w:styleId="7628C31FC8D54686A9D6EBD03BBFBD5B5">
    <w:name w:val="7628C31FC8D54686A9D6EBD03BBFBD5B5"/>
    <w:rsid w:val="00BA760A"/>
    <w:rPr>
      <w:rFonts w:eastAsiaTheme="minorHAnsi"/>
    </w:rPr>
  </w:style>
  <w:style w:type="paragraph" w:customStyle="1" w:styleId="19A962D75D344665A61CEEBFD45E8F8A5">
    <w:name w:val="19A962D75D344665A61CEEBFD45E8F8A5"/>
    <w:rsid w:val="00BA760A"/>
    <w:rPr>
      <w:rFonts w:eastAsiaTheme="minorHAnsi"/>
    </w:rPr>
  </w:style>
  <w:style w:type="paragraph" w:customStyle="1" w:styleId="296048D9324F4952BDA6294F60B80D165">
    <w:name w:val="296048D9324F4952BDA6294F60B80D165"/>
    <w:rsid w:val="00BA760A"/>
    <w:rPr>
      <w:rFonts w:eastAsiaTheme="minorHAnsi"/>
    </w:rPr>
  </w:style>
  <w:style w:type="paragraph" w:customStyle="1" w:styleId="0FA84955EAFA42539704C2EA478ACE2A5">
    <w:name w:val="0FA84955EAFA42539704C2EA478ACE2A5"/>
    <w:rsid w:val="00BA760A"/>
    <w:rPr>
      <w:rFonts w:eastAsiaTheme="minorHAnsi"/>
    </w:rPr>
  </w:style>
  <w:style w:type="paragraph" w:customStyle="1" w:styleId="B32E3CC0DCA340B8A44114AFE548B70B5">
    <w:name w:val="B32E3CC0DCA340B8A44114AFE548B70B5"/>
    <w:rsid w:val="00BA760A"/>
    <w:rPr>
      <w:rFonts w:eastAsiaTheme="minorHAnsi"/>
    </w:rPr>
  </w:style>
  <w:style w:type="paragraph" w:customStyle="1" w:styleId="FE313C446DCA474CB228D343BFA5D5A35">
    <w:name w:val="FE313C446DCA474CB228D343BFA5D5A35"/>
    <w:rsid w:val="00BA760A"/>
    <w:rPr>
      <w:rFonts w:eastAsiaTheme="minorHAnsi"/>
    </w:rPr>
  </w:style>
  <w:style w:type="paragraph" w:customStyle="1" w:styleId="958CECF79D5D4019A5AA9282AD89A9245">
    <w:name w:val="958CECF79D5D4019A5AA9282AD89A9245"/>
    <w:rsid w:val="00BA760A"/>
    <w:rPr>
      <w:rFonts w:eastAsiaTheme="minorHAnsi"/>
    </w:rPr>
  </w:style>
  <w:style w:type="paragraph" w:customStyle="1" w:styleId="E6892AA0385B4EB8B6D9586B653D94A15">
    <w:name w:val="E6892AA0385B4EB8B6D9586B653D94A15"/>
    <w:rsid w:val="00BA760A"/>
    <w:rPr>
      <w:rFonts w:eastAsiaTheme="minorHAnsi"/>
    </w:rPr>
  </w:style>
  <w:style w:type="paragraph" w:customStyle="1" w:styleId="81D013AE7C7740C3A2CD52A7971BFFB15">
    <w:name w:val="81D013AE7C7740C3A2CD52A7971BFFB15"/>
    <w:rsid w:val="00BA760A"/>
    <w:rPr>
      <w:rFonts w:eastAsiaTheme="minorHAnsi"/>
    </w:rPr>
  </w:style>
  <w:style w:type="paragraph" w:customStyle="1" w:styleId="5536468292F0488F9E68AFA94C8570745">
    <w:name w:val="5536468292F0488F9E68AFA94C8570745"/>
    <w:rsid w:val="00BA760A"/>
    <w:rPr>
      <w:rFonts w:eastAsiaTheme="minorHAnsi"/>
    </w:rPr>
  </w:style>
  <w:style w:type="paragraph" w:customStyle="1" w:styleId="63F6894285EB44BAA60BA4FC2AC3F1B05">
    <w:name w:val="63F6894285EB44BAA60BA4FC2AC3F1B05"/>
    <w:rsid w:val="00BA760A"/>
    <w:rPr>
      <w:rFonts w:eastAsiaTheme="minorHAnsi"/>
    </w:rPr>
  </w:style>
  <w:style w:type="paragraph" w:customStyle="1" w:styleId="C62E788FD64D4A58AAAE2757D874AED25">
    <w:name w:val="C62E788FD64D4A58AAAE2757D874AED25"/>
    <w:rsid w:val="00BA760A"/>
    <w:rPr>
      <w:rFonts w:eastAsiaTheme="minorHAnsi"/>
    </w:rPr>
  </w:style>
  <w:style w:type="paragraph" w:customStyle="1" w:styleId="D0B8EFADA47342E2AE983190DCB923685">
    <w:name w:val="D0B8EFADA47342E2AE983190DCB923685"/>
    <w:rsid w:val="00BA760A"/>
    <w:rPr>
      <w:rFonts w:eastAsiaTheme="minorHAnsi"/>
    </w:rPr>
  </w:style>
  <w:style w:type="paragraph" w:customStyle="1" w:styleId="7DAF22278ED447F89327DE3FDBCCCE265">
    <w:name w:val="7DAF22278ED447F89327DE3FDBCCCE265"/>
    <w:rsid w:val="00BA760A"/>
    <w:rPr>
      <w:rFonts w:eastAsiaTheme="minorHAnsi"/>
    </w:rPr>
  </w:style>
  <w:style w:type="paragraph" w:customStyle="1" w:styleId="5521AD85EC614C55AF323CB0DD87424D5">
    <w:name w:val="5521AD85EC614C55AF323CB0DD87424D5"/>
    <w:rsid w:val="00BA760A"/>
    <w:rPr>
      <w:rFonts w:eastAsiaTheme="minorHAnsi"/>
    </w:rPr>
  </w:style>
  <w:style w:type="paragraph" w:customStyle="1" w:styleId="74D61EC67AC3486EACA8BE40D525C4BB5">
    <w:name w:val="74D61EC67AC3486EACA8BE40D525C4BB5"/>
    <w:rsid w:val="00BA760A"/>
    <w:rPr>
      <w:rFonts w:eastAsiaTheme="minorHAnsi"/>
    </w:rPr>
  </w:style>
  <w:style w:type="paragraph" w:customStyle="1" w:styleId="D8966830734D49BFBFA17210865D7F3F5">
    <w:name w:val="D8966830734D49BFBFA17210865D7F3F5"/>
    <w:rsid w:val="00BA760A"/>
    <w:rPr>
      <w:rFonts w:eastAsiaTheme="minorHAnsi"/>
    </w:rPr>
  </w:style>
  <w:style w:type="paragraph" w:customStyle="1" w:styleId="6CF7A91FF36049B8986207DDEA4A21D65">
    <w:name w:val="6CF7A91FF36049B8986207DDEA4A21D65"/>
    <w:rsid w:val="00BA760A"/>
    <w:rPr>
      <w:rFonts w:eastAsiaTheme="minorHAnsi"/>
    </w:rPr>
  </w:style>
  <w:style w:type="paragraph" w:customStyle="1" w:styleId="629405F062D54D2A9590D575E55C2C0D5">
    <w:name w:val="629405F062D54D2A9590D575E55C2C0D5"/>
    <w:rsid w:val="00BA760A"/>
    <w:rPr>
      <w:rFonts w:eastAsiaTheme="minorHAnsi"/>
    </w:rPr>
  </w:style>
  <w:style w:type="paragraph" w:customStyle="1" w:styleId="8EA7FA32B13A4F78A0844C13748766E46">
    <w:name w:val="8EA7FA32B13A4F78A0844C13748766E46"/>
    <w:rsid w:val="00BA760A"/>
    <w:rPr>
      <w:rFonts w:eastAsiaTheme="minorHAnsi"/>
    </w:rPr>
  </w:style>
  <w:style w:type="paragraph" w:customStyle="1" w:styleId="7B75248A5D34424DB15370C412C1A41C6">
    <w:name w:val="7B75248A5D34424DB15370C412C1A41C6"/>
    <w:rsid w:val="00BA760A"/>
    <w:rPr>
      <w:rFonts w:eastAsiaTheme="minorHAnsi"/>
    </w:rPr>
  </w:style>
  <w:style w:type="paragraph" w:customStyle="1" w:styleId="8D594676E10F4F1CBC569469D79A7AA66">
    <w:name w:val="8D594676E10F4F1CBC569469D79A7AA66"/>
    <w:rsid w:val="00BA760A"/>
    <w:rPr>
      <w:rFonts w:eastAsiaTheme="minorHAnsi"/>
    </w:rPr>
  </w:style>
  <w:style w:type="paragraph" w:customStyle="1" w:styleId="9AD06EAA747347159E6D4AF8EF8A7E486">
    <w:name w:val="9AD06EAA747347159E6D4AF8EF8A7E486"/>
    <w:rsid w:val="00BA760A"/>
    <w:rPr>
      <w:rFonts w:eastAsiaTheme="minorHAnsi"/>
    </w:rPr>
  </w:style>
  <w:style w:type="paragraph" w:customStyle="1" w:styleId="046C35827262477F90E14FB53CF2E7056">
    <w:name w:val="046C35827262477F90E14FB53CF2E7056"/>
    <w:rsid w:val="00BA760A"/>
    <w:rPr>
      <w:rFonts w:eastAsiaTheme="minorHAnsi"/>
    </w:rPr>
  </w:style>
  <w:style w:type="paragraph" w:customStyle="1" w:styleId="544AAE9273604F2593C9A9CC6405D1636">
    <w:name w:val="544AAE9273604F2593C9A9CC6405D1636"/>
    <w:rsid w:val="00BA760A"/>
    <w:rPr>
      <w:rFonts w:eastAsiaTheme="minorHAnsi"/>
    </w:rPr>
  </w:style>
  <w:style w:type="paragraph" w:customStyle="1" w:styleId="64AF00245EE645E0B58BDEA0ABA5F9D16">
    <w:name w:val="64AF00245EE645E0B58BDEA0ABA5F9D16"/>
    <w:rsid w:val="00BA760A"/>
    <w:rPr>
      <w:rFonts w:eastAsiaTheme="minorHAnsi"/>
    </w:rPr>
  </w:style>
  <w:style w:type="paragraph" w:customStyle="1" w:styleId="F3AD4FE390D94A53A64A4B15A1B4B1846">
    <w:name w:val="F3AD4FE390D94A53A64A4B15A1B4B1846"/>
    <w:rsid w:val="00BA760A"/>
    <w:rPr>
      <w:rFonts w:eastAsiaTheme="minorHAnsi"/>
    </w:rPr>
  </w:style>
  <w:style w:type="paragraph" w:customStyle="1" w:styleId="D9787D57C06D4A778E185948DA5654A26">
    <w:name w:val="D9787D57C06D4A778E185948DA5654A26"/>
    <w:rsid w:val="00BA760A"/>
    <w:rPr>
      <w:rFonts w:eastAsiaTheme="minorHAnsi"/>
    </w:rPr>
  </w:style>
  <w:style w:type="paragraph" w:customStyle="1" w:styleId="96809F65000A477297ACDB0CBAD17D766">
    <w:name w:val="96809F65000A477297ACDB0CBAD17D766"/>
    <w:rsid w:val="00BA760A"/>
    <w:rPr>
      <w:rFonts w:eastAsiaTheme="minorHAnsi"/>
    </w:rPr>
  </w:style>
  <w:style w:type="paragraph" w:customStyle="1" w:styleId="9E49B1C314EB40C3856F0F44155D5EE96">
    <w:name w:val="9E49B1C314EB40C3856F0F44155D5EE96"/>
    <w:rsid w:val="00BA760A"/>
    <w:rPr>
      <w:rFonts w:eastAsiaTheme="minorHAnsi"/>
    </w:rPr>
  </w:style>
  <w:style w:type="paragraph" w:customStyle="1" w:styleId="800E45BEF83B4792851E85A4475488786">
    <w:name w:val="800E45BEF83B4792851E85A4475488786"/>
    <w:rsid w:val="00BA760A"/>
    <w:rPr>
      <w:rFonts w:eastAsiaTheme="minorHAnsi"/>
    </w:rPr>
  </w:style>
  <w:style w:type="paragraph" w:customStyle="1" w:styleId="5E60649600AD4E2EAA49B10D131EB46A6">
    <w:name w:val="5E60649600AD4E2EAA49B10D131EB46A6"/>
    <w:rsid w:val="00BA760A"/>
    <w:rPr>
      <w:rFonts w:eastAsiaTheme="minorHAnsi"/>
    </w:rPr>
  </w:style>
  <w:style w:type="paragraph" w:customStyle="1" w:styleId="54300FF40EAC4752B72AE21186233F586">
    <w:name w:val="54300FF40EAC4752B72AE21186233F586"/>
    <w:rsid w:val="00BA760A"/>
    <w:rPr>
      <w:rFonts w:eastAsiaTheme="minorHAnsi"/>
    </w:rPr>
  </w:style>
  <w:style w:type="paragraph" w:customStyle="1" w:styleId="17A75E25058248D3A8F2729B265A4EED6">
    <w:name w:val="17A75E25058248D3A8F2729B265A4EED6"/>
    <w:rsid w:val="00BA760A"/>
    <w:rPr>
      <w:rFonts w:eastAsiaTheme="minorHAnsi"/>
    </w:rPr>
  </w:style>
  <w:style w:type="paragraph" w:customStyle="1" w:styleId="3166556FCD264C7F992C65AAC2E298556">
    <w:name w:val="3166556FCD264C7F992C65AAC2E298556"/>
    <w:rsid w:val="00BA760A"/>
    <w:rPr>
      <w:rFonts w:eastAsiaTheme="minorHAnsi"/>
    </w:rPr>
  </w:style>
  <w:style w:type="paragraph" w:customStyle="1" w:styleId="D4446460DBCE4FC5A0C6AA47333D9B656">
    <w:name w:val="D4446460DBCE4FC5A0C6AA47333D9B656"/>
    <w:rsid w:val="00BA760A"/>
    <w:rPr>
      <w:rFonts w:eastAsiaTheme="minorHAnsi"/>
    </w:rPr>
  </w:style>
  <w:style w:type="paragraph" w:customStyle="1" w:styleId="EDD09FB273AF44349A41549EED7D08FF6">
    <w:name w:val="EDD09FB273AF44349A41549EED7D08FF6"/>
    <w:rsid w:val="00BA760A"/>
    <w:rPr>
      <w:rFonts w:eastAsiaTheme="minorHAnsi"/>
    </w:rPr>
  </w:style>
  <w:style w:type="paragraph" w:customStyle="1" w:styleId="F66D871787A142A7B007600F79B4D2BC6">
    <w:name w:val="F66D871787A142A7B007600F79B4D2BC6"/>
    <w:rsid w:val="00BA760A"/>
    <w:rPr>
      <w:rFonts w:eastAsiaTheme="minorHAnsi"/>
    </w:rPr>
  </w:style>
  <w:style w:type="paragraph" w:customStyle="1" w:styleId="FA469DEFC3A1428990E192046A3762476">
    <w:name w:val="FA469DEFC3A1428990E192046A3762476"/>
    <w:rsid w:val="00BA760A"/>
    <w:rPr>
      <w:rFonts w:eastAsiaTheme="minorHAnsi"/>
    </w:rPr>
  </w:style>
  <w:style w:type="paragraph" w:customStyle="1" w:styleId="08EA0550FF5849668CE14100860535B66">
    <w:name w:val="08EA0550FF5849668CE14100860535B66"/>
    <w:rsid w:val="00BA760A"/>
    <w:rPr>
      <w:rFonts w:eastAsiaTheme="minorHAnsi"/>
    </w:rPr>
  </w:style>
  <w:style w:type="paragraph" w:customStyle="1" w:styleId="11BD9EE6BEEE415F97067DDBD7DA9D656">
    <w:name w:val="11BD9EE6BEEE415F97067DDBD7DA9D656"/>
    <w:rsid w:val="00BA760A"/>
    <w:rPr>
      <w:rFonts w:eastAsiaTheme="minorHAnsi"/>
    </w:rPr>
  </w:style>
  <w:style w:type="paragraph" w:customStyle="1" w:styleId="2D49E5CDC6544517886312CAAAF7595E6">
    <w:name w:val="2D49E5CDC6544517886312CAAAF7595E6"/>
    <w:rsid w:val="00BA760A"/>
    <w:rPr>
      <w:rFonts w:eastAsiaTheme="minorHAnsi"/>
    </w:rPr>
  </w:style>
  <w:style w:type="paragraph" w:customStyle="1" w:styleId="34FEF28655584C219B1E69DE4D1C0EE96">
    <w:name w:val="34FEF28655584C219B1E69DE4D1C0EE96"/>
    <w:rsid w:val="00BA760A"/>
    <w:rPr>
      <w:rFonts w:eastAsiaTheme="minorHAnsi"/>
    </w:rPr>
  </w:style>
  <w:style w:type="paragraph" w:customStyle="1" w:styleId="9627F83475FE4F1BBC50B35EFBF6505B6">
    <w:name w:val="9627F83475FE4F1BBC50B35EFBF6505B6"/>
    <w:rsid w:val="00BA760A"/>
    <w:rPr>
      <w:rFonts w:eastAsiaTheme="minorHAnsi"/>
    </w:rPr>
  </w:style>
  <w:style w:type="paragraph" w:customStyle="1" w:styleId="C7E0B8A3979343709339D795EA503AB56">
    <w:name w:val="C7E0B8A3979343709339D795EA503AB56"/>
    <w:rsid w:val="00BA760A"/>
    <w:rPr>
      <w:rFonts w:eastAsiaTheme="minorHAnsi"/>
    </w:rPr>
  </w:style>
  <w:style w:type="paragraph" w:customStyle="1" w:styleId="8C0882D8445D42C4A1AF82B9C1A6FE746">
    <w:name w:val="8C0882D8445D42C4A1AF82B9C1A6FE746"/>
    <w:rsid w:val="00BA760A"/>
    <w:rPr>
      <w:rFonts w:eastAsiaTheme="minorHAnsi"/>
    </w:rPr>
  </w:style>
  <w:style w:type="paragraph" w:customStyle="1" w:styleId="C0FE5323141A4B728036D812B42621506">
    <w:name w:val="C0FE5323141A4B728036D812B42621506"/>
    <w:rsid w:val="00BA760A"/>
    <w:rPr>
      <w:rFonts w:eastAsiaTheme="minorHAnsi"/>
    </w:rPr>
  </w:style>
  <w:style w:type="paragraph" w:customStyle="1" w:styleId="4CB037EB09674874A6F04E68DBDDC8176">
    <w:name w:val="4CB037EB09674874A6F04E68DBDDC8176"/>
    <w:rsid w:val="00BA760A"/>
    <w:rPr>
      <w:rFonts w:eastAsiaTheme="minorHAnsi"/>
    </w:rPr>
  </w:style>
  <w:style w:type="paragraph" w:customStyle="1" w:styleId="8B4046F785A14386AF6F74515971882B6">
    <w:name w:val="8B4046F785A14386AF6F74515971882B6"/>
    <w:rsid w:val="00BA760A"/>
    <w:rPr>
      <w:rFonts w:eastAsiaTheme="minorHAnsi"/>
    </w:rPr>
  </w:style>
  <w:style w:type="paragraph" w:customStyle="1" w:styleId="C863A212FFD3409DB7A9ED2C402717A96">
    <w:name w:val="C863A212FFD3409DB7A9ED2C402717A96"/>
    <w:rsid w:val="00BA760A"/>
    <w:rPr>
      <w:rFonts w:eastAsiaTheme="minorHAnsi"/>
    </w:rPr>
  </w:style>
  <w:style w:type="paragraph" w:customStyle="1" w:styleId="A776E8D1F6024A4E8E46F7A24C48A7EA6">
    <w:name w:val="A776E8D1F6024A4E8E46F7A24C48A7EA6"/>
    <w:rsid w:val="00BA760A"/>
    <w:rPr>
      <w:rFonts w:eastAsiaTheme="minorHAnsi"/>
    </w:rPr>
  </w:style>
  <w:style w:type="paragraph" w:customStyle="1" w:styleId="99D2C11F5BD74A6796FC9CFFA5FE48DD6">
    <w:name w:val="99D2C11F5BD74A6796FC9CFFA5FE48DD6"/>
    <w:rsid w:val="00BA760A"/>
    <w:rPr>
      <w:rFonts w:eastAsiaTheme="minorHAnsi"/>
    </w:rPr>
  </w:style>
  <w:style w:type="paragraph" w:customStyle="1" w:styleId="E12407BFF3EE42DF8D2EBC44CA59E6AA6">
    <w:name w:val="E12407BFF3EE42DF8D2EBC44CA59E6AA6"/>
    <w:rsid w:val="00BA760A"/>
    <w:rPr>
      <w:rFonts w:eastAsiaTheme="minorHAnsi"/>
    </w:rPr>
  </w:style>
  <w:style w:type="paragraph" w:customStyle="1" w:styleId="4D9DD42C93604BF1AD5B4AA3BEC462496">
    <w:name w:val="4D9DD42C93604BF1AD5B4AA3BEC462496"/>
    <w:rsid w:val="00BA760A"/>
    <w:rPr>
      <w:rFonts w:eastAsiaTheme="minorHAnsi"/>
    </w:rPr>
  </w:style>
  <w:style w:type="paragraph" w:customStyle="1" w:styleId="BBAB761B24B04EF4885A1C7CAB3AE1FA6">
    <w:name w:val="BBAB761B24B04EF4885A1C7CAB3AE1FA6"/>
    <w:rsid w:val="00BA760A"/>
    <w:rPr>
      <w:rFonts w:eastAsiaTheme="minorHAnsi"/>
    </w:rPr>
  </w:style>
  <w:style w:type="paragraph" w:customStyle="1" w:styleId="7628C31FC8D54686A9D6EBD03BBFBD5B6">
    <w:name w:val="7628C31FC8D54686A9D6EBD03BBFBD5B6"/>
    <w:rsid w:val="00BA760A"/>
    <w:rPr>
      <w:rFonts w:eastAsiaTheme="minorHAnsi"/>
    </w:rPr>
  </w:style>
  <w:style w:type="paragraph" w:customStyle="1" w:styleId="19A962D75D344665A61CEEBFD45E8F8A6">
    <w:name w:val="19A962D75D344665A61CEEBFD45E8F8A6"/>
    <w:rsid w:val="00BA760A"/>
    <w:rPr>
      <w:rFonts w:eastAsiaTheme="minorHAnsi"/>
    </w:rPr>
  </w:style>
  <w:style w:type="paragraph" w:customStyle="1" w:styleId="296048D9324F4952BDA6294F60B80D166">
    <w:name w:val="296048D9324F4952BDA6294F60B80D166"/>
    <w:rsid w:val="00BA760A"/>
    <w:rPr>
      <w:rFonts w:eastAsiaTheme="minorHAnsi"/>
    </w:rPr>
  </w:style>
  <w:style w:type="paragraph" w:customStyle="1" w:styleId="0FA84955EAFA42539704C2EA478ACE2A6">
    <w:name w:val="0FA84955EAFA42539704C2EA478ACE2A6"/>
    <w:rsid w:val="00BA760A"/>
    <w:rPr>
      <w:rFonts w:eastAsiaTheme="minorHAnsi"/>
    </w:rPr>
  </w:style>
  <w:style w:type="paragraph" w:customStyle="1" w:styleId="B32E3CC0DCA340B8A44114AFE548B70B6">
    <w:name w:val="B32E3CC0DCA340B8A44114AFE548B70B6"/>
    <w:rsid w:val="00BA760A"/>
    <w:rPr>
      <w:rFonts w:eastAsiaTheme="minorHAnsi"/>
    </w:rPr>
  </w:style>
  <w:style w:type="paragraph" w:customStyle="1" w:styleId="FE313C446DCA474CB228D343BFA5D5A36">
    <w:name w:val="FE313C446DCA474CB228D343BFA5D5A36"/>
    <w:rsid w:val="00BA760A"/>
    <w:rPr>
      <w:rFonts w:eastAsiaTheme="minorHAnsi"/>
    </w:rPr>
  </w:style>
  <w:style w:type="paragraph" w:customStyle="1" w:styleId="958CECF79D5D4019A5AA9282AD89A9246">
    <w:name w:val="958CECF79D5D4019A5AA9282AD89A9246"/>
    <w:rsid w:val="00BA760A"/>
    <w:rPr>
      <w:rFonts w:eastAsiaTheme="minorHAnsi"/>
    </w:rPr>
  </w:style>
  <w:style w:type="paragraph" w:customStyle="1" w:styleId="E6892AA0385B4EB8B6D9586B653D94A16">
    <w:name w:val="E6892AA0385B4EB8B6D9586B653D94A16"/>
    <w:rsid w:val="00BA760A"/>
    <w:rPr>
      <w:rFonts w:eastAsiaTheme="minorHAnsi"/>
    </w:rPr>
  </w:style>
  <w:style w:type="paragraph" w:customStyle="1" w:styleId="81D013AE7C7740C3A2CD52A7971BFFB16">
    <w:name w:val="81D013AE7C7740C3A2CD52A7971BFFB16"/>
    <w:rsid w:val="00BA760A"/>
    <w:rPr>
      <w:rFonts w:eastAsiaTheme="minorHAnsi"/>
    </w:rPr>
  </w:style>
  <w:style w:type="paragraph" w:customStyle="1" w:styleId="5536468292F0488F9E68AFA94C8570746">
    <w:name w:val="5536468292F0488F9E68AFA94C8570746"/>
    <w:rsid w:val="00BA760A"/>
    <w:rPr>
      <w:rFonts w:eastAsiaTheme="minorHAnsi"/>
    </w:rPr>
  </w:style>
  <w:style w:type="paragraph" w:customStyle="1" w:styleId="63F6894285EB44BAA60BA4FC2AC3F1B06">
    <w:name w:val="63F6894285EB44BAA60BA4FC2AC3F1B06"/>
    <w:rsid w:val="00BA760A"/>
    <w:rPr>
      <w:rFonts w:eastAsiaTheme="minorHAnsi"/>
    </w:rPr>
  </w:style>
  <w:style w:type="paragraph" w:customStyle="1" w:styleId="C62E788FD64D4A58AAAE2757D874AED26">
    <w:name w:val="C62E788FD64D4A58AAAE2757D874AED26"/>
    <w:rsid w:val="00BA760A"/>
    <w:rPr>
      <w:rFonts w:eastAsiaTheme="minorHAnsi"/>
    </w:rPr>
  </w:style>
  <w:style w:type="paragraph" w:customStyle="1" w:styleId="D0B8EFADA47342E2AE983190DCB923686">
    <w:name w:val="D0B8EFADA47342E2AE983190DCB923686"/>
    <w:rsid w:val="00BA760A"/>
    <w:rPr>
      <w:rFonts w:eastAsiaTheme="minorHAnsi"/>
    </w:rPr>
  </w:style>
  <w:style w:type="paragraph" w:customStyle="1" w:styleId="7DAF22278ED447F89327DE3FDBCCCE266">
    <w:name w:val="7DAF22278ED447F89327DE3FDBCCCE266"/>
    <w:rsid w:val="00BA760A"/>
    <w:rPr>
      <w:rFonts w:eastAsiaTheme="minorHAnsi"/>
    </w:rPr>
  </w:style>
  <w:style w:type="paragraph" w:customStyle="1" w:styleId="5521AD85EC614C55AF323CB0DD87424D6">
    <w:name w:val="5521AD85EC614C55AF323CB0DD87424D6"/>
    <w:rsid w:val="00BA760A"/>
    <w:rPr>
      <w:rFonts w:eastAsiaTheme="minorHAnsi"/>
    </w:rPr>
  </w:style>
  <w:style w:type="paragraph" w:customStyle="1" w:styleId="74D61EC67AC3486EACA8BE40D525C4BB6">
    <w:name w:val="74D61EC67AC3486EACA8BE40D525C4BB6"/>
    <w:rsid w:val="00BA760A"/>
    <w:rPr>
      <w:rFonts w:eastAsiaTheme="minorHAnsi"/>
    </w:rPr>
  </w:style>
  <w:style w:type="paragraph" w:customStyle="1" w:styleId="D8966830734D49BFBFA17210865D7F3F6">
    <w:name w:val="D8966830734D49BFBFA17210865D7F3F6"/>
    <w:rsid w:val="00BA760A"/>
    <w:rPr>
      <w:rFonts w:eastAsiaTheme="minorHAnsi"/>
    </w:rPr>
  </w:style>
  <w:style w:type="paragraph" w:customStyle="1" w:styleId="6CF7A91FF36049B8986207DDEA4A21D66">
    <w:name w:val="6CF7A91FF36049B8986207DDEA4A21D66"/>
    <w:rsid w:val="00BA760A"/>
    <w:rPr>
      <w:rFonts w:eastAsiaTheme="minorHAnsi"/>
    </w:rPr>
  </w:style>
  <w:style w:type="paragraph" w:customStyle="1" w:styleId="629405F062D54D2A9590D575E55C2C0D6">
    <w:name w:val="629405F062D54D2A9590D575E55C2C0D6"/>
    <w:rsid w:val="00BA760A"/>
    <w:rPr>
      <w:rFonts w:eastAsiaTheme="minorHAnsi"/>
    </w:rPr>
  </w:style>
  <w:style w:type="paragraph" w:customStyle="1" w:styleId="8EA7FA32B13A4F78A0844C13748766E47">
    <w:name w:val="8EA7FA32B13A4F78A0844C13748766E47"/>
    <w:rsid w:val="00895D2B"/>
  </w:style>
  <w:style w:type="paragraph" w:customStyle="1" w:styleId="7B75248A5D34424DB15370C412C1A41C7">
    <w:name w:val="7B75248A5D34424DB15370C412C1A41C7"/>
    <w:rsid w:val="00895D2B"/>
  </w:style>
  <w:style w:type="paragraph" w:customStyle="1" w:styleId="8D594676E10F4F1CBC569469D79A7AA67">
    <w:name w:val="8D594676E10F4F1CBC569469D79A7AA67"/>
    <w:rsid w:val="00895D2B"/>
  </w:style>
  <w:style w:type="paragraph" w:customStyle="1" w:styleId="9AD06EAA747347159E6D4AF8EF8A7E487">
    <w:name w:val="9AD06EAA747347159E6D4AF8EF8A7E487"/>
    <w:rsid w:val="00895D2B"/>
  </w:style>
  <w:style w:type="paragraph" w:customStyle="1" w:styleId="046C35827262477F90E14FB53CF2E7057">
    <w:name w:val="046C35827262477F90E14FB53CF2E7057"/>
    <w:rsid w:val="00895D2B"/>
  </w:style>
  <w:style w:type="paragraph" w:customStyle="1" w:styleId="544AAE9273604F2593C9A9CC6405D1637">
    <w:name w:val="544AAE9273604F2593C9A9CC6405D1637"/>
    <w:rsid w:val="00895D2B"/>
  </w:style>
  <w:style w:type="paragraph" w:customStyle="1" w:styleId="64AF00245EE645E0B58BDEA0ABA5F9D17">
    <w:name w:val="64AF00245EE645E0B58BDEA0ABA5F9D17"/>
    <w:rsid w:val="00895D2B"/>
  </w:style>
  <w:style w:type="paragraph" w:customStyle="1" w:styleId="F3AD4FE390D94A53A64A4B15A1B4B1847">
    <w:name w:val="F3AD4FE390D94A53A64A4B15A1B4B1847"/>
    <w:rsid w:val="00895D2B"/>
  </w:style>
  <w:style w:type="paragraph" w:customStyle="1" w:styleId="D9787D57C06D4A778E185948DA5654A27">
    <w:name w:val="D9787D57C06D4A778E185948DA5654A27"/>
    <w:rsid w:val="00895D2B"/>
  </w:style>
  <w:style w:type="paragraph" w:customStyle="1" w:styleId="96809F65000A477297ACDB0CBAD17D767">
    <w:name w:val="96809F65000A477297ACDB0CBAD17D767"/>
    <w:rsid w:val="00895D2B"/>
  </w:style>
  <w:style w:type="paragraph" w:customStyle="1" w:styleId="9E49B1C314EB40C3856F0F44155D5EE97">
    <w:name w:val="9E49B1C314EB40C3856F0F44155D5EE97"/>
    <w:rsid w:val="00895D2B"/>
  </w:style>
  <w:style w:type="paragraph" w:customStyle="1" w:styleId="800E45BEF83B4792851E85A4475488787">
    <w:name w:val="800E45BEF83B4792851E85A4475488787"/>
    <w:rsid w:val="00895D2B"/>
  </w:style>
  <w:style w:type="paragraph" w:customStyle="1" w:styleId="5E60649600AD4E2EAA49B10D131EB46A7">
    <w:name w:val="5E60649600AD4E2EAA49B10D131EB46A7"/>
    <w:rsid w:val="00895D2B"/>
  </w:style>
  <w:style w:type="paragraph" w:customStyle="1" w:styleId="54300FF40EAC4752B72AE21186233F587">
    <w:name w:val="54300FF40EAC4752B72AE21186233F587"/>
    <w:rsid w:val="00895D2B"/>
  </w:style>
  <w:style w:type="paragraph" w:customStyle="1" w:styleId="17A75E25058248D3A8F2729B265A4EED7">
    <w:name w:val="17A75E25058248D3A8F2729B265A4EED7"/>
    <w:rsid w:val="00895D2B"/>
  </w:style>
  <w:style w:type="paragraph" w:customStyle="1" w:styleId="3166556FCD264C7F992C65AAC2E298557">
    <w:name w:val="3166556FCD264C7F992C65AAC2E298557"/>
    <w:rsid w:val="00895D2B"/>
  </w:style>
  <w:style w:type="paragraph" w:customStyle="1" w:styleId="D4446460DBCE4FC5A0C6AA47333D9B657">
    <w:name w:val="D4446460DBCE4FC5A0C6AA47333D9B657"/>
    <w:rsid w:val="00895D2B"/>
  </w:style>
  <w:style w:type="paragraph" w:customStyle="1" w:styleId="EDD09FB273AF44349A41549EED7D08FF7">
    <w:name w:val="EDD09FB273AF44349A41549EED7D08FF7"/>
    <w:rsid w:val="00895D2B"/>
  </w:style>
  <w:style w:type="paragraph" w:customStyle="1" w:styleId="F66D871787A142A7B007600F79B4D2BC7">
    <w:name w:val="F66D871787A142A7B007600F79B4D2BC7"/>
    <w:rsid w:val="00895D2B"/>
  </w:style>
  <w:style w:type="paragraph" w:customStyle="1" w:styleId="FA469DEFC3A1428990E192046A3762477">
    <w:name w:val="FA469DEFC3A1428990E192046A3762477"/>
    <w:rsid w:val="00895D2B"/>
  </w:style>
  <w:style w:type="paragraph" w:customStyle="1" w:styleId="08EA0550FF5849668CE14100860535B67">
    <w:name w:val="08EA0550FF5849668CE14100860535B67"/>
    <w:rsid w:val="00895D2B"/>
  </w:style>
  <w:style w:type="paragraph" w:customStyle="1" w:styleId="11BD9EE6BEEE415F97067DDBD7DA9D657">
    <w:name w:val="11BD9EE6BEEE415F97067DDBD7DA9D657"/>
    <w:rsid w:val="00895D2B"/>
  </w:style>
  <w:style w:type="paragraph" w:customStyle="1" w:styleId="2D49E5CDC6544517886312CAAAF7595E7">
    <w:name w:val="2D49E5CDC6544517886312CAAAF7595E7"/>
    <w:rsid w:val="00895D2B"/>
  </w:style>
  <w:style w:type="paragraph" w:customStyle="1" w:styleId="34FEF28655584C219B1E69DE4D1C0EE97">
    <w:name w:val="34FEF28655584C219B1E69DE4D1C0EE97"/>
    <w:rsid w:val="00895D2B"/>
  </w:style>
  <w:style w:type="paragraph" w:customStyle="1" w:styleId="9627F83475FE4F1BBC50B35EFBF6505B7">
    <w:name w:val="9627F83475FE4F1BBC50B35EFBF6505B7"/>
    <w:rsid w:val="00895D2B"/>
  </w:style>
  <w:style w:type="paragraph" w:customStyle="1" w:styleId="C7E0B8A3979343709339D795EA503AB57">
    <w:name w:val="C7E0B8A3979343709339D795EA503AB57"/>
    <w:rsid w:val="00895D2B"/>
  </w:style>
  <w:style w:type="paragraph" w:customStyle="1" w:styleId="8C0882D8445D42C4A1AF82B9C1A6FE747">
    <w:name w:val="8C0882D8445D42C4A1AF82B9C1A6FE747"/>
    <w:rsid w:val="00895D2B"/>
  </w:style>
  <w:style w:type="paragraph" w:customStyle="1" w:styleId="C0FE5323141A4B728036D812B42621507">
    <w:name w:val="C0FE5323141A4B728036D812B42621507"/>
    <w:rsid w:val="00895D2B"/>
  </w:style>
  <w:style w:type="paragraph" w:customStyle="1" w:styleId="4CB037EB09674874A6F04E68DBDDC8177">
    <w:name w:val="4CB037EB09674874A6F04E68DBDDC8177"/>
    <w:rsid w:val="00895D2B"/>
  </w:style>
  <w:style w:type="paragraph" w:customStyle="1" w:styleId="8B4046F785A14386AF6F74515971882B7">
    <w:name w:val="8B4046F785A14386AF6F74515971882B7"/>
    <w:rsid w:val="00895D2B"/>
  </w:style>
  <w:style w:type="paragraph" w:customStyle="1" w:styleId="C863A212FFD3409DB7A9ED2C402717A97">
    <w:name w:val="C863A212FFD3409DB7A9ED2C402717A97"/>
    <w:rsid w:val="00895D2B"/>
  </w:style>
  <w:style w:type="paragraph" w:customStyle="1" w:styleId="A776E8D1F6024A4E8E46F7A24C48A7EA7">
    <w:name w:val="A776E8D1F6024A4E8E46F7A24C48A7EA7"/>
    <w:rsid w:val="00895D2B"/>
  </w:style>
  <w:style w:type="paragraph" w:customStyle="1" w:styleId="99D2C11F5BD74A6796FC9CFFA5FE48DD7">
    <w:name w:val="99D2C11F5BD74A6796FC9CFFA5FE48DD7"/>
    <w:rsid w:val="00895D2B"/>
  </w:style>
  <w:style w:type="paragraph" w:customStyle="1" w:styleId="E12407BFF3EE42DF8D2EBC44CA59E6AA7">
    <w:name w:val="E12407BFF3EE42DF8D2EBC44CA59E6AA7"/>
    <w:rsid w:val="00895D2B"/>
  </w:style>
  <w:style w:type="paragraph" w:customStyle="1" w:styleId="4D9DD42C93604BF1AD5B4AA3BEC462497">
    <w:name w:val="4D9DD42C93604BF1AD5B4AA3BEC462497"/>
    <w:rsid w:val="00895D2B"/>
  </w:style>
  <w:style w:type="paragraph" w:customStyle="1" w:styleId="BBAB761B24B04EF4885A1C7CAB3AE1FA7">
    <w:name w:val="BBAB761B24B04EF4885A1C7CAB3AE1FA7"/>
    <w:rsid w:val="00895D2B"/>
  </w:style>
  <w:style w:type="paragraph" w:customStyle="1" w:styleId="7628C31FC8D54686A9D6EBD03BBFBD5B7">
    <w:name w:val="7628C31FC8D54686A9D6EBD03BBFBD5B7"/>
    <w:rsid w:val="00895D2B"/>
  </w:style>
  <w:style w:type="paragraph" w:customStyle="1" w:styleId="19A962D75D344665A61CEEBFD45E8F8A7">
    <w:name w:val="19A962D75D344665A61CEEBFD45E8F8A7"/>
    <w:rsid w:val="00895D2B"/>
  </w:style>
  <w:style w:type="paragraph" w:customStyle="1" w:styleId="296048D9324F4952BDA6294F60B80D167">
    <w:name w:val="296048D9324F4952BDA6294F60B80D167"/>
    <w:rsid w:val="00895D2B"/>
  </w:style>
  <w:style w:type="paragraph" w:customStyle="1" w:styleId="0FA84955EAFA42539704C2EA478ACE2A7">
    <w:name w:val="0FA84955EAFA42539704C2EA478ACE2A7"/>
    <w:rsid w:val="00895D2B"/>
  </w:style>
  <w:style w:type="paragraph" w:customStyle="1" w:styleId="B32E3CC0DCA340B8A44114AFE548B70B7">
    <w:name w:val="B32E3CC0DCA340B8A44114AFE548B70B7"/>
    <w:rsid w:val="00895D2B"/>
  </w:style>
  <w:style w:type="paragraph" w:customStyle="1" w:styleId="FE313C446DCA474CB228D343BFA5D5A37">
    <w:name w:val="FE313C446DCA474CB228D343BFA5D5A37"/>
    <w:rsid w:val="00895D2B"/>
  </w:style>
  <w:style w:type="paragraph" w:customStyle="1" w:styleId="958CECF79D5D4019A5AA9282AD89A9247">
    <w:name w:val="958CECF79D5D4019A5AA9282AD89A9247"/>
    <w:rsid w:val="00895D2B"/>
  </w:style>
  <w:style w:type="paragraph" w:customStyle="1" w:styleId="E6892AA0385B4EB8B6D9586B653D94A17">
    <w:name w:val="E6892AA0385B4EB8B6D9586B653D94A17"/>
    <w:rsid w:val="00895D2B"/>
  </w:style>
  <w:style w:type="paragraph" w:customStyle="1" w:styleId="81D013AE7C7740C3A2CD52A7971BFFB17">
    <w:name w:val="81D013AE7C7740C3A2CD52A7971BFFB17"/>
    <w:rsid w:val="00895D2B"/>
  </w:style>
  <w:style w:type="paragraph" w:customStyle="1" w:styleId="5536468292F0488F9E68AFA94C8570747">
    <w:name w:val="5536468292F0488F9E68AFA94C8570747"/>
    <w:rsid w:val="00895D2B"/>
  </w:style>
  <w:style w:type="paragraph" w:customStyle="1" w:styleId="63F6894285EB44BAA60BA4FC2AC3F1B07">
    <w:name w:val="63F6894285EB44BAA60BA4FC2AC3F1B07"/>
    <w:rsid w:val="00895D2B"/>
  </w:style>
  <w:style w:type="paragraph" w:customStyle="1" w:styleId="C62E788FD64D4A58AAAE2757D874AED27">
    <w:name w:val="C62E788FD64D4A58AAAE2757D874AED27"/>
    <w:rsid w:val="00895D2B"/>
  </w:style>
  <w:style w:type="paragraph" w:customStyle="1" w:styleId="D0B8EFADA47342E2AE983190DCB923687">
    <w:name w:val="D0B8EFADA47342E2AE983190DCB923687"/>
    <w:rsid w:val="00895D2B"/>
  </w:style>
  <w:style w:type="paragraph" w:customStyle="1" w:styleId="7DAF22278ED447F89327DE3FDBCCCE267">
    <w:name w:val="7DAF22278ED447F89327DE3FDBCCCE267"/>
    <w:rsid w:val="00895D2B"/>
  </w:style>
  <w:style w:type="paragraph" w:customStyle="1" w:styleId="5521AD85EC614C55AF323CB0DD87424D7">
    <w:name w:val="5521AD85EC614C55AF323CB0DD87424D7"/>
    <w:rsid w:val="00895D2B"/>
  </w:style>
  <w:style w:type="paragraph" w:customStyle="1" w:styleId="74D61EC67AC3486EACA8BE40D525C4BB7">
    <w:name w:val="74D61EC67AC3486EACA8BE40D525C4BB7"/>
    <w:rsid w:val="00895D2B"/>
  </w:style>
  <w:style w:type="paragraph" w:customStyle="1" w:styleId="D8966830734D49BFBFA17210865D7F3F7">
    <w:name w:val="D8966830734D49BFBFA17210865D7F3F7"/>
    <w:rsid w:val="00895D2B"/>
  </w:style>
  <w:style w:type="paragraph" w:customStyle="1" w:styleId="6CF7A91FF36049B8986207DDEA4A21D67">
    <w:name w:val="6CF7A91FF36049B8986207DDEA4A21D67"/>
    <w:rsid w:val="00895D2B"/>
  </w:style>
  <w:style w:type="paragraph" w:customStyle="1" w:styleId="629405F062D54D2A9590D575E55C2C0D7">
    <w:name w:val="629405F062D54D2A9590D575E55C2C0D7"/>
    <w:rsid w:val="00895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21CB-73D7-478B-9E21-E89F19AA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DE, Inc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Flynn</dc:creator>
  <cp:lastModifiedBy>Jessica Bennett</cp:lastModifiedBy>
  <cp:revision>2</cp:revision>
  <dcterms:created xsi:type="dcterms:W3CDTF">2021-02-03T20:23:00Z</dcterms:created>
  <dcterms:modified xsi:type="dcterms:W3CDTF">2021-02-03T20:23:00Z</dcterms:modified>
</cp:coreProperties>
</file>